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81" w:rsidRDefault="00346071" w:rsidP="004E7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TO FEDERAL DE PERNAMBUCO CAMPUS RECIFE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DE INFORMÁTICA (CSIN)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E74D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 xml:space="preserve">DEPARTAMENTO </w:t>
      </w:r>
      <w:r w:rsidR="00346071">
        <w:rPr>
          <w:rFonts w:ascii="Arial" w:hAnsi="Arial" w:cs="Arial"/>
          <w:b/>
          <w:bCs/>
          <w:sz w:val="23"/>
          <w:szCs w:val="23"/>
        </w:rPr>
        <w:t>ACADÊMICO DE SISTEMA</w:t>
      </w:r>
      <w:r w:rsidR="009C18B8">
        <w:rPr>
          <w:rFonts w:ascii="Arial" w:hAnsi="Arial" w:cs="Arial"/>
          <w:b/>
          <w:bCs/>
          <w:sz w:val="23"/>
          <w:szCs w:val="23"/>
        </w:rPr>
        <w:t>S</w:t>
      </w:r>
      <w:r w:rsidR="00346071">
        <w:rPr>
          <w:rFonts w:ascii="Arial" w:hAnsi="Arial" w:cs="Arial"/>
          <w:b/>
          <w:bCs/>
          <w:sz w:val="23"/>
          <w:szCs w:val="23"/>
        </w:rPr>
        <w:t>, PROCESSOS E CONTROLES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ETRO-ELETRÔNICO COORDENAÇÃO DE CUR</w:t>
      </w:r>
      <w:r w:rsidR="0047727E">
        <w:rPr>
          <w:rFonts w:ascii="Arial" w:hAnsi="Arial" w:cs="Arial"/>
          <w:b/>
          <w:bCs/>
          <w:sz w:val="24"/>
          <w:szCs w:val="24"/>
        </w:rPr>
        <w:t xml:space="preserve">SO DE </w:t>
      </w:r>
      <w:r>
        <w:rPr>
          <w:rFonts w:ascii="Arial" w:hAnsi="Arial" w:cs="Arial"/>
          <w:b/>
          <w:bCs/>
          <w:sz w:val="24"/>
          <w:szCs w:val="24"/>
        </w:rPr>
        <w:t>ANÁLISE E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47727E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</w:t>
      </w:r>
      <w:r w:rsidR="00346071">
        <w:rPr>
          <w:rFonts w:ascii="Arial" w:hAnsi="Arial" w:cs="Arial"/>
          <w:b/>
          <w:bCs/>
          <w:sz w:val="24"/>
          <w:szCs w:val="24"/>
        </w:rPr>
        <w:t>DE SISTEMAS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RICHARDSON BRUNO DA SILVA ANDRADE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E72DAC" w:rsidP="00E72DAC">
      <w:pPr>
        <w:widowControl w:val="0"/>
        <w:autoSpaceDE w:val="0"/>
        <w:autoSpaceDN w:val="0"/>
        <w:adjustRightInd w:val="0"/>
        <w:spacing w:after="0" w:line="240" w:lineRule="auto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E72DAC">
        <w:t xml:space="preserve"> </w:t>
      </w:r>
      <w:r w:rsidRPr="00E72DAC">
        <w:rPr>
          <w:rFonts w:ascii="Arial" w:hAnsi="Arial" w:cs="Arial"/>
          <w:b/>
          <w:bCs/>
          <w:sz w:val="41"/>
          <w:szCs w:val="41"/>
        </w:rPr>
        <w:t>Protótipo Indoor Map a partir de app web usando SVG  e app Android com tecnologia NFC  no</w:t>
      </w:r>
      <w:r>
        <w:rPr>
          <w:rFonts w:ascii="Arial" w:hAnsi="Arial" w:cs="Arial"/>
          <w:b/>
          <w:bCs/>
          <w:sz w:val="41"/>
          <w:szCs w:val="41"/>
        </w:rPr>
        <w:t xml:space="preserve"> IFPE</w:t>
      </w:r>
      <w:r w:rsidRPr="00E72DAC">
        <w:rPr>
          <w:rFonts w:ascii="Arial" w:hAnsi="Arial" w:cs="Arial"/>
          <w:b/>
          <w:bCs/>
          <w:sz w:val="41"/>
          <w:szCs w:val="41"/>
        </w:rPr>
        <w:t xml:space="preserve"> campus Recife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C03BB9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TRABALH</w:t>
      </w:r>
      <w:r w:rsidR="00346071">
        <w:rPr>
          <w:rFonts w:ascii="Arial" w:hAnsi="Arial" w:cs="Arial"/>
          <w:sz w:val="29"/>
          <w:szCs w:val="29"/>
        </w:rPr>
        <w:t>O DE CONCLUSÃO DE CURSO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 w:rsidP="004E7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Recife, PE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9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DATA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2281" w:rsidSect="004E717B">
          <w:headerReference w:type="first" r:id="rId9"/>
          <w:pgSz w:w="11900" w:h="16838" w:code="9"/>
          <w:pgMar w:top="1701" w:right="1134" w:bottom="1134" w:left="1701" w:header="720" w:footer="720" w:gutter="0"/>
          <w:cols w:space="720" w:equalWidth="0">
            <w:col w:w="8766"/>
          </w:cols>
          <w:noEndnote/>
          <w:titlePg/>
        </w:sectPr>
      </w:pPr>
    </w:p>
    <w:p w:rsidR="006F2281" w:rsidRDefault="00346071" w:rsidP="00E74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lastRenderedPageBreak/>
        <w:t>RICHARDSON BRUNO DA SILVA ANDRADE</w:t>
      </w: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2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Pr="00E72DAC" w:rsidRDefault="0081730F" w:rsidP="00E72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 xml:space="preserve">Protótipo Indoor Map </w:t>
      </w:r>
      <w:r w:rsidRPr="0081730F">
        <w:rPr>
          <w:rFonts w:ascii="Arial" w:hAnsi="Arial" w:cs="Arial"/>
          <w:b/>
          <w:bCs/>
          <w:sz w:val="34"/>
          <w:szCs w:val="34"/>
        </w:rPr>
        <w:t>no IFPE campus Recife a partir de app web usando SVG  e app Android com tecnologia NFC</w:t>
      </w:r>
      <w:r w:rsidR="00E72DAC" w:rsidRPr="00E72DAC">
        <w:rPr>
          <w:rFonts w:ascii="Arial" w:hAnsi="Arial" w:cs="Arial"/>
          <w:b/>
          <w:bCs/>
          <w:sz w:val="34"/>
          <w:szCs w:val="34"/>
        </w:rPr>
        <w:t xml:space="preserve"> </w:t>
      </w: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F2281" w:rsidRDefault="00346071" w:rsidP="00E74D72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Superior em Análise e Desenvolvimento de Sistemas, do Instituto Federal de Pernambuco IFPE Campus Recife, como parte dos requisitos necessários para à obtenção do título de Tecnólogo em Análise e Desenvolvimento de Sistemas.</w:t>
      </w: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F2281" w:rsidRDefault="00346071" w:rsidP="00E74D72">
      <w:pPr>
        <w:widowControl w:val="0"/>
        <w:autoSpaceDE w:val="0"/>
        <w:autoSpaceDN w:val="0"/>
        <w:adjustRightInd w:val="0"/>
        <w:spacing w:after="0" w:line="240" w:lineRule="auto"/>
        <w:ind w:left="3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r w:rsidR="00151D59" w:rsidRPr="00151D59">
        <w:rPr>
          <w:rFonts w:ascii="Arial" w:hAnsi="Arial" w:cs="Arial"/>
          <w:sz w:val="24"/>
          <w:szCs w:val="24"/>
        </w:rPr>
        <w:t>Ramide Augusto Sales Dantas</w:t>
      </w: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346071" w:rsidP="00331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Recife, PE</w:t>
      </w:r>
    </w:p>
    <w:p w:rsidR="006F2281" w:rsidRDefault="006F2281" w:rsidP="00E74D72">
      <w:pPr>
        <w:widowControl w:val="0"/>
        <w:autoSpaceDE w:val="0"/>
        <w:autoSpaceDN w:val="0"/>
        <w:adjustRightInd w:val="0"/>
        <w:spacing w:after="0" w:line="11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F2281" w:rsidRDefault="00346071" w:rsidP="00E74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DATA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2281" w:rsidSect="00E06ABB">
          <w:headerReference w:type="first" r:id="rId10"/>
          <w:pgSz w:w="11900" w:h="16838" w:code="9"/>
          <w:pgMar w:top="1701" w:right="1134" w:bottom="1134" w:left="1701" w:header="720" w:footer="720" w:gutter="0"/>
          <w:pgNumType w:fmt="lowerRoman" w:start="1"/>
          <w:cols w:space="720" w:equalWidth="0">
            <w:col w:w="7886"/>
          </w:cols>
          <w:noEndnote/>
          <w:titlePg/>
        </w:sect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Richardson Bruno da Silva Andrade</w:t>
      </w:r>
    </w:p>
    <w:p w:rsidR="006F2281" w:rsidRDefault="00346071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8E7D835" wp14:editId="515E596C">
                <wp:simplePos x="0" y="0"/>
                <wp:positionH relativeFrom="column">
                  <wp:posOffset>-39370</wp:posOffset>
                </wp:positionH>
                <wp:positionV relativeFrom="paragraph">
                  <wp:posOffset>-64770</wp:posOffset>
                </wp:positionV>
                <wp:extent cx="494538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538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-5.1pt" to="386.3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Ei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" o:allowincell="f" strokeweight=".14039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B995ADA" wp14:editId="353F3623">
                <wp:simplePos x="0" y="0"/>
                <wp:positionH relativeFrom="column">
                  <wp:posOffset>-36830</wp:posOffset>
                </wp:positionH>
                <wp:positionV relativeFrom="paragraph">
                  <wp:posOffset>-67310</wp:posOffset>
                </wp:positionV>
                <wp:extent cx="0" cy="296545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-5.3pt" to="-2.9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cgHAIAAEE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" o:allowincell="f" strokeweight=".14039mm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0CA77E" wp14:editId="61827140">
                <wp:simplePos x="0" y="0"/>
                <wp:positionH relativeFrom="column">
                  <wp:posOffset>4903470</wp:posOffset>
                </wp:positionH>
                <wp:positionV relativeFrom="paragraph">
                  <wp:posOffset>-67310</wp:posOffset>
                </wp:positionV>
                <wp:extent cx="0" cy="296545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pt,-5.3pt" to="386.1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N2HAIAAEEEAAAOAAAAZHJzL2Uyb0RvYy54bWysU8GO2jAQvVfqP1i+QxIaKE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" o:allowincell="f" strokeweight=".14039mm"/>
            </w:pict>
          </mc:Fallback>
        </mc:AlternateContent>
      </w:r>
    </w:p>
    <w:p w:rsidR="006F2281" w:rsidRDefault="00346071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340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Trabalho de Conclusão de Curso/ Richardson Bruno da Silva Andrade . – Recife, PE , DATA -</w:t>
      </w:r>
    </w:p>
    <w:p w:rsidR="006F2281" w:rsidRDefault="009F41B9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hyperlink w:anchor="page17" w:history="1">
        <w:r w:rsidR="00346071">
          <w:rPr>
            <w:rFonts w:ascii="Arial" w:hAnsi="Arial" w:cs="Arial"/>
            <w:color w:val="2905C3"/>
          </w:rPr>
          <w:t xml:space="preserve">16 </w:t>
        </w:r>
      </w:hyperlink>
      <w:r w:rsidR="00346071">
        <w:rPr>
          <w:rFonts w:ascii="Arial" w:hAnsi="Arial" w:cs="Arial"/>
          <w:color w:val="000000"/>
        </w:rPr>
        <w:t>p.</w:t>
      </w:r>
      <w:r w:rsidR="00346071">
        <w:rPr>
          <w:rFonts w:ascii="Arial" w:hAnsi="Arial" w:cs="Arial"/>
          <w:color w:val="2905C3"/>
        </w:rPr>
        <w:t xml:space="preserve"> </w:t>
      </w:r>
      <w:r w:rsidR="00346071">
        <w:rPr>
          <w:rFonts w:ascii="Arial" w:hAnsi="Arial" w:cs="Arial"/>
          <w:color w:val="000000"/>
        </w:rPr>
        <w:t>: il. (algumas color.) ; 30 cm.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Orientador: </w:t>
      </w:r>
      <w:r w:rsidR="00151D59" w:rsidRPr="00151D59">
        <w:rPr>
          <w:rFonts w:ascii="Arial" w:hAnsi="Arial" w:cs="Arial"/>
        </w:rPr>
        <w:t>Ramide Augusto Sales Dantas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Trabalhlo de Conclusão de Curso – </w:t>
      </w:r>
      <w:r>
        <w:rPr>
          <w:rFonts w:ascii="Arial" w:hAnsi="Arial" w:cs="Arial"/>
          <w:b/>
          <w:bCs/>
          <w:sz w:val="21"/>
          <w:szCs w:val="21"/>
        </w:rPr>
        <w:t>INSTITUTO FEDERAL DE PERNAMBUCO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CAMPUS RECIFE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CENTRO DE INFORMÁTICA (CSIN)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>DEPARTAMENTO ACADÊMICO DE SISTEMA</w:t>
      </w:r>
      <w:r w:rsidR="009C18B8">
        <w:rPr>
          <w:rFonts w:ascii="Arial" w:hAnsi="Arial" w:cs="Arial"/>
          <w:b/>
          <w:bCs/>
          <w:sz w:val="21"/>
          <w:szCs w:val="21"/>
        </w:rPr>
        <w:t>S</w:t>
      </w:r>
      <w:r>
        <w:rPr>
          <w:rFonts w:ascii="Arial" w:hAnsi="Arial" w:cs="Arial"/>
          <w:b/>
          <w:bCs/>
          <w:sz w:val="21"/>
          <w:szCs w:val="21"/>
        </w:rPr>
        <w:t>, PROCESSOS E CONTROLES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1"/>
          <w:szCs w:val="21"/>
        </w:rPr>
        <w:t>ELETRO-ELETRÔNICO COORDENAÇÃO DE CURANÁLISE E DESENVOLVI-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340" w:right="5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MENTO DE SISTEMAS , DATA .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 xml:space="preserve">IMPORTANTE: </w:t>
      </w:r>
      <w:r>
        <w:rPr>
          <w:rFonts w:ascii="Arial" w:hAnsi="Arial" w:cs="Arial"/>
        </w:rPr>
        <w:t>ESSE É APENAS UM TEXTO DE EXEMPLO DE FICHA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CATALOGRÁFICA. VOCÊ DEVERÁ SOLICITAR UMA FICHA CATALOGRÁFICA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overflowPunct w:val="0"/>
        <w:autoSpaceDE w:val="0"/>
        <w:autoSpaceDN w:val="0"/>
        <w:adjustRightInd w:val="0"/>
        <w:spacing w:after="0" w:line="272" w:lineRule="auto"/>
        <w:ind w:right="320" w:firstLine="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PARA SEU TRABALHO NA BI</w:t>
      </w:r>
      <w:r w:rsidR="009C18B8">
        <w:rPr>
          <w:rFonts w:ascii="Arial" w:hAnsi="Arial" w:cs="Arial"/>
        </w:rPr>
        <w:t>BL</w:t>
      </w:r>
      <w:r>
        <w:rPr>
          <w:rFonts w:ascii="Arial" w:hAnsi="Arial" w:cs="Arial"/>
        </w:rPr>
        <w:t>IOTECA DA SUA INSTITUIÇÃO (OU DEPAR-TAMENTO).</w:t>
      </w:r>
    </w:p>
    <w:p w:rsidR="006F2281" w:rsidRDefault="0034607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43F9457" wp14:editId="762AC39D">
                <wp:simplePos x="0" y="0"/>
                <wp:positionH relativeFrom="column">
                  <wp:posOffset>-39370</wp:posOffset>
                </wp:positionH>
                <wp:positionV relativeFrom="paragraph">
                  <wp:posOffset>-96520</wp:posOffset>
                </wp:positionV>
                <wp:extent cx="49453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538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-7.6pt" to="386.3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V0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" o:allowincell="f" strokeweight=".14039mm"/>
            </w:pict>
          </mc:Fallback>
        </mc:AlternateConten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6F2281" w:rsidSect="00E06ABB">
          <w:pgSz w:w="11900" w:h="16838" w:code="9"/>
          <w:pgMar w:top="1701" w:right="1134" w:bottom="1134" w:left="1701" w:header="720" w:footer="720" w:gutter="0"/>
          <w:pgNumType w:fmt="lowerRoman"/>
          <w:cols w:space="720" w:equalWidth="0">
            <w:col w:w="8366"/>
          </w:cols>
          <w:noEndnote/>
          <w:titlePg/>
        </w:sect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Richardson Bruno da Silva Andrade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34"/>
          <w:szCs w:val="34"/>
        </w:rPr>
        <w:t>Trabalho de Conclusão de Curso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Superior em Análise e Desenvolvimento de Sistemas, do Instituto Federal de Pernambuco IFPE Campus Recife, como parte dos requisitos necessários para à obtenção do título de Tecnólogo em Análise e Desenvolvimento de Sistemas.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 w:rsidP="00E74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ovado. Recife, PE , DATA DA APROVAÇÃO:</w:t>
      </w:r>
    </w:p>
    <w:p w:rsidR="006F2281" w:rsidRDefault="003460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19F6175" wp14:editId="3A6AB66C">
                <wp:simplePos x="0" y="0"/>
                <wp:positionH relativeFrom="column">
                  <wp:posOffset>967740</wp:posOffset>
                </wp:positionH>
                <wp:positionV relativeFrom="paragraph">
                  <wp:posOffset>773430</wp:posOffset>
                </wp:positionV>
                <wp:extent cx="287972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60.9pt" to="302.9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" o:allowincell="f" strokeweight=".35136mm"/>
            </w:pict>
          </mc:Fallback>
        </mc:AlternateConten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151D59" w:rsidP="00151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151D59">
        <w:rPr>
          <w:rFonts w:ascii="Arial" w:hAnsi="Arial" w:cs="Arial"/>
          <w:b/>
          <w:bCs/>
          <w:sz w:val="24"/>
          <w:szCs w:val="24"/>
        </w:rPr>
        <w:t>Ramide Augusto Sales Dantas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:rsidR="006F2281" w:rsidRDefault="003460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AE51CCF" wp14:editId="328F074B">
                <wp:simplePos x="0" y="0"/>
                <wp:positionH relativeFrom="column">
                  <wp:posOffset>967740</wp:posOffset>
                </wp:positionH>
                <wp:positionV relativeFrom="paragraph">
                  <wp:posOffset>599440</wp:posOffset>
                </wp:positionV>
                <wp:extent cx="2879725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47.2pt" to="302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" o:allowincell="f" strokeweight=".35136mm"/>
            </w:pict>
          </mc:Fallback>
        </mc:AlternateConten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idado 1</w:t>
      </w:r>
    </w:p>
    <w:p w:rsidR="006F2281" w:rsidRDefault="003460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41796C6" wp14:editId="07FFEB32">
                <wp:simplePos x="0" y="0"/>
                <wp:positionH relativeFrom="column">
                  <wp:posOffset>967740</wp:posOffset>
                </wp:positionH>
                <wp:positionV relativeFrom="paragraph">
                  <wp:posOffset>599440</wp:posOffset>
                </wp:positionV>
                <wp:extent cx="2879725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47.2pt" to="302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" o:allowincell="f" strokeweight=".35136mm"/>
            </w:pict>
          </mc:Fallback>
        </mc:AlternateConten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idado 2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6F2281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Recife, PE</w:t>
      </w:r>
    </w:p>
    <w:p w:rsidR="006F2281" w:rsidRDefault="006F2281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6F2281" w:rsidRDefault="00346071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DATA</w:t>
      </w:r>
    </w:p>
    <w:p w:rsidR="00932CC2" w:rsidRDefault="00932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2CC2" w:rsidSect="00E06ABB">
          <w:pgSz w:w="11900" w:h="16838" w:code="9"/>
          <w:pgMar w:top="1701" w:right="1134" w:bottom="1134" w:left="1701" w:header="720" w:footer="720" w:gutter="0"/>
          <w:pgNumType w:fmt="lowerRoman"/>
          <w:cols w:space="720" w:equalWidth="0">
            <w:col w:w="8326"/>
          </w:cols>
          <w:noEndnote/>
          <w:titlePg/>
        </w:sectPr>
      </w:pPr>
    </w:p>
    <w:p w:rsidR="00E26594" w:rsidRDefault="0036162A" w:rsidP="00E26594">
      <w:pPr>
        <w:pStyle w:val="Titulo-Secao"/>
      </w:pPr>
      <w:bookmarkStart w:id="0" w:name="_Toc438505679"/>
      <w:r>
        <w:lastRenderedPageBreak/>
        <w:t>Lista de Figuras</w:t>
      </w:r>
      <w:bookmarkEnd w:id="0"/>
    </w:p>
    <w:p w:rsidR="00311B7B" w:rsidRDefault="00D75783">
      <w:pPr>
        <w:pStyle w:val="ndicedeilustraes"/>
        <w:tabs>
          <w:tab w:val="right" w:leader="dot" w:pos="8316"/>
        </w:tabs>
        <w:rPr>
          <w:smallCaps w:val="0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38508650" w:history="1">
        <w:r w:rsidR="00311B7B" w:rsidRPr="00B75288">
          <w:rPr>
            <w:rStyle w:val="Hyperlink"/>
            <w:noProof/>
          </w:rPr>
          <w:t>Figura 1 - Resumo das principais carecterísticas SVG.</w:t>
        </w:r>
        <w:r w:rsidR="00311B7B">
          <w:rPr>
            <w:noProof/>
            <w:webHidden/>
          </w:rPr>
          <w:tab/>
        </w:r>
        <w:r w:rsidR="00311B7B">
          <w:rPr>
            <w:noProof/>
            <w:webHidden/>
          </w:rPr>
          <w:fldChar w:fldCharType="begin"/>
        </w:r>
        <w:r w:rsidR="00311B7B">
          <w:rPr>
            <w:noProof/>
            <w:webHidden/>
          </w:rPr>
          <w:instrText xml:space="preserve"> PAGEREF _Toc438508650 \h </w:instrText>
        </w:r>
        <w:r w:rsidR="00311B7B">
          <w:rPr>
            <w:noProof/>
            <w:webHidden/>
          </w:rPr>
        </w:r>
        <w:r w:rsidR="00311B7B">
          <w:rPr>
            <w:noProof/>
            <w:webHidden/>
          </w:rPr>
          <w:fldChar w:fldCharType="separate"/>
        </w:r>
        <w:r w:rsidR="00311B7B">
          <w:rPr>
            <w:noProof/>
            <w:webHidden/>
          </w:rPr>
          <w:t>17</w:t>
        </w:r>
        <w:r w:rsidR="00311B7B">
          <w:rPr>
            <w:noProof/>
            <w:webHidden/>
          </w:rPr>
          <w:fldChar w:fldCharType="end"/>
        </w:r>
      </w:hyperlink>
    </w:p>
    <w:p w:rsidR="00311B7B" w:rsidRDefault="009F41B9">
      <w:pPr>
        <w:pStyle w:val="ndicedeilustraes"/>
        <w:tabs>
          <w:tab w:val="right" w:leader="dot" w:pos="8316"/>
        </w:tabs>
        <w:rPr>
          <w:smallCaps w:val="0"/>
          <w:noProof/>
          <w:sz w:val="22"/>
          <w:szCs w:val="22"/>
          <w:lang w:val="pt-BR" w:eastAsia="pt-BR"/>
        </w:rPr>
      </w:pPr>
      <w:hyperlink w:anchor="_Toc438508651" w:history="1">
        <w:r w:rsidR="00311B7B" w:rsidRPr="00B75288">
          <w:rPr>
            <w:rStyle w:val="Hyperlink"/>
            <w:noProof/>
          </w:rPr>
          <w:t>Figura 2 – Exemplo da estruturação dos elementos SVG</w:t>
        </w:r>
        <w:r w:rsidR="00311B7B">
          <w:rPr>
            <w:noProof/>
            <w:webHidden/>
          </w:rPr>
          <w:tab/>
        </w:r>
        <w:r w:rsidR="00311B7B">
          <w:rPr>
            <w:noProof/>
            <w:webHidden/>
          </w:rPr>
          <w:fldChar w:fldCharType="begin"/>
        </w:r>
        <w:r w:rsidR="00311B7B">
          <w:rPr>
            <w:noProof/>
            <w:webHidden/>
          </w:rPr>
          <w:instrText xml:space="preserve"> PAGEREF _Toc438508651 \h </w:instrText>
        </w:r>
        <w:r w:rsidR="00311B7B">
          <w:rPr>
            <w:noProof/>
            <w:webHidden/>
          </w:rPr>
        </w:r>
        <w:r w:rsidR="00311B7B">
          <w:rPr>
            <w:noProof/>
            <w:webHidden/>
          </w:rPr>
          <w:fldChar w:fldCharType="separate"/>
        </w:r>
        <w:r w:rsidR="00311B7B">
          <w:rPr>
            <w:noProof/>
            <w:webHidden/>
          </w:rPr>
          <w:t>21</w:t>
        </w:r>
        <w:r w:rsidR="00311B7B">
          <w:rPr>
            <w:noProof/>
            <w:webHidden/>
          </w:rPr>
          <w:fldChar w:fldCharType="end"/>
        </w:r>
      </w:hyperlink>
    </w:p>
    <w:p w:rsidR="00311B7B" w:rsidRDefault="009F41B9">
      <w:pPr>
        <w:pStyle w:val="ndicedeilustraes"/>
        <w:tabs>
          <w:tab w:val="right" w:leader="dot" w:pos="8316"/>
        </w:tabs>
        <w:rPr>
          <w:smallCaps w:val="0"/>
          <w:noProof/>
          <w:sz w:val="22"/>
          <w:szCs w:val="22"/>
          <w:lang w:val="pt-BR" w:eastAsia="pt-BR"/>
        </w:rPr>
      </w:pPr>
      <w:hyperlink w:anchor="_Toc438508652" w:history="1">
        <w:r w:rsidR="00311B7B" w:rsidRPr="00B75288">
          <w:rPr>
            <w:rStyle w:val="Hyperlink"/>
            <w:noProof/>
          </w:rPr>
          <w:t>Figura 3 – Modelo de casos de uso do sistema</w:t>
        </w:r>
        <w:r w:rsidR="00311B7B">
          <w:rPr>
            <w:noProof/>
            <w:webHidden/>
          </w:rPr>
          <w:tab/>
        </w:r>
        <w:r w:rsidR="00311B7B">
          <w:rPr>
            <w:noProof/>
            <w:webHidden/>
          </w:rPr>
          <w:fldChar w:fldCharType="begin"/>
        </w:r>
        <w:r w:rsidR="00311B7B">
          <w:rPr>
            <w:noProof/>
            <w:webHidden/>
          </w:rPr>
          <w:instrText xml:space="preserve"> PAGEREF _Toc438508652 \h </w:instrText>
        </w:r>
        <w:r w:rsidR="00311B7B">
          <w:rPr>
            <w:noProof/>
            <w:webHidden/>
          </w:rPr>
        </w:r>
        <w:r w:rsidR="00311B7B">
          <w:rPr>
            <w:noProof/>
            <w:webHidden/>
          </w:rPr>
          <w:fldChar w:fldCharType="separate"/>
        </w:r>
        <w:r w:rsidR="00311B7B">
          <w:rPr>
            <w:noProof/>
            <w:webHidden/>
          </w:rPr>
          <w:t>21</w:t>
        </w:r>
        <w:r w:rsidR="00311B7B">
          <w:rPr>
            <w:noProof/>
            <w:webHidden/>
          </w:rPr>
          <w:fldChar w:fldCharType="end"/>
        </w:r>
      </w:hyperlink>
    </w:p>
    <w:p w:rsidR="00311B7B" w:rsidRDefault="009F41B9">
      <w:pPr>
        <w:pStyle w:val="ndicedeilustraes"/>
        <w:tabs>
          <w:tab w:val="right" w:leader="dot" w:pos="8316"/>
        </w:tabs>
        <w:rPr>
          <w:smallCaps w:val="0"/>
          <w:noProof/>
          <w:sz w:val="22"/>
          <w:szCs w:val="22"/>
          <w:lang w:val="pt-BR" w:eastAsia="pt-BR"/>
        </w:rPr>
      </w:pPr>
      <w:hyperlink w:anchor="_Toc438508653" w:history="1">
        <w:r w:rsidR="00311B7B" w:rsidRPr="00B75288">
          <w:rPr>
            <w:rStyle w:val="Hyperlink"/>
            <w:noProof/>
          </w:rPr>
          <w:t>Figura 4 - Uma modelagem de diagrama de componentes</w:t>
        </w:r>
        <w:r w:rsidR="00311B7B">
          <w:rPr>
            <w:noProof/>
            <w:webHidden/>
          </w:rPr>
          <w:tab/>
        </w:r>
        <w:r w:rsidR="00311B7B">
          <w:rPr>
            <w:noProof/>
            <w:webHidden/>
          </w:rPr>
          <w:fldChar w:fldCharType="begin"/>
        </w:r>
        <w:r w:rsidR="00311B7B">
          <w:rPr>
            <w:noProof/>
            <w:webHidden/>
          </w:rPr>
          <w:instrText xml:space="preserve"> PAGEREF _Toc438508653 \h </w:instrText>
        </w:r>
        <w:r w:rsidR="00311B7B">
          <w:rPr>
            <w:noProof/>
            <w:webHidden/>
          </w:rPr>
        </w:r>
        <w:r w:rsidR="00311B7B">
          <w:rPr>
            <w:noProof/>
            <w:webHidden/>
          </w:rPr>
          <w:fldChar w:fldCharType="separate"/>
        </w:r>
        <w:r w:rsidR="00311B7B">
          <w:rPr>
            <w:noProof/>
            <w:webHidden/>
          </w:rPr>
          <w:t>22</w:t>
        </w:r>
        <w:r w:rsidR="00311B7B">
          <w:rPr>
            <w:noProof/>
            <w:webHidden/>
          </w:rPr>
          <w:fldChar w:fldCharType="end"/>
        </w:r>
      </w:hyperlink>
    </w:p>
    <w:p w:rsidR="0036162A" w:rsidRDefault="00D75783" w:rsidP="00E26594">
      <w:pPr>
        <w:pStyle w:val="Corpo-Textuais"/>
        <w:rPr>
          <w:rFonts w:eastAsiaTheme="majorEastAsia"/>
        </w:rPr>
      </w:pPr>
      <w:r>
        <w:fldChar w:fldCharType="end"/>
      </w:r>
      <w:r w:rsidR="0036162A">
        <w:br w:type="page"/>
      </w:r>
    </w:p>
    <w:p w:rsidR="00763FBA" w:rsidRDefault="00932CC2" w:rsidP="00763FBA">
      <w:pPr>
        <w:pStyle w:val="Titulo-Secao"/>
      </w:pPr>
      <w:bookmarkStart w:id="1" w:name="_Toc438505680"/>
      <w:r>
        <w:lastRenderedPageBreak/>
        <w:t>Resumo</w:t>
      </w:r>
      <w:bookmarkEnd w:id="1"/>
    </w:p>
    <w:p w:rsidR="006A497D" w:rsidRDefault="004C76A1" w:rsidP="006A497D">
      <w:pPr>
        <w:pStyle w:val="Corpo-Textuais"/>
      </w:pPr>
      <w:r w:rsidRPr="004C76A1">
        <w:t>O objetivo deste trabalho é criar uma solução para indoor map/mapeamento interno no Instituto Federal de Pernambuco IFPE no campus Recife para conveniência dos servidores, alunos e visitantes na busca de setor. Para isso, foram desenvolvidos uma aplicação Web, onde é inserido o mapa no formato SVG e uma aplicação mobile  com suporte da API NFC, na plataforma Android , para leitura e gravação das tags/etiquetas inteligentes nos pontos de entradas de cada bloco do instituto. Dessa forma, é possível usuário conhecer a trajetória através da origem até o destino a partir do cálculo de rota por meio de grafos realizado pelo sistema. O aperfeiçoamento desse sistema consiste no aprimoramento para localização interna, a partir de interatividade em imagens vetoriais e maior grau de usabilidade do usuário ao realizar a busca.</w:t>
      </w:r>
    </w:p>
    <w:p w:rsidR="004E008C" w:rsidRDefault="004E008C" w:rsidP="006A497D">
      <w:pPr>
        <w:pStyle w:val="Corpo-Textuais"/>
      </w:pPr>
    </w:p>
    <w:p w:rsidR="004E008C" w:rsidRPr="003078DA" w:rsidRDefault="003078DA" w:rsidP="003078DA">
      <w:pPr>
        <w:pStyle w:val="Corpo-Textuais"/>
        <w:ind w:firstLine="0"/>
        <w:sectPr w:rsidR="004E008C" w:rsidRPr="003078DA" w:rsidSect="00E06ABB">
          <w:pgSz w:w="11900" w:h="16838" w:code="9"/>
          <w:pgMar w:top="1701" w:right="1134" w:bottom="1134" w:left="1701" w:header="720" w:footer="720" w:gutter="0"/>
          <w:pgNumType w:fmt="lowerRoman"/>
          <w:cols w:space="720" w:equalWidth="0">
            <w:col w:w="8326"/>
          </w:cols>
          <w:noEndnote/>
          <w:titlePg/>
        </w:sectPr>
      </w:pPr>
      <w:r w:rsidRPr="003078DA">
        <w:t>Palavras-Chaves: Android,</w:t>
      </w:r>
      <w:r>
        <w:t xml:space="preserve"> </w:t>
      </w:r>
      <w:r w:rsidRPr="003078DA">
        <w:t>IndoorMap, Grafos, NFC, SVG,</w:t>
      </w:r>
      <w:r>
        <w:t xml:space="preserve"> </w:t>
      </w:r>
      <w:r w:rsidRPr="003078DA">
        <w:t>Web</w:t>
      </w:r>
      <w:r w:rsidR="00AA3150">
        <w:t>.</w:t>
      </w:r>
    </w:p>
    <w:p w:rsidR="006F2281" w:rsidRPr="00932CC2" w:rsidRDefault="00932CC2" w:rsidP="00932CC2">
      <w:pPr>
        <w:pStyle w:val="Titulo-Secao"/>
        <w:sectPr w:rsidR="006F2281" w:rsidRPr="00932CC2" w:rsidSect="00E06ABB">
          <w:pgSz w:w="11900" w:h="16838" w:code="9"/>
          <w:pgMar w:top="1701" w:right="1134" w:bottom="1134" w:left="1701" w:header="720" w:footer="720" w:gutter="0"/>
          <w:pgNumType w:fmt="lowerRoman"/>
          <w:cols w:space="720" w:equalWidth="0">
            <w:col w:w="8326"/>
          </w:cols>
          <w:noEndnote/>
          <w:titlePg/>
        </w:sectPr>
      </w:pPr>
      <w:bookmarkStart w:id="2" w:name="_Toc438505681"/>
      <w:r w:rsidRPr="00932CC2">
        <w:lastRenderedPageBreak/>
        <w:t>Abstract</w:t>
      </w:r>
      <w:bookmarkEnd w:id="2"/>
    </w:p>
    <w:p w:rsidR="004E717B" w:rsidRDefault="004E717B" w:rsidP="003564C7">
      <w:pPr>
        <w:pStyle w:val="Titulo-Secao"/>
        <w:rPr>
          <w:rFonts w:ascii="Times New Roman" w:hAnsi="Times New Roman" w:cs="Times New Roman"/>
          <w:sz w:val="24"/>
          <w:szCs w:val="24"/>
        </w:rPr>
      </w:pPr>
      <w:bookmarkStart w:id="3" w:name="_Toc438505682"/>
      <w:r>
        <w:lastRenderedPageBreak/>
        <w:t>Sumário</w:t>
      </w:r>
      <w:bookmarkEnd w:id="3"/>
    </w:p>
    <w:p w:rsidR="004E717B" w:rsidRDefault="004E717B" w:rsidP="004E71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717B" w:rsidRDefault="004E717B" w:rsidP="004E71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717B" w:rsidRDefault="004E717B" w:rsidP="004E71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717B" w:rsidRDefault="004E717B" w:rsidP="004E71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717B" w:rsidRDefault="004E717B" w:rsidP="004E717B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5D405C" w:rsidRDefault="004E717B">
      <w:pPr>
        <w:pStyle w:val="Sumrio1"/>
        <w:tabs>
          <w:tab w:val="right" w:leader="dot" w:pos="9076"/>
        </w:tabs>
        <w:rPr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4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D405C">
        <w:rPr>
          <w:noProof/>
        </w:rPr>
        <w:t>Lista de Figuras</w:t>
      </w:r>
      <w:r w:rsidR="005D405C">
        <w:rPr>
          <w:noProof/>
        </w:rPr>
        <w:tab/>
      </w:r>
      <w:r w:rsidR="005D405C">
        <w:rPr>
          <w:noProof/>
        </w:rPr>
        <w:fldChar w:fldCharType="begin"/>
      </w:r>
      <w:r w:rsidR="005D405C">
        <w:rPr>
          <w:noProof/>
        </w:rPr>
        <w:instrText xml:space="preserve"> PAGEREF _Toc438505679 \h </w:instrText>
      </w:r>
      <w:r w:rsidR="005D405C">
        <w:rPr>
          <w:noProof/>
        </w:rPr>
      </w:r>
      <w:r w:rsidR="005D405C">
        <w:rPr>
          <w:noProof/>
        </w:rPr>
        <w:fldChar w:fldCharType="separate"/>
      </w:r>
      <w:r w:rsidR="00331B94">
        <w:rPr>
          <w:noProof/>
        </w:rPr>
        <w:t>v</w:t>
      </w:r>
      <w:r w:rsidR="005D405C">
        <w:rPr>
          <w:noProof/>
        </w:rPr>
        <w:fldChar w:fldCharType="end"/>
      </w:r>
    </w:p>
    <w:p w:rsidR="005D405C" w:rsidRDefault="005D405C">
      <w:pPr>
        <w:pStyle w:val="Sumrio1"/>
        <w:tabs>
          <w:tab w:val="right" w:leader="dot" w:pos="9076"/>
        </w:tabs>
        <w:rPr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80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vi</w:t>
      </w:r>
      <w:r>
        <w:rPr>
          <w:noProof/>
        </w:rPr>
        <w:fldChar w:fldCharType="end"/>
      </w:r>
    </w:p>
    <w:p w:rsidR="005D405C" w:rsidRDefault="005D405C">
      <w:pPr>
        <w:pStyle w:val="Sumrio1"/>
        <w:tabs>
          <w:tab w:val="right" w:leader="dot" w:pos="9076"/>
        </w:tabs>
        <w:rPr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81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vii</w:t>
      </w:r>
      <w:r>
        <w:rPr>
          <w:noProof/>
        </w:rPr>
        <w:fldChar w:fldCharType="end"/>
      </w:r>
    </w:p>
    <w:p w:rsidR="005D405C" w:rsidRDefault="005D405C">
      <w:pPr>
        <w:pStyle w:val="Sumrio1"/>
        <w:tabs>
          <w:tab w:val="right" w:leader="dot" w:pos="9076"/>
        </w:tabs>
        <w:rPr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82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8</w:t>
      </w:r>
      <w:r>
        <w:rPr>
          <w:noProof/>
        </w:rPr>
        <w:fldChar w:fldCharType="end"/>
      </w:r>
    </w:p>
    <w:p w:rsidR="005D405C" w:rsidRDefault="005D405C">
      <w:pPr>
        <w:pStyle w:val="Sumrio1"/>
        <w:tabs>
          <w:tab w:val="right" w:leader="dot" w:pos="9076"/>
        </w:tabs>
        <w:rPr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1 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83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0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1.1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84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0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1.2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85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0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1.3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86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1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1.3.1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Objetiv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87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1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1.3.2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88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1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1.4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89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2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1.5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Estrutura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90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3</w:t>
      </w:r>
      <w:r>
        <w:rPr>
          <w:noProof/>
        </w:rPr>
        <w:fldChar w:fldCharType="end"/>
      </w:r>
    </w:p>
    <w:p w:rsidR="005D405C" w:rsidRDefault="005D405C">
      <w:pPr>
        <w:pStyle w:val="Sumrio1"/>
        <w:tabs>
          <w:tab w:val="right" w:leader="dot" w:pos="9076"/>
        </w:tabs>
        <w:rPr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2 Referencial Teórico e 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91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4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2.1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Decisões Tecnológ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92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4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2.1.1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93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5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2.1.2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Google App Eng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94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5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2.1.3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Bootstr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95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5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2.1.4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Ink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96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6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2.1.5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97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6</w:t>
      </w:r>
      <w:r>
        <w:rPr>
          <w:noProof/>
        </w:rPr>
        <w:fldChar w:fldCharType="end"/>
      </w:r>
    </w:p>
    <w:p w:rsidR="005D405C" w:rsidRDefault="005D405C">
      <w:pPr>
        <w:pStyle w:val="Sumrio4"/>
        <w:tabs>
          <w:tab w:val="left" w:pos="1540"/>
          <w:tab w:val="right" w:leader="dot" w:pos="9076"/>
        </w:tabs>
        <w:rPr>
          <w:noProof/>
          <w:sz w:val="22"/>
          <w:szCs w:val="22"/>
          <w:lang w:val="pt-BR" w:eastAsia="pt-BR"/>
        </w:rPr>
      </w:pPr>
      <w:r>
        <w:rPr>
          <w:noProof/>
        </w:rPr>
        <w:t>2.1.5.1</w:t>
      </w:r>
      <w:r>
        <w:rPr>
          <w:noProof/>
          <w:sz w:val="22"/>
          <w:szCs w:val="22"/>
          <w:lang w:val="pt-BR" w:eastAsia="pt-BR"/>
        </w:rPr>
        <w:tab/>
      </w:r>
      <w:r>
        <w:rPr>
          <w:noProof/>
        </w:rPr>
        <w:t>D3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98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6</w:t>
      </w:r>
      <w:r>
        <w:rPr>
          <w:noProof/>
        </w:rPr>
        <w:fldChar w:fldCharType="end"/>
      </w:r>
    </w:p>
    <w:p w:rsidR="005D405C" w:rsidRDefault="005D405C">
      <w:pPr>
        <w:pStyle w:val="Sumrio4"/>
        <w:tabs>
          <w:tab w:val="left" w:pos="1540"/>
          <w:tab w:val="right" w:leader="dot" w:pos="9076"/>
        </w:tabs>
        <w:rPr>
          <w:noProof/>
          <w:sz w:val="22"/>
          <w:szCs w:val="22"/>
          <w:lang w:val="pt-BR" w:eastAsia="pt-BR"/>
        </w:rPr>
      </w:pPr>
      <w:r>
        <w:rPr>
          <w:noProof/>
        </w:rPr>
        <w:t>2.1.5.2</w:t>
      </w:r>
      <w:r>
        <w:rPr>
          <w:noProof/>
          <w:sz w:val="22"/>
          <w:szCs w:val="22"/>
          <w:lang w:val="pt-BR" w:eastAsia="pt-BR"/>
        </w:rPr>
        <w:tab/>
      </w:r>
      <w:r>
        <w:rPr>
          <w:noProof/>
        </w:rPr>
        <w:t>J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699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7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2.1.6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NF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00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7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2.1.7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SV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01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7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2.1.8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02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8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2.2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03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19</w:t>
      </w:r>
      <w:r>
        <w:rPr>
          <w:noProof/>
        </w:rPr>
        <w:fldChar w:fldCharType="end"/>
      </w:r>
    </w:p>
    <w:p w:rsidR="005D405C" w:rsidRDefault="005D405C">
      <w:pPr>
        <w:pStyle w:val="Sumrio1"/>
        <w:tabs>
          <w:tab w:val="right" w:leader="dot" w:pos="9076"/>
        </w:tabs>
        <w:rPr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3 Desenvolvimento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04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0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3.1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05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0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3.1.1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Defini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06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0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3.1.2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Identificação dos Se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07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1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3.1.3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Estruturação dos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08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1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3.1.4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Concepção do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09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2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3.1.5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Arquitetur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10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3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3.2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11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4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3.2.1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Algoritmo Djksi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12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4</w:t>
      </w:r>
      <w:r>
        <w:rPr>
          <w:noProof/>
        </w:rPr>
        <w:fldChar w:fldCharType="end"/>
      </w:r>
    </w:p>
    <w:p w:rsidR="005D405C" w:rsidRDefault="005D405C">
      <w:pPr>
        <w:pStyle w:val="Sumrio4"/>
        <w:tabs>
          <w:tab w:val="left" w:pos="1540"/>
          <w:tab w:val="right" w:leader="dot" w:pos="9076"/>
        </w:tabs>
        <w:rPr>
          <w:noProof/>
          <w:sz w:val="22"/>
          <w:szCs w:val="22"/>
          <w:lang w:val="pt-BR" w:eastAsia="pt-BR"/>
        </w:rPr>
      </w:pPr>
      <w:r>
        <w:rPr>
          <w:noProof/>
        </w:rPr>
        <w:t>3.2.1.1</w:t>
      </w:r>
      <w:r>
        <w:rPr>
          <w:noProof/>
          <w:sz w:val="22"/>
          <w:szCs w:val="22"/>
          <w:lang w:val="pt-BR" w:eastAsia="pt-BR"/>
        </w:rPr>
        <w:tab/>
      </w:r>
      <w:r>
        <w:rPr>
          <w:noProof/>
        </w:rPr>
        <w:t>Criação dos vértices e das are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13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4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3.2.2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Manipulação dos dados 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14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4</w:t>
      </w:r>
      <w:r>
        <w:rPr>
          <w:noProof/>
        </w:rPr>
        <w:fldChar w:fldCharType="end"/>
      </w:r>
    </w:p>
    <w:p w:rsidR="005D405C" w:rsidRDefault="005D405C">
      <w:pPr>
        <w:pStyle w:val="Sumrio4"/>
        <w:tabs>
          <w:tab w:val="left" w:pos="1540"/>
          <w:tab w:val="right" w:leader="dot" w:pos="9076"/>
        </w:tabs>
        <w:rPr>
          <w:noProof/>
          <w:sz w:val="22"/>
          <w:szCs w:val="22"/>
          <w:lang w:val="pt-BR" w:eastAsia="pt-BR"/>
        </w:rPr>
      </w:pPr>
      <w:r>
        <w:rPr>
          <w:noProof/>
        </w:rPr>
        <w:t>3.2.2.1</w:t>
      </w:r>
      <w:r>
        <w:rPr>
          <w:noProof/>
          <w:sz w:val="22"/>
          <w:szCs w:val="22"/>
          <w:lang w:val="pt-BR" w:eastAsia="pt-BR"/>
        </w:rPr>
        <w:tab/>
      </w:r>
      <w:r>
        <w:rPr>
          <w:noProof/>
        </w:rPr>
        <w:t>Server-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15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4</w:t>
      </w:r>
      <w:r>
        <w:rPr>
          <w:noProof/>
        </w:rPr>
        <w:fldChar w:fldCharType="end"/>
      </w:r>
    </w:p>
    <w:p w:rsidR="005D405C" w:rsidRDefault="005D405C">
      <w:pPr>
        <w:pStyle w:val="Sumrio4"/>
        <w:tabs>
          <w:tab w:val="left" w:pos="1540"/>
          <w:tab w:val="right" w:leader="dot" w:pos="9076"/>
        </w:tabs>
        <w:rPr>
          <w:noProof/>
          <w:sz w:val="22"/>
          <w:szCs w:val="22"/>
          <w:lang w:val="pt-BR" w:eastAsia="pt-BR"/>
        </w:rPr>
      </w:pPr>
      <w:r>
        <w:rPr>
          <w:noProof/>
        </w:rPr>
        <w:lastRenderedPageBreak/>
        <w:t>3.2.2.2</w:t>
      </w:r>
      <w:r>
        <w:rPr>
          <w:noProof/>
          <w:sz w:val="22"/>
          <w:szCs w:val="22"/>
          <w:lang w:val="pt-BR" w:eastAsia="pt-BR"/>
        </w:rPr>
        <w:tab/>
      </w:r>
      <w:r>
        <w:rPr>
          <w:noProof/>
        </w:rPr>
        <w:t>Client-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16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4</w:t>
      </w:r>
      <w:r>
        <w:rPr>
          <w:noProof/>
        </w:rPr>
        <w:fldChar w:fldCharType="end"/>
      </w:r>
    </w:p>
    <w:p w:rsidR="005D405C" w:rsidRDefault="005D405C">
      <w:pPr>
        <w:pStyle w:val="Sumrio3"/>
        <w:tabs>
          <w:tab w:val="left" w:pos="1100"/>
          <w:tab w:val="right" w:leader="dot" w:pos="9076"/>
        </w:tabs>
        <w:rPr>
          <w:i w:val="0"/>
          <w:iCs w:val="0"/>
          <w:noProof/>
          <w:sz w:val="22"/>
          <w:szCs w:val="22"/>
          <w:lang w:val="pt-BR" w:eastAsia="pt-BR"/>
        </w:rPr>
      </w:pPr>
      <w:r>
        <w:rPr>
          <w:noProof/>
        </w:rPr>
        <w:t>3.2.3</w:t>
      </w:r>
      <w:r>
        <w:rPr>
          <w:i w:val="0"/>
          <w:iCs w:val="0"/>
          <w:noProof/>
          <w:sz w:val="22"/>
          <w:szCs w:val="22"/>
          <w:lang w:val="pt-BR" w:eastAsia="pt-BR"/>
        </w:rPr>
        <w:tab/>
      </w:r>
      <w:r>
        <w:rPr>
          <w:noProof/>
        </w:rPr>
        <w:t>Módulo de Escrita e leitura na no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17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4</w:t>
      </w:r>
      <w:r>
        <w:rPr>
          <w:noProof/>
        </w:rPr>
        <w:fldChar w:fldCharType="end"/>
      </w:r>
    </w:p>
    <w:p w:rsidR="005D405C" w:rsidRDefault="005D405C">
      <w:pPr>
        <w:pStyle w:val="Sumrio1"/>
        <w:tabs>
          <w:tab w:val="right" w:leader="dot" w:pos="9076"/>
        </w:tabs>
        <w:rPr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4 Testes e Aval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18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5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4.1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Material Util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19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5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4.2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Caso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20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5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4.3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Avaliação dos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21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5</w:t>
      </w:r>
      <w:r>
        <w:rPr>
          <w:noProof/>
        </w:rPr>
        <w:fldChar w:fldCharType="end"/>
      </w:r>
    </w:p>
    <w:p w:rsidR="005D405C" w:rsidRDefault="005D405C">
      <w:pPr>
        <w:pStyle w:val="Sumrio1"/>
        <w:tabs>
          <w:tab w:val="right" w:leader="dot" w:pos="9076"/>
        </w:tabs>
        <w:rPr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5 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22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5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5.1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23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5</w:t>
      </w:r>
      <w:r>
        <w:rPr>
          <w:noProof/>
        </w:rPr>
        <w:fldChar w:fldCharType="end"/>
      </w:r>
    </w:p>
    <w:p w:rsidR="005D405C" w:rsidRDefault="005D405C">
      <w:pPr>
        <w:pStyle w:val="Sumrio2"/>
        <w:tabs>
          <w:tab w:val="left" w:pos="880"/>
          <w:tab w:val="right" w:leader="dot" w:pos="9076"/>
        </w:tabs>
        <w:rPr>
          <w:smallCaps w:val="0"/>
          <w:noProof/>
          <w:sz w:val="22"/>
          <w:szCs w:val="22"/>
          <w:lang w:val="pt-BR" w:eastAsia="pt-BR"/>
        </w:rPr>
      </w:pPr>
      <w:r w:rsidRPr="0069652D">
        <w:rPr>
          <w:rFonts w:cs="Courier New"/>
          <w:noProof/>
        </w:rPr>
        <w:t>5.2</w:t>
      </w:r>
      <w:r>
        <w:rPr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24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5</w:t>
      </w:r>
      <w:r>
        <w:rPr>
          <w:noProof/>
        </w:rPr>
        <w:fldChar w:fldCharType="end"/>
      </w:r>
    </w:p>
    <w:p w:rsidR="005D405C" w:rsidRDefault="005D405C">
      <w:pPr>
        <w:pStyle w:val="Sumrio1"/>
        <w:tabs>
          <w:tab w:val="right" w:leader="dot" w:pos="9076"/>
        </w:tabs>
        <w:rPr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505725 \h </w:instrText>
      </w:r>
      <w:r>
        <w:rPr>
          <w:noProof/>
        </w:rPr>
      </w:r>
      <w:r>
        <w:rPr>
          <w:noProof/>
        </w:rPr>
        <w:fldChar w:fldCharType="separate"/>
      </w:r>
      <w:r w:rsidR="00331B94">
        <w:rPr>
          <w:noProof/>
        </w:rPr>
        <w:t>26</w:t>
      </w:r>
      <w:r>
        <w:rPr>
          <w:noProof/>
        </w:rPr>
        <w:fldChar w:fldCharType="end"/>
      </w:r>
    </w:p>
    <w:p w:rsidR="004E717B" w:rsidRDefault="004E717B" w:rsidP="004E7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E717B" w:rsidRPr="00D6693B" w:rsidRDefault="004E717B" w:rsidP="00D6693B">
      <w:r>
        <w:br w:type="page"/>
      </w:r>
    </w:p>
    <w:p w:rsidR="004E717B" w:rsidRPr="005A37AC" w:rsidRDefault="004E717B" w:rsidP="004E717B">
      <w:pPr>
        <w:pStyle w:val="Ttulo-Textuais"/>
      </w:pPr>
      <w:bookmarkStart w:id="4" w:name="_Toc438505683"/>
      <w:r w:rsidRPr="005A37AC">
        <w:lastRenderedPageBreak/>
        <w:t>Introdução</w:t>
      </w:r>
      <w:bookmarkEnd w:id="4"/>
    </w:p>
    <w:p w:rsidR="004E717B" w:rsidRPr="00BB0727" w:rsidRDefault="004E717B" w:rsidP="00404B2F">
      <w:pPr>
        <w:pStyle w:val="SubtitulosI-Textuais"/>
      </w:pPr>
      <w:bookmarkStart w:id="5" w:name="_Toc438505684"/>
      <w:r w:rsidRPr="00BB0727">
        <w:t>Contextualização</w:t>
      </w:r>
      <w:bookmarkEnd w:id="5"/>
    </w:p>
    <w:p w:rsidR="004E717B" w:rsidRPr="006D51FA" w:rsidRDefault="004E717B" w:rsidP="004E717B">
      <w:pPr>
        <w:pStyle w:val="Corpo-Textuais"/>
      </w:pPr>
      <w:r>
        <w:t>S</w:t>
      </w:r>
      <w:r w:rsidRPr="006D51FA">
        <w:t xml:space="preserve">abe-se que há </w:t>
      </w:r>
      <w:r w:rsidRPr="009E3008">
        <w:rPr>
          <w:rStyle w:val="nfase"/>
        </w:rPr>
        <w:t>Application Programming Interface</w:t>
      </w:r>
      <w:r>
        <w:rPr>
          <w:rStyle w:val="nfase"/>
        </w:rPr>
        <w:t>’s</w:t>
      </w:r>
      <w:r w:rsidRPr="009E3008">
        <w:t> </w:t>
      </w:r>
      <w:r w:rsidRPr="006D51FA">
        <w:t xml:space="preserve">(API) que facilitam conhecer a trajetória como, por exemplo, da </w:t>
      </w:r>
      <w:r w:rsidRPr="00F82C97">
        <w:rPr>
          <w:i/>
        </w:rPr>
        <w:t>Google Maps</w:t>
      </w:r>
      <w:r w:rsidRPr="006D51FA">
        <w:t> </w:t>
      </w:r>
      <w:sdt>
        <w:sdtPr>
          <w:id w:val="177011047"/>
          <w:citation/>
        </w:sdtPr>
        <w:sdtEndPr/>
        <w:sdtContent>
          <w:r w:rsidR="003F6725">
            <w:fldChar w:fldCharType="begin"/>
          </w:r>
          <w:r w:rsidR="003F6725">
            <w:rPr>
              <w:rFonts w:cs="Arial"/>
              <w:color w:val="000000"/>
              <w:szCs w:val="24"/>
              <w:lang w:val="pt-BR"/>
            </w:rPr>
            <w:instrText xml:space="preserve">CITATION GOO15 \l 1046 </w:instrText>
          </w:r>
          <w:r w:rsidR="003F6725">
            <w:fldChar w:fldCharType="separate"/>
          </w:r>
          <w:r w:rsidR="003F6725" w:rsidRPr="003F6725">
            <w:rPr>
              <w:rFonts w:cs="Arial"/>
              <w:noProof/>
              <w:color w:val="000000"/>
              <w:szCs w:val="24"/>
              <w:lang w:val="pt-BR"/>
            </w:rPr>
            <w:t>(GOOGLE, 2015a)</w:t>
          </w:r>
          <w:r w:rsidR="003F6725">
            <w:fldChar w:fldCharType="end"/>
          </w:r>
        </w:sdtContent>
      </w:sdt>
      <w:r w:rsidR="003F6725">
        <w:t xml:space="preserve"> </w:t>
      </w:r>
      <w:r w:rsidRPr="006D51FA">
        <w:t>para dispositivos móveis baseados no sistema operacional Android que permitem mapear áreas abertas</w:t>
      </w:r>
      <w:r>
        <w:t xml:space="preserve"> com utilização de GPS</w:t>
      </w:r>
      <w:r w:rsidRPr="006D51FA">
        <w:t xml:space="preserve">. No entanto, para áreas fechadas, ainda estão em evolução </w:t>
      </w:r>
      <w:r w:rsidR="00F82C97">
        <w:t xml:space="preserve">pela própria Google como </w:t>
      </w:r>
      <w:r w:rsidR="00F82C97" w:rsidRPr="00F82C97">
        <w:rPr>
          <w:i/>
        </w:rPr>
        <w:t>Google Business Photos</w:t>
      </w:r>
      <w:r w:rsidR="003F6725">
        <w:t xml:space="preserve"> </w:t>
      </w:r>
      <w:sdt>
        <w:sdtPr>
          <w:id w:val="1148867205"/>
          <w:citation/>
        </w:sdtPr>
        <w:sdtEndPr/>
        <w:sdtContent>
          <w:r w:rsidR="003F6725">
            <w:fldChar w:fldCharType="begin"/>
          </w:r>
          <w:r w:rsidR="003F6725">
            <w:rPr>
              <w:lang w:val="pt-BR"/>
            </w:rPr>
            <w:instrText xml:space="preserve">CITATION GOO151 \l 1046 </w:instrText>
          </w:r>
          <w:r w:rsidR="003F6725">
            <w:fldChar w:fldCharType="separate"/>
          </w:r>
          <w:r w:rsidR="003F6725" w:rsidRPr="003F6725">
            <w:rPr>
              <w:noProof/>
              <w:lang w:val="pt-BR"/>
            </w:rPr>
            <w:t>(GOOGLE, 2015b)</w:t>
          </w:r>
          <w:r w:rsidR="003F6725">
            <w:fldChar w:fldCharType="end"/>
          </w:r>
        </w:sdtContent>
      </w:sdt>
      <w:r w:rsidR="003F6725">
        <w:t xml:space="preserve">  </w:t>
      </w:r>
      <w:r w:rsidRPr="006D51FA">
        <w:t xml:space="preserve">ou </w:t>
      </w:r>
      <w:r w:rsidRPr="009E3008">
        <w:rPr>
          <w:rStyle w:val="nfase"/>
        </w:rPr>
        <w:t>Maps Indoor</w:t>
      </w:r>
      <w:r w:rsidR="00F82C97">
        <w:t> </w:t>
      </w:r>
      <w:sdt>
        <w:sdtPr>
          <w:id w:val="-274633488"/>
          <w:citation/>
        </w:sdtPr>
        <w:sdtEndPr/>
        <w:sdtContent>
          <w:r w:rsidR="003F6725">
            <w:fldChar w:fldCharType="begin"/>
          </w:r>
          <w:r w:rsidR="003F6725">
            <w:rPr>
              <w:lang w:val="pt-BR"/>
            </w:rPr>
            <w:instrText xml:space="preserve">CITATION Vej5c \l 1046 </w:instrText>
          </w:r>
          <w:r w:rsidR="003F6725">
            <w:fldChar w:fldCharType="separate"/>
          </w:r>
          <w:r w:rsidR="003F6725" w:rsidRPr="003F6725">
            <w:rPr>
              <w:noProof/>
              <w:lang w:val="pt-BR"/>
            </w:rPr>
            <w:t>(GOOGLE, 2015c)</w:t>
          </w:r>
          <w:r w:rsidR="003F6725">
            <w:fldChar w:fldCharType="end"/>
          </w:r>
        </w:sdtContent>
      </w:sdt>
      <w:r w:rsidR="00153C96">
        <w:t xml:space="preserve"> em </w:t>
      </w:r>
      <w:r w:rsidRPr="006D51FA">
        <w:t>estádios de futebol e aeroportos. O</w:t>
      </w:r>
      <w:r w:rsidRPr="009E3008">
        <w:rPr>
          <w:i/>
        </w:rPr>
        <w:t xml:space="preserve"> </w:t>
      </w:r>
      <w:r w:rsidR="003F6725">
        <w:rPr>
          <w:rStyle w:val="nfase"/>
        </w:rPr>
        <w:t xml:space="preserve">Maps Indoor </w:t>
      </w:r>
      <w:r w:rsidRPr="006D51FA">
        <w:t>está em uso no Brasil, contabilizando a</w:t>
      </w:r>
      <w:r w:rsidR="003F6725">
        <w:t xml:space="preserve">penas 20 estabelecimentos </w:t>
      </w:r>
      <w:sdt>
        <w:sdtPr>
          <w:id w:val="-1757359186"/>
          <w:citation/>
        </w:sdtPr>
        <w:sdtEndPr/>
        <w:sdtContent>
          <w:r w:rsidR="003F6725">
            <w:fldChar w:fldCharType="begin"/>
          </w:r>
          <w:r w:rsidR="003F6725">
            <w:rPr>
              <w:lang w:val="pt-BR"/>
            </w:rPr>
            <w:instrText xml:space="preserve">CITATION Dis5D \l 1046 </w:instrText>
          </w:r>
          <w:r w:rsidR="003F6725">
            <w:fldChar w:fldCharType="separate"/>
          </w:r>
          <w:r w:rsidR="003F6725" w:rsidRPr="003F6725">
            <w:rPr>
              <w:noProof/>
              <w:lang w:val="pt-BR"/>
            </w:rPr>
            <w:t>(GOOGLE, 2015d)</w:t>
          </w:r>
          <w:r w:rsidR="003F6725">
            <w:fldChar w:fldCharType="end"/>
          </w:r>
        </w:sdtContent>
      </w:sdt>
      <w:r w:rsidR="003F6725">
        <w:t xml:space="preserve"> .</w:t>
      </w:r>
      <w:r w:rsidR="00F82C97" w:rsidRPr="00F82C97">
        <w:rPr>
          <w:rFonts w:cs="Arial"/>
          <w:szCs w:val="24"/>
        </w:rPr>
        <w:t> </w:t>
      </w:r>
      <w:r w:rsidRPr="006D51FA">
        <w:t xml:space="preserve"> Há uma grande carên</w:t>
      </w:r>
      <w:r>
        <w:softHyphen/>
      </w:r>
      <w:r>
        <w:softHyphen/>
      </w:r>
      <w:r w:rsidRPr="006D51FA">
        <w:t>cia em lugares fechados públicos, como instituições de ensino, museus ou eventos .</w:t>
      </w:r>
    </w:p>
    <w:p w:rsidR="004E717B" w:rsidRPr="006D51FA" w:rsidRDefault="004E717B" w:rsidP="004E717B">
      <w:pPr>
        <w:pStyle w:val="Corpo-Textuais"/>
      </w:pPr>
      <w:r w:rsidRPr="006D51FA">
        <w:t>Mesmo com essa</w:t>
      </w:r>
      <w:r>
        <w:t xml:space="preserve"> evolução oferecida pela Google</w:t>
      </w:r>
      <w:r w:rsidRPr="006D51FA">
        <w:t xml:space="preserve">, a possibilidade de se construir o mapeamento do ambiente interno a partir de imagens de dimensão bidimensional sem utilização de </w:t>
      </w:r>
      <w:r w:rsidRPr="00723CA8">
        <w:rPr>
          <w:rStyle w:val="nfase"/>
        </w:rPr>
        <w:t>global positioning system</w:t>
      </w:r>
      <w:r w:rsidRPr="00723CA8">
        <w:t> </w:t>
      </w:r>
      <w:r w:rsidRPr="006D51FA">
        <w:t>(GPS), de realizar fotografias internas ou com upload da planta da localização.</w:t>
      </w:r>
    </w:p>
    <w:p w:rsidR="004E717B" w:rsidRDefault="004E717B" w:rsidP="00404B2F">
      <w:pPr>
        <w:pStyle w:val="SubtitulosI-Textuais"/>
      </w:pPr>
      <w:bookmarkStart w:id="6" w:name="_Toc438505685"/>
      <w:r>
        <w:t>Descrição do Problema</w:t>
      </w:r>
      <w:bookmarkEnd w:id="6"/>
    </w:p>
    <w:p w:rsidR="004E717B" w:rsidRPr="006D51FA" w:rsidRDefault="004E717B" w:rsidP="004E717B">
      <w:pPr>
        <w:pStyle w:val="Corpo-Textuais"/>
      </w:pPr>
      <w:r w:rsidRPr="006D51FA">
        <w:t>A motivação principal nasce do problema de onde visitantes, funcionários e discentes no Instituto Federal de Pernambuco (IFPE) do campus Recife, na tentativa de encontrar em algum setor/departamento, mas que não sabem como chegar ou que procuram realizar alguma solicitação de serviço. Seria possível conhecer a trajetória até o objetivo solicitado utilizando aplicat</w:t>
      </w:r>
      <w:r>
        <w:t xml:space="preserve">ivo. </w:t>
      </w:r>
      <w:r w:rsidR="009C18B8">
        <w:t xml:space="preserve">O usuário do aplicativo </w:t>
      </w:r>
      <w:r w:rsidRPr="006D51FA">
        <w:t xml:space="preserve">poderia </w:t>
      </w:r>
      <w:r w:rsidR="009C18B8">
        <w:t>realizar o percurso</w:t>
      </w:r>
      <w:r w:rsidRPr="006D51FA">
        <w:t xml:space="preserve"> de forma prática e eficiente e além do mais extrair os detalhes adicionais no ponto destino.</w:t>
      </w:r>
    </w:p>
    <w:p w:rsidR="004E717B" w:rsidRPr="007754E3" w:rsidRDefault="004E717B" w:rsidP="00404B2F">
      <w:pPr>
        <w:pStyle w:val="SubtitulosI-Textuais"/>
      </w:pPr>
      <w:bookmarkStart w:id="7" w:name="_Toc438505686"/>
      <w:r w:rsidRPr="007754E3">
        <w:lastRenderedPageBreak/>
        <w:t>Objetivos</w:t>
      </w:r>
      <w:bookmarkEnd w:id="7"/>
    </w:p>
    <w:p w:rsidR="004E717B" w:rsidRPr="00543D51" w:rsidRDefault="004E717B" w:rsidP="00404B2F">
      <w:pPr>
        <w:pStyle w:val="SubtituloII-Textuais"/>
      </w:pPr>
      <w:bookmarkStart w:id="8" w:name="_Toc438505687"/>
      <w:r w:rsidRPr="00543D51">
        <w:t>Objetivos Gerais</w:t>
      </w:r>
      <w:bookmarkEnd w:id="8"/>
    </w:p>
    <w:p w:rsidR="004E717B" w:rsidRDefault="004E717B" w:rsidP="004E717B">
      <w:pPr>
        <w:pStyle w:val="Corpo-Textuais"/>
      </w:pPr>
      <w:r>
        <w:t xml:space="preserve">Desenvolver uma aplicação </w:t>
      </w:r>
      <w:r w:rsidR="00C31D5B">
        <w:t xml:space="preserve">Web </w:t>
      </w:r>
      <w:r w:rsidR="0047727E">
        <w:t>com interação</w:t>
      </w:r>
      <w:r>
        <w:t xml:space="preserve"> </w:t>
      </w:r>
      <w:r w:rsidR="00C75B45">
        <w:t xml:space="preserve">com aplicação </w:t>
      </w:r>
      <w:r>
        <w:t>da tecnologia NFC</w:t>
      </w:r>
      <w:r w:rsidR="00C31D5B">
        <w:t xml:space="preserve"> </w:t>
      </w:r>
      <w:r w:rsidR="00C75B45">
        <w:t xml:space="preserve">em </w:t>
      </w:r>
      <w:r w:rsidR="00C31D5B" w:rsidRPr="00C75B45">
        <w:t>Android</w:t>
      </w:r>
      <w:r>
        <w:t xml:space="preserve"> para mapear a trajetória da localização do setor solicitado no ambiente interno no IFPE do campus Recife para conveniência</w:t>
      </w:r>
      <w:r w:rsidR="00C75B45">
        <w:t xml:space="preserve"> e praticidade</w:t>
      </w:r>
      <w:r w:rsidR="00CA38EF">
        <w:t xml:space="preserve"> </w:t>
      </w:r>
      <w:bookmarkStart w:id="9" w:name="_GoBack"/>
      <w:bookmarkEnd w:id="9"/>
      <w:r>
        <w:t>do usuário.</w:t>
      </w:r>
    </w:p>
    <w:p w:rsidR="004E717B" w:rsidRDefault="004E717B" w:rsidP="00404B2F">
      <w:pPr>
        <w:pStyle w:val="SubtituloII-Textuais"/>
      </w:pPr>
      <w:bookmarkStart w:id="10" w:name="_Toc438505688"/>
      <w:r>
        <w:t>Objetivos Específicos</w:t>
      </w:r>
      <w:bookmarkEnd w:id="10"/>
    </w:p>
    <w:p w:rsidR="0047727E" w:rsidRDefault="004E717B" w:rsidP="0047727E">
      <w:pPr>
        <w:pStyle w:val="Corpo-Textuais"/>
        <w:rPr>
          <w:lang w:val="pt-BR" w:eastAsia="pt-BR"/>
        </w:rPr>
      </w:pPr>
      <w:r>
        <w:rPr>
          <w:lang w:val="pt-BR" w:eastAsia="pt-BR"/>
        </w:rPr>
        <w:t>Re</w:t>
      </w:r>
      <w:r w:rsidR="0047727E">
        <w:rPr>
          <w:lang w:val="pt-BR" w:eastAsia="pt-BR"/>
        </w:rPr>
        <w:t xml:space="preserve">alizar levantamento de pesquisa da solução para a </w:t>
      </w:r>
      <w:r>
        <w:rPr>
          <w:lang w:val="pt-BR" w:eastAsia="pt-BR"/>
        </w:rPr>
        <w:t>usabilidade dos usuários;</w:t>
      </w:r>
    </w:p>
    <w:p w:rsidR="004E717B" w:rsidRDefault="004E717B" w:rsidP="004E717B">
      <w:pPr>
        <w:pStyle w:val="Corpo-Textuais"/>
        <w:rPr>
          <w:lang w:val="pt-BR" w:eastAsia="pt-BR"/>
        </w:rPr>
      </w:pPr>
      <w:r>
        <w:rPr>
          <w:lang w:val="pt-BR" w:eastAsia="pt-BR"/>
        </w:rPr>
        <w:t>Levantar referências</w:t>
      </w:r>
      <w:r w:rsidR="0047727E">
        <w:rPr>
          <w:lang w:val="pt-BR" w:eastAsia="pt-BR"/>
        </w:rPr>
        <w:t xml:space="preserve"> bibliográfica a partir de pesquisa documental</w:t>
      </w:r>
      <w:r>
        <w:rPr>
          <w:lang w:val="pt-BR" w:eastAsia="pt-BR"/>
        </w:rPr>
        <w:t xml:space="preserve"> as tecnologia SVG e NFC para estudo de caso;</w:t>
      </w:r>
    </w:p>
    <w:p w:rsidR="004E717B" w:rsidRPr="00974DB4" w:rsidRDefault="004E717B" w:rsidP="004E717B">
      <w:pPr>
        <w:pStyle w:val="Corpo-Textuais"/>
        <w:rPr>
          <w:lang w:val="pt-BR" w:eastAsia="pt-BR"/>
        </w:rPr>
      </w:pPr>
      <w:r>
        <w:rPr>
          <w:lang w:val="pt-BR" w:eastAsia="pt-BR"/>
        </w:rPr>
        <w:t>Diagnotiscar, adotar e avaliar referências para otimização de melhor caminho eficente a partir de algoritmos de buscas;</w:t>
      </w:r>
    </w:p>
    <w:p w:rsidR="004E717B" w:rsidRDefault="004E717B" w:rsidP="004E717B">
      <w:pPr>
        <w:pStyle w:val="Corpo-Textuais"/>
        <w:rPr>
          <w:lang w:val="pt-BR" w:eastAsia="pt-BR"/>
        </w:rPr>
      </w:pPr>
      <w:r>
        <w:rPr>
          <w:lang w:val="pt-BR" w:eastAsia="pt-BR"/>
        </w:rPr>
        <w:t>Definir, reavaliar e readequar as tecnologias adotadas para prosposta de solução</w:t>
      </w:r>
    </w:p>
    <w:p w:rsidR="004E717B" w:rsidRDefault="004E717B" w:rsidP="004E717B">
      <w:pPr>
        <w:pStyle w:val="Corpo-Textuais"/>
        <w:rPr>
          <w:lang w:val="pt-BR" w:eastAsia="pt-BR"/>
        </w:rPr>
      </w:pPr>
      <w:r>
        <w:rPr>
          <w:lang w:val="pt-BR" w:eastAsia="pt-BR"/>
        </w:rPr>
        <w:t>Definir uma metodologia para o desenvolvimento;</w:t>
      </w:r>
    </w:p>
    <w:p w:rsidR="0047727E" w:rsidRPr="00974DB4" w:rsidRDefault="0047727E" w:rsidP="0047727E">
      <w:pPr>
        <w:pStyle w:val="Corpo-Textuais"/>
        <w:rPr>
          <w:lang w:val="pt-BR" w:eastAsia="pt-BR"/>
        </w:rPr>
      </w:pPr>
      <w:r>
        <w:rPr>
          <w:lang w:val="pt-BR" w:eastAsia="pt-BR"/>
        </w:rPr>
        <w:t>Realizar comparação de preços para dos materias utilizados;</w:t>
      </w:r>
    </w:p>
    <w:p w:rsidR="004E717B" w:rsidRDefault="004E717B" w:rsidP="004E717B">
      <w:pPr>
        <w:pStyle w:val="Corpo-Textuais"/>
        <w:rPr>
          <w:lang w:val="pt-BR" w:eastAsia="pt-BR"/>
        </w:rPr>
      </w:pPr>
      <w:r w:rsidRPr="00974DB4">
        <w:rPr>
          <w:lang w:val="pt-BR" w:eastAsia="pt-BR"/>
        </w:rPr>
        <w:t>Adquirir disposito móvel e etiqueta inteligente que dão suporte a tecnologia NFC;</w:t>
      </w:r>
    </w:p>
    <w:p w:rsidR="0047727E" w:rsidRDefault="0047727E" w:rsidP="0047727E">
      <w:pPr>
        <w:pStyle w:val="Corpo-Textuais"/>
        <w:rPr>
          <w:lang w:val="pt-BR" w:eastAsia="pt-BR"/>
        </w:rPr>
      </w:pPr>
      <w:r w:rsidRPr="00974DB4">
        <w:rPr>
          <w:lang w:val="pt-BR" w:eastAsia="pt-BR"/>
        </w:rPr>
        <w:t>Realizar testes compa</w:t>
      </w:r>
      <w:r>
        <w:rPr>
          <w:lang w:val="pt-BR" w:eastAsia="pt-BR"/>
        </w:rPr>
        <w:t>rativo</w:t>
      </w:r>
      <w:r w:rsidR="00A54D0F">
        <w:rPr>
          <w:lang w:val="pt-BR" w:eastAsia="pt-BR"/>
        </w:rPr>
        <w:t xml:space="preserve">s entre tempo de </w:t>
      </w:r>
      <w:r>
        <w:rPr>
          <w:lang w:val="pt-BR" w:eastAsia="pt-BR"/>
        </w:rPr>
        <w:t>renderização da página nos diverso navegadores na aplicação Web;</w:t>
      </w:r>
    </w:p>
    <w:p w:rsidR="0047727E" w:rsidRPr="00974DB4" w:rsidRDefault="0047727E" w:rsidP="0047727E">
      <w:pPr>
        <w:pStyle w:val="Corpo-Textuais"/>
        <w:rPr>
          <w:lang w:val="pt-BR" w:eastAsia="pt-BR"/>
        </w:rPr>
      </w:pPr>
      <w:r w:rsidRPr="00974DB4">
        <w:rPr>
          <w:lang w:val="pt-BR" w:eastAsia="pt-BR"/>
        </w:rPr>
        <w:t>Realizar a modelagem de arquitetura do sistema;</w:t>
      </w:r>
    </w:p>
    <w:p w:rsidR="0047727E" w:rsidRDefault="004E717B" w:rsidP="0047727E">
      <w:pPr>
        <w:pStyle w:val="Corpo-Textuais"/>
        <w:rPr>
          <w:lang w:val="pt-BR" w:eastAsia="pt-BR"/>
        </w:rPr>
      </w:pPr>
      <w:r>
        <w:rPr>
          <w:lang w:val="pt-BR" w:eastAsia="pt-BR"/>
        </w:rPr>
        <w:t xml:space="preserve">Desenvolver </w:t>
      </w:r>
      <w:r w:rsidR="0047727E">
        <w:rPr>
          <w:lang w:val="pt-BR" w:eastAsia="pt-BR"/>
        </w:rPr>
        <w:t>aplicação Web baseado mapeamento interno</w:t>
      </w:r>
      <w:r>
        <w:rPr>
          <w:lang w:val="pt-BR" w:eastAsia="pt-BR"/>
        </w:rPr>
        <w:t>;</w:t>
      </w:r>
    </w:p>
    <w:p w:rsidR="004E717B" w:rsidRDefault="004E717B" w:rsidP="004E717B">
      <w:pPr>
        <w:pStyle w:val="Corpo-Textuais"/>
        <w:rPr>
          <w:lang w:val="pt-BR" w:eastAsia="pt-BR"/>
        </w:rPr>
      </w:pPr>
      <w:r>
        <w:rPr>
          <w:lang w:val="pt-BR" w:eastAsia="pt-BR"/>
        </w:rPr>
        <w:t>Desenvolver aplicação em Android</w:t>
      </w:r>
      <w:r w:rsidR="00A54D0F">
        <w:rPr>
          <w:lang w:val="pt-BR" w:eastAsia="pt-BR"/>
        </w:rPr>
        <w:t xml:space="preserve"> para realizar integração aplicação web</w:t>
      </w:r>
      <w:r>
        <w:rPr>
          <w:lang w:val="pt-BR" w:eastAsia="pt-BR"/>
        </w:rPr>
        <w:t>;</w:t>
      </w:r>
    </w:p>
    <w:p w:rsidR="0047727E" w:rsidRPr="00974DB4" w:rsidRDefault="00A54D0F" w:rsidP="004E717B">
      <w:pPr>
        <w:pStyle w:val="Corpo-Textuais"/>
        <w:rPr>
          <w:lang w:val="pt-BR" w:eastAsia="pt-BR"/>
        </w:rPr>
      </w:pPr>
      <w:r>
        <w:rPr>
          <w:lang w:val="pt-BR" w:eastAsia="pt-BR"/>
        </w:rPr>
        <w:t xml:space="preserve">Pesquisar, adequar e avaliar </w:t>
      </w:r>
      <w:r w:rsidR="0047727E">
        <w:rPr>
          <w:lang w:val="pt-BR" w:eastAsia="pt-BR"/>
        </w:rPr>
        <w:t>APIs que deem suporte mais intuitivo a proposta.</w:t>
      </w:r>
    </w:p>
    <w:p w:rsidR="004E717B" w:rsidRDefault="004E717B" w:rsidP="00404B2F">
      <w:pPr>
        <w:pStyle w:val="SubtitulosI-Textuais"/>
      </w:pPr>
      <w:bookmarkStart w:id="11" w:name="_Toc438505689"/>
      <w:r>
        <w:lastRenderedPageBreak/>
        <w:t>Justificativa</w:t>
      </w:r>
      <w:bookmarkEnd w:id="11"/>
    </w:p>
    <w:p w:rsidR="006D6822" w:rsidRPr="006D6822" w:rsidRDefault="00C31D5B" w:rsidP="00A54D0F">
      <w:pPr>
        <w:pStyle w:val="Corpo-Textuais"/>
      </w:pPr>
      <w:r>
        <w:t>Esta ideia de conhecer a trajetória de p</w:t>
      </w:r>
      <w:r w:rsidR="00F82C97" w:rsidRPr="006D6822">
        <w:t>onto de inicial at</w:t>
      </w:r>
      <w:r>
        <w:t>é p</w:t>
      </w:r>
      <w:r w:rsidR="006D6822" w:rsidRPr="006D6822">
        <w:t xml:space="preserve">onto final com a utilização </w:t>
      </w:r>
      <w:r>
        <w:t>de disp</w:t>
      </w:r>
      <w:r w:rsidR="00F82C97" w:rsidRPr="006D6822">
        <w:t>ositivos</w:t>
      </w:r>
      <w:r>
        <w:t xml:space="preserve"> móveis é sustentada no estudo TIAGO</w:t>
      </w:r>
      <w:sdt>
        <w:sdtPr>
          <w:id w:val="906951025"/>
          <w:citation/>
        </w:sdtPr>
        <w:sdtEndPr/>
        <w:sdtContent>
          <w:r>
            <w:fldChar w:fldCharType="begin"/>
          </w:r>
          <w:r>
            <w:instrText xml:space="preserve">CITATION tia11 \n  \t  \l 1046 </w:instrText>
          </w:r>
          <w:r>
            <w:fldChar w:fldCharType="separate"/>
          </w:r>
          <w:r>
            <w:rPr>
              <w:noProof/>
            </w:rPr>
            <w:t>(2011)</w:t>
          </w:r>
          <w:r>
            <w:fldChar w:fldCharType="end"/>
          </w:r>
        </w:sdtContent>
      </w:sdt>
      <w:r>
        <w:t xml:space="preserve">, </w:t>
      </w:r>
      <w:r w:rsidR="006D6822" w:rsidRPr="006D6822">
        <w:t xml:space="preserve">porém com aplicação </w:t>
      </w:r>
      <w:r w:rsidR="00F82C97" w:rsidRPr="006D6822">
        <w:t>desenvolvida na plataforma iOS, onde foi possível</w:t>
      </w:r>
      <w:r w:rsidR="006D6822" w:rsidRPr="006D6822">
        <w:t xml:space="preserve"> num mapeamento de uma ambiente </w:t>
      </w:r>
      <w:r w:rsidR="00F82C97" w:rsidRPr="006D6822">
        <w:t>fechado, como no caso uma biblioteca, tendo o usuário</w:t>
      </w:r>
      <w:r w:rsidR="006D6822" w:rsidRPr="006D6822">
        <w:t xml:space="preserve"> se identificado pelo </w:t>
      </w:r>
      <w:r w:rsidR="006D6822" w:rsidRPr="00C31D5B">
        <w:rPr>
          <w:b/>
        </w:rPr>
        <w:t>QrCode</w:t>
      </w:r>
      <w:r w:rsidR="006D6822" w:rsidRPr="006D6822">
        <w:t xml:space="preserve"> na </w:t>
      </w:r>
      <w:r w:rsidR="00F82C97" w:rsidRPr="006D6822">
        <w:t>entrada, é possível traçar rota do percurso, a partir de consu</w:t>
      </w:r>
      <w:r w:rsidR="006D6822" w:rsidRPr="006D6822">
        <w:t xml:space="preserve">lta ao um livro, do que usuário </w:t>
      </w:r>
      <w:r w:rsidR="00F82C97" w:rsidRPr="006D6822">
        <w:t>precisa percorrer até da localização da estante o qual se e</w:t>
      </w:r>
      <w:r w:rsidR="006D6822" w:rsidRPr="006D6822">
        <w:t xml:space="preserve">ncontra. Em contrapartida, para </w:t>
      </w:r>
      <w:r w:rsidR="00F82C97" w:rsidRPr="006D6822">
        <w:t>essa nova aplicação a identificação do usuário inicial e dos departamentos se b</w:t>
      </w:r>
      <w:r w:rsidR="006D6822" w:rsidRPr="006D6822">
        <w:t xml:space="preserve">aseiarão, além </w:t>
      </w:r>
      <w:r w:rsidR="00F82C97" w:rsidRPr="006D6822">
        <w:t xml:space="preserve">da plataforma Android, na tecnologia popularidade crescente </w:t>
      </w:r>
      <w:r w:rsidR="006D6822" w:rsidRPr="007508D9">
        <w:rPr>
          <w:b/>
          <w:i/>
        </w:rPr>
        <w:t>Near Field Communication</w:t>
      </w:r>
      <w:r w:rsidR="00DF368F">
        <w:t xml:space="preserve"> (</w:t>
      </w:r>
      <w:r w:rsidR="00DF368F" w:rsidRPr="007508D9">
        <w:rPr>
          <w:b/>
        </w:rPr>
        <w:t>NFC</w:t>
      </w:r>
      <w:r w:rsidR="00DF368F">
        <w:t>)</w:t>
      </w:r>
      <w:r w:rsidR="006D6822" w:rsidRPr="006D6822">
        <w:t xml:space="preserve"> </w:t>
      </w:r>
      <w:r w:rsidR="00DF368F">
        <w:t xml:space="preserve">- </w:t>
      </w:r>
      <w:r w:rsidR="00F82C97" w:rsidRPr="006D6822">
        <w:t xml:space="preserve">Comunicação por Proximidade </w:t>
      </w:r>
      <w:r w:rsidR="00E62682">
        <w:t xml:space="preserve">segundo </w:t>
      </w:r>
      <w:sdt>
        <w:sdtPr>
          <w:id w:val="-465810610"/>
          <w:citation/>
        </w:sdtPr>
        <w:sdtEndPr/>
        <w:sdtContent>
          <w:r w:rsidR="00E62682">
            <w:fldChar w:fldCharType="begin"/>
          </w:r>
          <w:r w:rsidR="00E62682">
            <w:instrText xml:space="preserve"> CITATION IGO14 \l 1046 </w:instrText>
          </w:r>
          <w:r w:rsidR="00E62682">
            <w:fldChar w:fldCharType="separate"/>
          </w:r>
          <w:r w:rsidR="00E62682">
            <w:rPr>
              <w:noProof/>
            </w:rPr>
            <w:t>(IGOE, COLEMAN e JEPSON, 2014)</w:t>
          </w:r>
          <w:r w:rsidR="00E62682">
            <w:fldChar w:fldCharType="end"/>
          </w:r>
        </w:sdtContent>
      </w:sdt>
      <w:r w:rsidR="00E62682">
        <w:t>.</w:t>
      </w:r>
    </w:p>
    <w:p w:rsidR="006D6822" w:rsidRPr="006D6822" w:rsidRDefault="00F82C97" w:rsidP="00A54D0F">
      <w:pPr>
        <w:pStyle w:val="Corpo-Textuais"/>
      </w:pPr>
      <w:r w:rsidRPr="006D6822">
        <w:t>Dessa forma, NFC surge como recurso adicional</w:t>
      </w:r>
      <w:r w:rsidR="006D6822" w:rsidRPr="006D6822">
        <w:t xml:space="preserve"> na funcionalidade na aplicação </w:t>
      </w:r>
      <w:r w:rsidRPr="006D6822">
        <w:t>para realizar a troca de informações com o disposti</w:t>
      </w:r>
      <w:r w:rsidR="006D6822" w:rsidRPr="006D6822">
        <w:t xml:space="preserve">vo móvel e etiqueta inteligente que se </w:t>
      </w:r>
      <w:r w:rsidRPr="006D6822">
        <w:t xml:space="preserve">referirá as propriedades de sua localização </w:t>
      </w:r>
      <w:r w:rsidR="009C18B8">
        <w:t xml:space="preserve">diante dos </w:t>
      </w:r>
      <w:r w:rsidR="009C18B8" w:rsidRPr="009C18B8">
        <w:t>pontos de entrad</w:t>
      </w:r>
      <w:r w:rsidR="009C18B8">
        <w:rPr>
          <w:strike/>
        </w:rPr>
        <w:t>a</w:t>
      </w:r>
      <w:r w:rsidR="006D6822" w:rsidRPr="006D6822">
        <w:t xml:space="preserve"> no espaço </w:t>
      </w:r>
      <w:r w:rsidRPr="006D6822">
        <w:t>mapeado, por exemplo, sem a leitura de dados por lentes óp</w:t>
      </w:r>
      <w:r w:rsidR="00DF368F">
        <w:t xml:space="preserve">ticas como acontece com </w:t>
      </w:r>
      <w:r w:rsidR="00DF368F" w:rsidRPr="00F40D74">
        <w:rPr>
          <w:b/>
          <w:i/>
        </w:rPr>
        <w:t>QrCode</w:t>
      </w:r>
      <w:r w:rsidR="006D6822" w:rsidRPr="006D6822">
        <w:t xml:space="preserve">. Dessa forma, </w:t>
      </w:r>
      <w:r w:rsidRPr="006D6822">
        <w:t>uma vez que o usuário possa ser identificado no ponto i</w:t>
      </w:r>
      <w:r w:rsidR="006D6822" w:rsidRPr="006D6822">
        <w:t xml:space="preserve">nicial do trajeto ou solicitado </w:t>
      </w:r>
      <w:r w:rsidRPr="006D6822">
        <w:t>o departamento o qual procura nos alojamentos do I</w:t>
      </w:r>
      <w:r w:rsidR="006D6822" w:rsidRPr="006D6822">
        <w:t xml:space="preserve">FPE do campus Recife, o usuário </w:t>
      </w:r>
      <w:r w:rsidRPr="006D6822">
        <w:t xml:space="preserve">poderá </w:t>
      </w:r>
      <w:r w:rsidR="006D6822" w:rsidRPr="006D6822">
        <w:t>extrair informações adicionais.</w:t>
      </w:r>
    </w:p>
    <w:p w:rsidR="006D6822" w:rsidRPr="006D6822" w:rsidRDefault="00F82C97" w:rsidP="00A54D0F">
      <w:pPr>
        <w:pStyle w:val="Corpo-Textuais"/>
      </w:pPr>
      <w:r w:rsidRPr="006D6822">
        <w:t>Aliado a isso, a escolha da plataforma Android para</w:t>
      </w:r>
      <w:r w:rsidR="006D6822" w:rsidRPr="006D6822">
        <w:t xml:space="preserve"> o desenvolvimento da aplicação </w:t>
      </w:r>
      <w:r w:rsidRPr="006D6822">
        <w:t>é fortalecida seguindo os seguintes critérios: como multipla</w:t>
      </w:r>
      <w:r w:rsidR="006D6822" w:rsidRPr="006D6822">
        <w:t xml:space="preserve">taforma de sistema operacional, </w:t>
      </w:r>
      <w:r w:rsidRPr="006D6822">
        <w:t>multiplataforma no ambiente de desenvolvimento integrado, simuladores e a forte popularização e difusão no mercado dos dispositivos móvei</w:t>
      </w:r>
      <w:r w:rsidR="006D6822" w:rsidRPr="006D6822">
        <w:t xml:space="preserve">s. Sem contar que não há nenhum custo </w:t>
      </w:r>
      <w:r w:rsidRPr="006D6822">
        <w:t>adicional sobre o software</w:t>
      </w:r>
      <w:r w:rsidR="00C31D5B">
        <w:t xml:space="preserve"> </w:t>
      </w:r>
      <w:sdt>
        <w:sdtPr>
          <w:id w:val="1653491559"/>
          <w:citation/>
        </w:sdtPr>
        <w:sdtEndPr/>
        <w:sdtContent>
          <w:r w:rsidR="007A628E">
            <w:fldChar w:fldCharType="begin"/>
          </w:r>
          <w:r w:rsidR="00E62682">
            <w:instrText xml:space="preserve">CITATION MAS \l 1046 </w:instrText>
          </w:r>
          <w:r w:rsidR="007A628E">
            <w:fldChar w:fldCharType="separate"/>
          </w:r>
          <w:r w:rsidR="00E62682">
            <w:rPr>
              <w:noProof/>
            </w:rPr>
            <w:t>(MASCARENHAS ET AL., 2013)</w:t>
          </w:r>
          <w:r w:rsidR="007A628E">
            <w:fldChar w:fldCharType="end"/>
          </w:r>
        </w:sdtContent>
      </w:sdt>
      <w:r w:rsidR="006D6822" w:rsidRPr="006D6822">
        <w:t xml:space="preserve">. Além do mais, a facilidade de </w:t>
      </w:r>
      <w:r w:rsidRPr="006D6822">
        <w:t>documentação gratuita da arquitetura, códigos de</w:t>
      </w:r>
      <w:r w:rsidR="006D6822" w:rsidRPr="006D6822">
        <w:t xml:space="preserve"> exemplo e fórums de discussão.</w:t>
      </w:r>
    </w:p>
    <w:p w:rsidR="004E717B" w:rsidRPr="006D6822" w:rsidRDefault="00F82C97" w:rsidP="00A54D0F">
      <w:pPr>
        <w:pStyle w:val="Corpo-Textuais"/>
      </w:pPr>
      <w:r w:rsidRPr="006D6822">
        <w:t>Dessa forma, o sistema se baseiará nos mecanismos q</w:t>
      </w:r>
      <w:r w:rsidR="006D6822" w:rsidRPr="006D6822">
        <w:t xml:space="preserve">ue possam identificar, a partir </w:t>
      </w:r>
      <w:r w:rsidRPr="006D6822">
        <w:t xml:space="preserve">do dispositivo móvel na plataforma </w:t>
      </w:r>
      <w:r w:rsidRPr="00C31D5B">
        <w:rPr>
          <w:b/>
        </w:rPr>
        <w:t>Android</w:t>
      </w:r>
      <w:r w:rsidRPr="006D6822">
        <w:t xml:space="preserve"> através do NFC</w:t>
      </w:r>
      <w:r w:rsidR="006D6822" w:rsidRPr="006D6822">
        <w:t xml:space="preserve">, o usuário na posição inicial, </w:t>
      </w:r>
      <w:r w:rsidRPr="006D6822">
        <w:t>e onde ele quer chegar, a partir da solicitação requistada af</w:t>
      </w:r>
      <w:r w:rsidR="006D6822" w:rsidRPr="006D6822">
        <w:t xml:space="preserve">im de que ele, de forma visual, </w:t>
      </w:r>
      <w:r w:rsidRPr="006D6822">
        <w:t>possa ser orientado intituivamente a atingir o destino de percurso.</w:t>
      </w:r>
    </w:p>
    <w:p w:rsidR="004E717B" w:rsidRPr="006D51FA" w:rsidRDefault="004E717B" w:rsidP="00676633">
      <w:pPr>
        <w:pStyle w:val="Texto-Textuais"/>
      </w:pPr>
    </w:p>
    <w:p w:rsidR="004E717B" w:rsidRDefault="004E717B" w:rsidP="004E717B"/>
    <w:p w:rsidR="004E717B" w:rsidRDefault="004E717B" w:rsidP="004E717B"/>
    <w:p w:rsidR="007A3C3E" w:rsidRDefault="004E717B" w:rsidP="00404B2F">
      <w:pPr>
        <w:pStyle w:val="SubtitulosI-Textuais"/>
      </w:pPr>
      <w:bookmarkStart w:id="12" w:name="_Toc438505690"/>
      <w:r>
        <w:t>Estrutura do Documento</w:t>
      </w:r>
      <w:bookmarkEnd w:id="12"/>
    </w:p>
    <w:p w:rsidR="007A3C3E" w:rsidRDefault="007A3C3E" w:rsidP="00676633">
      <w:pPr>
        <w:pStyle w:val="Texto-Textuais"/>
      </w:pPr>
      <w:r>
        <w:t>Esta monografia está organizada da seguinte maneira: o capítulo 2 mostra conceitualmente as tecnologias usadas no desenvolvimento da proposta da solução do problema, assim como as ferramentas tecnológicas e</w:t>
      </w:r>
      <w:r w:rsidR="00790D64">
        <w:t xml:space="preserve"> os</w:t>
      </w:r>
      <w:r>
        <w:t xml:space="preserve"> trabalhos relacionados. No capítulo 3 é apresentado </w:t>
      </w:r>
      <w:r w:rsidR="00790D64">
        <w:t>a especificação, arquitetura e implementação; o capítulo 4 apresenta uma descrição dos testes e resultados obtidos. Por último, o capítulo 5 inclui a apresentação dos resultados e possíveis trabalhos futuros.</w:t>
      </w:r>
      <w:r>
        <w:t xml:space="preserve"> </w:t>
      </w:r>
    </w:p>
    <w:p w:rsidR="004E717B" w:rsidRDefault="004E717B" w:rsidP="004E717B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4E717B" w:rsidRDefault="004E717B" w:rsidP="004E7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E717B" w:rsidSect="007901BF">
          <w:headerReference w:type="default" r:id="rId11"/>
          <w:headerReference w:type="first" r:id="rId12"/>
          <w:pgSz w:w="11900" w:h="16838"/>
          <w:pgMar w:top="1701" w:right="1134" w:bottom="1134" w:left="1701" w:header="720" w:footer="720" w:gutter="0"/>
          <w:cols w:space="720" w:equalWidth="0">
            <w:col w:w="9086"/>
          </w:cols>
          <w:noEndnote/>
          <w:titlePg/>
          <w:docGrid w:linePitch="299"/>
        </w:sectPr>
      </w:pPr>
    </w:p>
    <w:p w:rsidR="004E717B" w:rsidRDefault="004E717B" w:rsidP="004E717B">
      <w:pPr>
        <w:widowControl w:val="0"/>
        <w:autoSpaceDE w:val="0"/>
        <w:autoSpaceDN w:val="0"/>
        <w:adjustRightInd w:val="0"/>
        <w:spacing w:after="0" w:line="240" w:lineRule="auto"/>
        <w:ind w:left="88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13</w:t>
      </w:r>
    </w:p>
    <w:p w:rsidR="004E717B" w:rsidRDefault="004E717B" w:rsidP="004E717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4E717B" w:rsidRDefault="004E717B" w:rsidP="004E717B">
      <w:pPr>
        <w:pStyle w:val="Ttulo-Textuais"/>
      </w:pPr>
      <w:bookmarkStart w:id="13" w:name="_Toc438505691"/>
      <w:r>
        <w:t>Referencial Teórico e Trabalhos Relacionados</w:t>
      </w:r>
      <w:bookmarkEnd w:id="13"/>
    </w:p>
    <w:p w:rsidR="00BB47D9" w:rsidRPr="00BB47D9" w:rsidRDefault="00BB47D9" w:rsidP="00676633">
      <w:pPr>
        <w:pStyle w:val="Texto-Textuais"/>
      </w:pPr>
      <w:r>
        <w:t>Este capítulo aborda em detalhes as referências teóricas tecnológicas e ferramentas utilizadas durante a fase de desenvolvimento do projeto (capítulo 3). Serão apresentados conceitos, especificações e o motivo das opções das tecnologias adotadas diante da diversidade disponíveis atualmente.</w:t>
      </w:r>
      <w:r>
        <w:br/>
      </w:r>
    </w:p>
    <w:p w:rsidR="004E717B" w:rsidRDefault="004E717B" w:rsidP="00404B2F">
      <w:pPr>
        <w:pStyle w:val="SubtitulosI-Textuais"/>
      </w:pPr>
      <w:bookmarkStart w:id="14" w:name="_Toc438505692"/>
      <w:r>
        <w:t>Decisões Tecnológicas</w:t>
      </w:r>
      <w:bookmarkEnd w:id="14"/>
    </w:p>
    <w:p w:rsidR="007A6EF3" w:rsidRDefault="007A6EF3" w:rsidP="00676633">
      <w:pPr>
        <w:pStyle w:val="Texto-Textuais"/>
      </w:pPr>
      <w:r>
        <w:t xml:space="preserve">Para a realização deste trabalho foi necessário </w:t>
      </w:r>
      <w:r w:rsidR="003D6405">
        <w:t xml:space="preserve">o </w:t>
      </w:r>
      <w:r>
        <w:t xml:space="preserve">entendimento </w:t>
      </w:r>
      <w:r w:rsidR="003D6405">
        <w:t>sobre</w:t>
      </w:r>
      <w:r>
        <w:t xml:space="preserve"> algorimtos que auxiliam na busca pelo menor caminho</w:t>
      </w:r>
      <w:r w:rsidR="00130213">
        <w:t xml:space="preserve"> como o </w:t>
      </w:r>
      <w:r w:rsidR="009F095B">
        <w:t xml:space="preserve"> grafos de Dj</w:t>
      </w:r>
      <w:r w:rsidR="009C18B8">
        <w:t>kistra</w:t>
      </w:r>
      <w:r w:rsidR="003D6405">
        <w:t xml:space="preserve">. </w:t>
      </w:r>
      <w:r w:rsidR="00130213">
        <w:t xml:space="preserve">Utilizou-se </w:t>
      </w:r>
      <w:r w:rsidR="00BB47D9">
        <w:t>a</w:t>
      </w:r>
      <w:r w:rsidR="00130213">
        <w:t xml:space="preserve"> linguagem Javascript </w:t>
      </w:r>
      <w:r w:rsidR="000D71AD">
        <w:t xml:space="preserve">com biblioteca </w:t>
      </w:r>
      <w:r w:rsidR="009F095B" w:rsidRPr="00345B3F">
        <w:t>jQuery</w:t>
      </w:r>
      <w:r w:rsidR="00130213">
        <w:t xml:space="preserve"> e </w:t>
      </w:r>
      <w:r w:rsidR="00130213" w:rsidRPr="00345B3F">
        <w:t>D3.js</w:t>
      </w:r>
      <w:r w:rsidR="00130213">
        <w:t xml:space="preserve"> para facilitar a programação intituitivo e prática sobre</w:t>
      </w:r>
      <w:r w:rsidR="009C18B8">
        <w:t xml:space="preserve"> API</w:t>
      </w:r>
      <w:r w:rsidR="009F095B">
        <w:t xml:space="preserve"> </w:t>
      </w:r>
      <w:r w:rsidR="009F095B" w:rsidRPr="00A56E8B">
        <w:rPr>
          <w:b/>
          <w:i/>
        </w:rPr>
        <w:t>Document Object Model</w:t>
      </w:r>
      <w:r w:rsidR="009F095B" w:rsidRPr="00A56E8B">
        <w:rPr>
          <w:i/>
        </w:rPr>
        <w:t xml:space="preserve"> </w:t>
      </w:r>
      <w:r w:rsidR="00D6166E" w:rsidRPr="00A56E8B">
        <w:rPr>
          <w:i/>
        </w:rPr>
        <w:t>(</w:t>
      </w:r>
      <w:r w:rsidR="001365FA" w:rsidRPr="00A56E8B">
        <w:rPr>
          <w:b/>
          <w:i/>
        </w:rPr>
        <w:t>DOM</w:t>
      </w:r>
      <w:r w:rsidR="00D6166E" w:rsidRPr="00A56E8B">
        <w:rPr>
          <w:b/>
          <w:i/>
        </w:rPr>
        <w:t>)</w:t>
      </w:r>
      <w:r w:rsidR="001365FA">
        <w:t xml:space="preserve"> </w:t>
      </w:r>
      <w:r w:rsidR="00130213">
        <w:t xml:space="preserve">da </w:t>
      </w:r>
      <w:r w:rsidR="00D6166E">
        <w:t>página Web e, principalmente sobre</w:t>
      </w:r>
      <w:r w:rsidR="009F095B">
        <w:t xml:space="preserve"> mapas </w:t>
      </w:r>
      <w:r w:rsidR="009F095B" w:rsidRPr="00D6166E">
        <w:rPr>
          <w:b/>
          <w:i/>
        </w:rPr>
        <w:t>Scalar Vector Graphic</w:t>
      </w:r>
      <w:r w:rsidR="00D6166E">
        <w:rPr>
          <w:i/>
        </w:rPr>
        <w:t xml:space="preserve"> (</w:t>
      </w:r>
      <w:r w:rsidR="00D6166E" w:rsidRPr="00D6166E">
        <w:rPr>
          <w:b/>
          <w:i/>
          <w:lang w:val="pt-BR"/>
        </w:rPr>
        <w:t>SVG</w:t>
      </w:r>
      <w:r w:rsidR="00D6166E">
        <w:rPr>
          <w:i/>
          <w:lang w:val="pt-BR"/>
        </w:rPr>
        <w:t>)</w:t>
      </w:r>
      <w:r w:rsidR="009F095B">
        <w:t>. Vale ainda</w:t>
      </w:r>
      <w:r w:rsidR="00130213">
        <w:t xml:space="preserve"> destacar</w:t>
      </w:r>
      <w:r w:rsidR="009F095B">
        <w:t xml:space="preserve">, </w:t>
      </w:r>
      <w:r w:rsidR="00130213">
        <w:t xml:space="preserve"> a </w:t>
      </w:r>
      <w:r w:rsidR="009F095B">
        <w:t xml:space="preserve">utilização do </w:t>
      </w:r>
      <w:r w:rsidR="009F095B" w:rsidRPr="00345B3F">
        <w:rPr>
          <w:i/>
        </w:rPr>
        <w:t>framework</w:t>
      </w:r>
      <w:r w:rsidR="009F095B">
        <w:t xml:space="preserve"> </w:t>
      </w:r>
      <w:r w:rsidR="009F095B" w:rsidRPr="00345B3F">
        <w:rPr>
          <w:i/>
        </w:rPr>
        <w:t>Bootstrap</w:t>
      </w:r>
      <w:r w:rsidR="00130213">
        <w:t xml:space="preserve"> para habilitar </w:t>
      </w:r>
      <w:r w:rsidR="009F095B">
        <w:t xml:space="preserve">a página Web </w:t>
      </w:r>
      <w:r w:rsidR="003D6405">
        <w:t xml:space="preserve">ganhe </w:t>
      </w:r>
      <w:r w:rsidR="009F095B">
        <w:t xml:space="preserve">responsividade </w:t>
      </w:r>
      <w:r w:rsidR="00130213">
        <w:t xml:space="preserve">para </w:t>
      </w:r>
      <w:r w:rsidR="008857BE">
        <w:t xml:space="preserve">a </w:t>
      </w:r>
      <w:r w:rsidR="00130213">
        <w:t xml:space="preserve">diversidade </w:t>
      </w:r>
      <w:r w:rsidR="008857BE">
        <w:t xml:space="preserve">de layout dos </w:t>
      </w:r>
      <w:r w:rsidR="00130213">
        <w:t>dispostivos que a acessam, seja tanto</w:t>
      </w:r>
      <w:r w:rsidR="007A3C3E">
        <w:t xml:space="preserve"> para aplicação </w:t>
      </w:r>
      <w:r w:rsidR="008857BE">
        <w:t xml:space="preserve">no browser </w:t>
      </w:r>
      <w:r w:rsidR="000D71AD">
        <w:t xml:space="preserve">web de </w:t>
      </w:r>
      <w:r w:rsidR="000D71AD" w:rsidRPr="000D71AD">
        <w:rPr>
          <w:i/>
        </w:rPr>
        <w:t>desktop</w:t>
      </w:r>
      <w:r w:rsidR="009F095B">
        <w:t xml:space="preserve"> quanto </w:t>
      </w:r>
      <w:r w:rsidR="00130213">
        <w:t xml:space="preserve">para </w:t>
      </w:r>
      <w:r w:rsidR="008857BE">
        <w:t xml:space="preserve">o </w:t>
      </w:r>
      <w:r w:rsidR="009F095B" w:rsidRPr="009F095B">
        <w:rPr>
          <w:i/>
        </w:rPr>
        <w:t>mobile</w:t>
      </w:r>
      <w:r w:rsidR="007A3C3E">
        <w:t xml:space="preserve">. Para </w:t>
      </w:r>
      <w:r w:rsidR="00130213">
        <w:t>este último</w:t>
      </w:r>
      <w:r w:rsidR="007A3C3E">
        <w:t xml:space="preserve">, </w:t>
      </w:r>
      <w:r w:rsidR="009F095B">
        <w:t>utilizou</w:t>
      </w:r>
      <w:r w:rsidR="00130213">
        <w:t>-se</w:t>
      </w:r>
      <w:r w:rsidR="009F095B">
        <w:t xml:space="preserve"> da</w:t>
      </w:r>
      <w:r w:rsidR="00130213">
        <w:t xml:space="preserve"> tecnologia NFC para que eles os usuários que utilizam </w:t>
      </w:r>
      <w:r w:rsidR="009F095B">
        <w:t xml:space="preserve">o disposistivo móvel </w:t>
      </w:r>
      <w:r w:rsidR="00130213">
        <w:t>para acessar a aplicação web para buscar o setor e adquirir</w:t>
      </w:r>
      <w:r w:rsidR="009F095B">
        <w:t xml:space="preserve"> informações de localidade no ambiente interno.</w:t>
      </w:r>
      <w:r w:rsidR="00130213">
        <w:t xml:space="preserve"> O</w:t>
      </w:r>
      <w:r w:rsidR="00D6166E">
        <w:t xml:space="preserve"> navegador escolhido foi Chorme</w:t>
      </w:r>
      <w:r w:rsidR="007A3C3E">
        <w:t xml:space="preserve"> para simular a interação do usuário e suas</w:t>
      </w:r>
      <w:r w:rsidR="00D6166E">
        <w:t xml:space="preserve"> as saídas</w:t>
      </w:r>
      <w:r w:rsidR="007A3C3E">
        <w:t xml:space="preserve"> no desenvolvimento</w:t>
      </w:r>
      <w:r w:rsidR="00D6166E">
        <w:t>.</w:t>
      </w:r>
      <w:r w:rsidR="00130213">
        <w:t xml:space="preserve"> E </w:t>
      </w:r>
      <w:r w:rsidR="007A3C3E">
        <w:t>para codificar</w:t>
      </w:r>
      <w:r w:rsidR="00130213">
        <w:t>,</w:t>
      </w:r>
      <w:r w:rsidR="007A3C3E">
        <w:t xml:space="preserve"> </w:t>
      </w:r>
      <w:r w:rsidR="00130213">
        <w:t>adotou</w:t>
      </w:r>
      <w:r w:rsidR="007A3C3E">
        <w:t xml:space="preserve"> o </w:t>
      </w:r>
      <w:r w:rsidR="00D6166E">
        <w:t>ambiente de desenvo</w:t>
      </w:r>
      <w:r w:rsidR="00130213">
        <w:t>lvimento integrado</w:t>
      </w:r>
      <w:r w:rsidR="00D6166E">
        <w:t xml:space="preserve"> Eclipse Luna. </w:t>
      </w:r>
    </w:p>
    <w:p w:rsidR="007A6EF3" w:rsidRDefault="007A6EF3" w:rsidP="00676633">
      <w:pPr>
        <w:pStyle w:val="Texto-Textuais"/>
      </w:pPr>
    </w:p>
    <w:p w:rsidR="00D53761" w:rsidRDefault="00D53761" w:rsidP="00D53761">
      <w:pPr>
        <w:pStyle w:val="SubtituloII-Textuais"/>
      </w:pPr>
      <w:bookmarkStart w:id="15" w:name="_Toc438505693"/>
      <w:r>
        <w:lastRenderedPageBreak/>
        <w:t>Android</w:t>
      </w:r>
      <w:bookmarkEnd w:id="15"/>
    </w:p>
    <w:p w:rsidR="00D53761" w:rsidRPr="00D53761" w:rsidRDefault="00D53761" w:rsidP="00BF2C5B">
      <w:pPr>
        <w:pStyle w:val="Corpo-Textuais"/>
      </w:pPr>
      <w:r>
        <w:t>Android é um ambiente de software costruído para serviços</w:t>
      </w:r>
      <w:r w:rsidRPr="00D53761">
        <w:t xml:space="preserve"> </w:t>
      </w:r>
      <w:r w:rsidRPr="00FD62F3">
        <w:rPr>
          <w:i/>
        </w:rPr>
        <w:t>mobile</w:t>
      </w:r>
      <w:r>
        <w:t xml:space="preserve">. Nele inclue SO baseado no </w:t>
      </w:r>
      <w:r w:rsidRPr="00FD62F3">
        <w:rPr>
          <w:i/>
        </w:rPr>
        <w:t>kernel</w:t>
      </w:r>
      <w:r>
        <w:t xml:space="preserve"> do Linux. Uma rica UI,</w:t>
      </w:r>
      <w:r w:rsidR="00BF2C5B">
        <w:t xml:space="preserve"> aplic</w:t>
      </w:r>
      <w:r>
        <w:t xml:space="preserve">ação de usuário final, bibliotecas, </w:t>
      </w:r>
      <w:r w:rsidRPr="00FD62F3">
        <w:rPr>
          <w:i/>
        </w:rPr>
        <w:t>frameworks</w:t>
      </w:r>
      <w:r>
        <w:t xml:space="preserve"> de aplicação,  suporte a multimídia e muito mais. As aplicações são escritas em Java , mas SO </w:t>
      </w:r>
      <w:r w:rsidR="00BF2C5B">
        <w:t xml:space="preserve">em linguagem C </w:t>
      </w:r>
      <w:sdt>
        <w:sdtPr>
          <w:id w:val="-199939671"/>
          <w:citation/>
        </w:sdtPr>
        <w:sdtEndPr/>
        <w:sdtContent>
          <w:r w:rsidR="00BF2C5B">
            <w:fldChar w:fldCharType="begin"/>
          </w:r>
          <w:r w:rsidR="00BF2C5B">
            <w:rPr>
              <w:lang w:val="pt-BR"/>
            </w:rPr>
            <w:instrText xml:space="preserve"> CITATION Abl12 \l 1046 </w:instrText>
          </w:r>
          <w:r w:rsidR="00BF2C5B">
            <w:fldChar w:fldCharType="separate"/>
          </w:r>
          <w:r w:rsidR="00BF2C5B" w:rsidRPr="00BF2C5B">
            <w:rPr>
              <w:noProof/>
              <w:lang w:val="pt-BR"/>
            </w:rPr>
            <w:t xml:space="preserve">(ABLESON, SEN, </w:t>
          </w:r>
          <w:r w:rsidR="00BF2C5B" w:rsidRPr="00BF2C5B">
            <w:rPr>
              <w:i/>
              <w:iCs/>
              <w:noProof/>
              <w:lang w:val="pt-BR"/>
            </w:rPr>
            <w:t>et al.</w:t>
          </w:r>
          <w:r w:rsidR="00BF2C5B" w:rsidRPr="00BF2C5B">
            <w:rPr>
              <w:noProof/>
              <w:lang w:val="pt-BR"/>
            </w:rPr>
            <w:t>, 2012)</w:t>
          </w:r>
          <w:r w:rsidR="00BF2C5B">
            <w:fldChar w:fldCharType="end"/>
          </w:r>
        </w:sdtContent>
      </w:sdt>
      <w:r w:rsidR="00BF2C5B">
        <w:t>.</w:t>
      </w:r>
    </w:p>
    <w:p w:rsidR="001D5929" w:rsidRDefault="00A03FF5" w:rsidP="00404B2F">
      <w:pPr>
        <w:pStyle w:val="SubtituloII-Textuais"/>
      </w:pPr>
      <w:bookmarkStart w:id="16" w:name="_Toc438505694"/>
      <w:r>
        <w:t xml:space="preserve">Google </w:t>
      </w:r>
      <w:r w:rsidR="001D5929">
        <w:t>App</w:t>
      </w:r>
      <w:r>
        <w:t xml:space="preserve"> </w:t>
      </w:r>
      <w:r w:rsidR="001D5929">
        <w:t>Engine</w:t>
      </w:r>
      <w:bookmarkEnd w:id="16"/>
    </w:p>
    <w:p w:rsidR="00A03FF5" w:rsidRPr="00A03FF5" w:rsidRDefault="00A66EF5" w:rsidP="009E2CB9">
      <w:pPr>
        <w:pStyle w:val="Corpo-Textuais"/>
      </w:pPr>
      <w:r>
        <w:t xml:space="preserve">De acordo com </w:t>
      </w:r>
      <w:sdt>
        <w:sdtPr>
          <w:id w:val="1472713787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 CITATION clo15 \l 1046 </w:instrText>
          </w:r>
          <w:r>
            <w:fldChar w:fldCharType="separate"/>
          </w:r>
          <w:r w:rsidRPr="00A66EF5">
            <w:rPr>
              <w:noProof/>
              <w:lang w:val="pt-BR"/>
            </w:rPr>
            <w:t>(CLOUDGOOGLE, 2015)</w:t>
          </w:r>
          <w:r>
            <w:fldChar w:fldCharType="end"/>
          </w:r>
        </w:sdtContent>
      </w:sdt>
      <w:r>
        <w:t xml:space="preserve">, Google App Engine </w:t>
      </w:r>
      <w:r w:rsidR="00EA0475">
        <w:t>é</w:t>
      </w:r>
      <w:r w:rsidR="00A03FF5">
        <w:t xml:space="preserve"> uma plataforma para construção aplicações web escaláveis e mobile backends. Oferece b</w:t>
      </w:r>
      <w:r>
        <w:t>ult</w:t>
      </w:r>
      <w:r w:rsidR="00A03FF5">
        <w:t>-in services and APIs como armazenamento</w:t>
      </w:r>
      <w:r>
        <w:t>, mem</w:t>
      </w:r>
      <w:r w:rsidR="00A03FF5">
        <w:t>cache e API autenticação de usuário. Escala</w:t>
      </w:r>
      <w:r>
        <w:t xml:space="preserve"> a</w:t>
      </w:r>
      <w:r w:rsidR="00A03FF5">
        <w:t xml:space="preserve"> aplicação autom</w:t>
      </w:r>
      <w:r w:rsidR="00EA0475">
        <w:t>áticamente</w:t>
      </w:r>
      <w:r w:rsidR="00A03FF5">
        <w:t>. Upload o código será gerencia</w:t>
      </w:r>
      <w:r w:rsidR="00EA0475">
        <w:t>d</w:t>
      </w:r>
      <w:r>
        <w:t>o pela</w:t>
      </w:r>
      <w:r w:rsidR="00A03FF5">
        <w:t xml:space="preserve"> avaliabilidade da aplicaç</w:t>
      </w:r>
      <w:r w:rsidR="00EA0475">
        <w:t>ão</w:t>
      </w:r>
      <w:r w:rsidR="00A03FF5">
        <w:t xml:space="preserve">. </w:t>
      </w:r>
    </w:p>
    <w:p w:rsidR="005B29C5" w:rsidRDefault="005B29C5" w:rsidP="00404B2F">
      <w:pPr>
        <w:pStyle w:val="SubtituloII-Textuais"/>
      </w:pPr>
      <w:bookmarkStart w:id="17" w:name="_Toc438505695"/>
      <w:r>
        <w:t>Bootstrap</w:t>
      </w:r>
      <w:bookmarkEnd w:id="17"/>
    </w:p>
    <w:p w:rsidR="005B29C5" w:rsidRPr="005B29C5" w:rsidRDefault="005B29C5" w:rsidP="009E2CB9">
      <w:pPr>
        <w:pStyle w:val="Corpo-Textuais"/>
      </w:pPr>
      <w:r>
        <w:t xml:space="preserve">Boostrap é um framework que contempla CSS, HTML e JS para desenvolvimento responsivo em projetos voltados para </w:t>
      </w:r>
      <w:r w:rsidRPr="005B29C5">
        <w:rPr>
          <w:i/>
        </w:rPr>
        <w:t>mobile</w:t>
      </w:r>
      <w:r>
        <w:rPr>
          <w:i/>
        </w:rPr>
        <w:t xml:space="preserve"> </w:t>
      </w:r>
      <w:r w:rsidRPr="005B29C5">
        <w:t>na web</w:t>
      </w:r>
      <w:r>
        <w:t xml:space="preserve">. Faz o desenvolvimento </w:t>
      </w:r>
      <w:r w:rsidRPr="005B29C5">
        <w:rPr>
          <w:i/>
        </w:rPr>
        <w:t>front-end</w:t>
      </w:r>
      <w:r w:rsidR="00B32238">
        <w:t xml:space="preserve"> </w:t>
      </w:r>
      <w:r w:rsidRPr="005B29C5">
        <w:rPr>
          <w:i/>
        </w:rPr>
        <w:t>web</w:t>
      </w:r>
      <w:r>
        <w:t xml:space="preserve"> fácil e rápido. Facilmente e eficiente</w:t>
      </w:r>
      <w:r w:rsidR="00FD62F3">
        <w:t>mente</w:t>
      </w:r>
      <w:r w:rsidR="00B32238">
        <w:t>,</w:t>
      </w:r>
      <w:r>
        <w:t xml:space="preserve"> escala </w:t>
      </w:r>
      <w:r w:rsidRPr="00FD62F3">
        <w:rPr>
          <w:i/>
        </w:rPr>
        <w:t>websites</w:t>
      </w:r>
      <w:r>
        <w:t xml:space="preserve"> e aplicações com simples código-base, desde </w:t>
      </w:r>
      <w:r w:rsidR="00345B3F">
        <w:t>celulares</w:t>
      </w:r>
      <w:r>
        <w:t xml:space="preserve"> </w:t>
      </w:r>
      <w:r w:rsidR="00345B3F">
        <w:t xml:space="preserve">e </w:t>
      </w:r>
      <w:r w:rsidRPr="00FD62F3">
        <w:rPr>
          <w:i/>
        </w:rPr>
        <w:t>tablets</w:t>
      </w:r>
      <w:r w:rsidR="00345B3F">
        <w:t xml:space="preserve"> até</w:t>
      </w:r>
      <w:r>
        <w:t xml:space="preserve"> para </w:t>
      </w:r>
      <w:r w:rsidRPr="00FD62F3">
        <w:rPr>
          <w:i/>
        </w:rPr>
        <w:t>desktops</w:t>
      </w:r>
      <w:r>
        <w:t xml:space="preserve"> com requisiçõe</w:t>
      </w:r>
      <w:r w:rsidR="00345B3F">
        <w:t>s</w:t>
      </w:r>
      <w:r>
        <w:t xml:space="preserve"> de m</w:t>
      </w:r>
      <w:r w:rsidR="00345B3F">
        <w:t xml:space="preserve">ídias atráves de </w:t>
      </w:r>
      <w:r>
        <w:t>CSS.</w:t>
      </w:r>
      <w:r w:rsidR="00345B3F">
        <w:t xml:space="preserve"> É </w:t>
      </w:r>
      <w:r w:rsidR="00345B3F" w:rsidRPr="00345B3F">
        <w:rPr>
          <w:i/>
        </w:rPr>
        <w:t>open-source</w:t>
      </w:r>
      <w:r w:rsidR="00345B3F">
        <w:t xml:space="preserve"> e desenvolvido e mantido no Github. Disponibiliza a documentação dos elementos HTML, componentes CSS e </w:t>
      </w:r>
      <w:r w:rsidR="00345B3F" w:rsidRPr="00FD62F3">
        <w:rPr>
          <w:i/>
        </w:rPr>
        <w:t>plugins</w:t>
      </w:r>
      <w:r w:rsidR="00FD62F3">
        <w:t xml:space="preserve"> </w:t>
      </w:r>
      <w:r w:rsidR="00345B3F">
        <w:t xml:space="preserve"> com jQuery.</w:t>
      </w:r>
    </w:p>
    <w:p w:rsidR="00425249" w:rsidRDefault="00425249" w:rsidP="00676633">
      <w:pPr>
        <w:pStyle w:val="Texto-Textuais"/>
      </w:pPr>
    </w:p>
    <w:p w:rsidR="00425249" w:rsidRDefault="00425249" w:rsidP="00425249">
      <w:pPr>
        <w:pStyle w:val="SubtituloII-Textuais"/>
      </w:pPr>
      <w:bookmarkStart w:id="18" w:name="_Toc438505696"/>
      <w:r>
        <w:lastRenderedPageBreak/>
        <w:t>I</w:t>
      </w:r>
      <w:r w:rsidR="005B0EC1">
        <w:t>nkspace</w:t>
      </w:r>
      <w:bookmarkEnd w:id="18"/>
    </w:p>
    <w:p w:rsidR="00BF2C5B" w:rsidRPr="00BF2C5B" w:rsidRDefault="00BF2C5B" w:rsidP="00676633">
      <w:pPr>
        <w:pStyle w:val="Texto-Textuais"/>
      </w:pPr>
      <w:r>
        <w:t>Inkspace é programa de gráficos vetorais.</w:t>
      </w:r>
      <w:r w:rsidR="00E34454">
        <w:t xml:space="preserve"> É utilizado para criar uma diversidade de gráficos, dentre eles mapas e gráficos para web. Utiliza padrão aberto SVG. É um programa gratuito e de código livre.</w:t>
      </w:r>
      <w:sdt>
        <w:sdtPr>
          <w:id w:val="-300235534"/>
          <w:citation/>
        </w:sdtPr>
        <w:sdtEndPr/>
        <w:sdtContent>
          <w:r w:rsidR="00E34454">
            <w:fldChar w:fldCharType="begin"/>
          </w:r>
          <w:r w:rsidR="00E34454">
            <w:rPr>
              <w:lang w:val="pt-BR"/>
            </w:rPr>
            <w:instrText xml:space="preserve"> CITATION Ink15 \l 1046 </w:instrText>
          </w:r>
          <w:r w:rsidR="00E34454">
            <w:fldChar w:fldCharType="separate"/>
          </w:r>
          <w:r w:rsidR="00E34454">
            <w:rPr>
              <w:noProof/>
              <w:lang w:val="pt-BR"/>
            </w:rPr>
            <w:t xml:space="preserve"> </w:t>
          </w:r>
          <w:r w:rsidR="00E34454" w:rsidRPr="00E34454">
            <w:rPr>
              <w:noProof/>
              <w:lang w:val="pt-BR"/>
            </w:rPr>
            <w:t>(INKSPACE, 2015)</w:t>
          </w:r>
          <w:r w:rsidR="00E34454">
            <w:fldChar w:fldCharType="end"/>
          </w:r>
        </w:sdtContent>
      </w:sdt>
    </w:p>
    <w:p w:rsidR="00425249" w:rsidRPr="00425249" w:rsidRDefault="00425249" w:rsidP="00676633">
      <w:pPr>
        <w:pStyle w:val="Texto-Textuais"/>
      </w:pPr>
    </w:p>
    <w:p w:rsidR="00D6166E" w:rsidRPr="00D6166E" w:rsidRDefault="004E717B" w:rsidP="00404B2F">
      <w:pPr>
        <w:pStyle w:val="SubtituloII-Textuais"/>
      </w:pPr>
      <w:bookmarkStart w:id="19" w:name="_Toc438505697"/>
      <w:r>
        <w:t>J</w:t>
      </w:r>
      <w:r w:rsidR="001D5929">
        <w:t>avaScript</w:t>
      </w:r>
      <w:bookmarkEnd w:id="19"/>
    </w:p>
    <w:p w:rsidR="007F7378" w:rsidRDefault="007F7378" w:rsidP="00676633">
      <w:pPr>
        <w:pStyle w:val="Texto-Textuais"/>
      </w:pPr>
    </w:p>
    <w:p w:rsidR="007F7378" w:rsidRDefault="007F7378" w:rsidP="00676633">
      <w:pPr>
        <w:pStyle w:val="Texto-Textuais"/>
      </w:pPr>
      <w:r>
        <w:t xml:space="preserve">Ainda assim, segundo </w:t>
      </w:r>
      <w:sdt>
        <w:sdtPr>
          <w:id w:val="1930997633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HRo99 \l 1046 </w:instrText>
          </w:r>
          <w:r>
            <w:fldChar w:fldCharType="separate"/>
          </w:r>
          <w:r w:rsidRPr="00FD76E3">
            <w:rPr>
              <w:noProof/>
              <w:lang w:val="pt-BR"/>
            </w:rPr>
            <w:t>(ROCHA, 1999)</w:t>
          </w:r>
          <w:r>
            <w:fldChar w:fldCharType="end"/>
          </w:r>
        </w:sdtContent>
      </w:sdt>
      <w:r>
        <w:t>, é uma linguagem de programação baseada em objetos(entidades com propriedade e comportamentos), porque trata as estruturas básicas, propriedades do browser e os elementos de uma página HTML. São interpretadas localmente pelo browser</w:t>
      </w:r>
      <w:r w:rsidR="004F6A49">
        <w:t>, sem</w:t>
      </w:r>
      <w:r>
        <w:t xml:space="preserve"> recorrer a execução remota no lado do servidor. </w:t>
      </w:r>
    </w:p>
    <w:p w:rsidR="009F095B" w:rsidRDefault="007F7378" w:rsidP="00676633">
      <w:pPr>
        <w:pStyle w:val="Texto-Textuais"/>
      </w:pPr>
      <w:r>
        <w:t>J</w:t>
      </w:r>
      <w:r w:rsidR="00D633FF">
        <w:t>avaScript é uma lingua</w:t>
      </w:r>
      <w:r w:rsidR="009F095B">
        <w:t xml:space="preserve">gem script </w:t>
      </w:r>
      <w:r w:rsidR="005D0D49">
        <w:t>interpretada, onde o processamento ocorre tanto no lado servidor quanto no lado cliente, além disso tem suporte a funções</w:t>
      </w:r>
      <w:r w:rsidR="002B4B55">
        <w:t>,</w:t>
      </w:r>
      <w:r w:rsidR="005D0D49">
        <w:t xml:space="preserve"> procedimento</w:t>
      </w:r>
      <w:r w:rsidR="002B4B55">
        <w:t>s</w:t>
      </w:r>
      <w:r w:rsidR="005D0D49">
        <w:t xml:space="preserve"> e estrutura de dados conforme analisado em </w:t>
      </w:r>
      <w:sdt>
        <w:sdtPr>
          <w:id w:val="418760738"/>
          <w:citation/>
        </w:sdtPr>
        <w:sdtEndPr/>
        <w:sdtContent>
          <w:r w:rsidR="00D633FF">
            <w:fldChar w:fldCharType="begin"/>
          </w:r>
          <w:r w:rsidR="00D633FF">
            <w:instrText xml:space="preserve"> CITATION Coe041 \l 1046 </w:instrText>
          </w:r>
          <w:r w:rsidR="00D633FF">
            <w:fldChar w:fldCharType="separate"/>
          </w:r>
          <w:r w:rsidR="00D633FF">
            <w:rPr>
              <w:noProof/>
            </w:rPr>
            <w:t>(COELHO, 2004)</w:t>
          </w:r>
          <w:r w:rsidR="00D633FF">
            <w:fldChar w:fldCharType="end"/>
          </w:r>
        </w:sdtContent>
      </w:sdt>
      <w:r w:rsidR="004F6A49">
        <w:t>.</w:t>
      </w:r>
    </w:p>
    <w:p w:rsidR="002B4B55" w:rsidRDefault="007F7378" w:rsidP="00676633">
      <w:pPr>
        <w:pStyle w:val="Texto-Textuais"/>
      </w:pPr>
      <w:r>
        <w:t xml:space="preserve">É possível </w:t>
      </w:r>
      <w:r w:rsidR="005D0D49">
        <w:t xml:space="preserve"> manipular os objetos pertencentes ao navegadores</w:t>
      </w:r>
      <w:r w:rsidR="00D6166E">
        <w:t xml:space="preserve"> a partir da API DOM, possibili</w:t>
      </w:r>
      <w:r w:rsidR="005D0D49">
        <w:t>ta</w:t>
      </w:r>
      <w:r w:rsidR="00D6166E">
        <w:t>n</w:t>
      </w:r>
      <w:r w:rsidR="005D0D49">
        <w:t>do alteraç</w:t>
      </w:r>
      <w:r w:rsidR="00D633FF">
        <w:t xml:space="preserve">ão da </w:t>
      </w:r>
      <w:r w:rsidR="007C558E">
        <w:t>página com interações. É possível adotar paradigma de orientação a objetos, mas de forma peculiar</w:t>
      </w:r>
      <w:r w:rsidR="00D6166E">
        <w:t>.</w:t>
      </w:r>
    </w:p>
    <w:p w:rsidR="00C752A8" w:rsidRPr="00EC38C6" w:rsidRDefault="00C752A8" w:rsidP="00EB128A">
      <w:pPr>
        <w:pStyle w:val="SubtituloIII-Textuais"/>
      </w:pPr>
      <w:bookmarkStart w:id="20" w:name="_Toc438505698"/>
      <w:r w:rsidRPr="00EC38C6">
        <w:t>D3.js</w:t>
      </w:r>
      <w:bookmarkEnd w:id="20"/>
    </w:p>
    <w:p w:rsidR="00C752A8" w:rsidRDefault="00586B5B" w:rsidP="00676633">
      <w:pPr>
        <w:pStyle w:val="Texto-Textuais"/>
      </w:pPr>
      <w:r>
        <w:t>D3.js é</w:t>
      </w:r>
      <w:r w:rsidR="002B1D5A">
        <w:t xml:space="preserve"> uma biblioteca </w:t>
      </w:r>
      <w:r w:rsidR="002B1D5A" w:rsidRPr="00586B5B">
        <w:rPr>
          <w:b/>
        </w:rPr>
        <w:t>JavaScript</w:t>
      </w:r>
      <w:r w:rsidR="002B1D5A">
        <w:t xml:space="preserve"> para manipulação documentos baseado sobre dados. Ajuda a trazer dados </w:t>
      </w:r>
      <w:r w:rsidR="00CE643A">
        <w:t xml:space="preserve">com </w:t>
      </w:r>
      <w:r w:rsidR="002B1D5A">
        <w:t>vid</w:t>
      </w:r>
      <w:r w:rsidR="00CE643A">
        <w:t>a no</w:t>
      </w:r>
      <w:r w:rsidR="002B1D5A">
        <w:t xml:space="preserve"> uso de elementos</w:t>
      </w:r>
      <w:r w:rsidR="00CE643A">
        <w:t xml:space="preserve"> na página </w:t>
      </w:r>
      <w:r w:rsidR="00CE643A" w:rsidRPr="00586B5B">
        <w:rPr>
          <w:b/>
        </w:rPr>
        <w:t>Web</w:t>
      </w:r>
      <w:r w:rsidR="00CE643A">
        <w:t xml:space="preserve"> diante das linguagens de marcação</w:t>
      </w:r>
      <w:r w:rsidR="002B1D5A">
        <w:t xml:space="preserve">. </w:t>
      </w:r>
      <w:r w:rsidR="00CE643A">
        <w:t xml:space="preserve">Combinando a visualização poderosa de componentes e abordagem dirigida a eventos para manipulação </w:t>
      </w:r>
      <w:r w:rsidR="00CE643A" w:rsidRPr="00586B5B">
        <w:rPr>
          <w:b/>
        </w:rPr>
        <w:t>DOM</w:t>
      </w:r>
      <w:r w:rsidR="00CE643A">
        <w:t xml:space="preserve"> </w:t>
      </w:r>
      <w:sdt>
        <w:sdtPr>
          <w:id w:val="202768780"/>
          <w:citation/>
        </w:sdtPr>
        <w:sdtEndPr/>
        <w:sdtContent>
          <w:r w:rsidR="00CE643A">
            <w:fldChar w:fldCharType="begin"/>
          </w:r>
          <w:r w:rsidR="00CE643A">
            <w:rPr>
              <w:lang w:val="pt-BR"/>
            </w:rPr>
            <w:instrText xml:space="preserve"> CITATION d3j15 \l 1046 </w:instrText>
          </w:r>
          <w:r w:rsidR="00CE643A">
            <w:fldChar w:fldCharType="separate"/>
          </w:r>
          <w:r w:rsidR="00CE643A" w:rsidRPr="00CE643A">
            <w:rPr>
              <w:noProof/>
              <w:lang w:val="pt-BR"/>
            </w:rPr>
            <w:t>(D3JS)</w:t>
          </w:r>
          <w:r w:rsidR="00CE643A">
            <w:fldChar w:fldCharType="end"/>
          </w:r>
        </w:sdtContent>
      </w:sdt>
      <w:r w:rsidR="00CE643A">
        <w:t>.</w:t>
      </w:r>
    </w:p>
    <w:p w:rsidR="002B4B55" w:rsidRPr="00EB128A" w:rsidRDefault="002B4B55" w:rsidP="00EB128A">
      <w:pPr>
        <w:pStyle w:val="SubtituloIII-Textuais"/>
      </w:pPr>
      <w:bookmarkStart w:id="21" w:name="_Toc438505699"/>
      <w:r w:rsidRPr="00EB128A">
        <w:lastRenderedPageBreak/>
        <w:t>JQUERY</w:t>
      </w:r>
      <w:bookmarkEnd w:id="21"/>
    </w:p>
    <w:p w:rsidR="00D633FF" w:rsidRDefault="00453899" w:rsidP="00676633">
      <w:pPr>
        <w:pStyle w:val="Texto-Textuais"/>
      </w:pPr>
      <w:r>
        <w:t>O</w:t>
      </w:r>
      <w:r w:rsidR="00D633FF">
        <w:t xml:space="preserve"> jQuery é uma bibl</w:t>
      </w:r>
      <w:r w:rsidR="0015228D">
        <w:t>ioteca JavaScript que facilita</w:t>
      </w:r>
      <w:r w:rsidR="00C752A8">
        <w:t xml:space="preserve"> a estruturação</w:t>
      </w:r>
      <w:r w:rsidR="00D633FF">
        <w:t xml:space="preserve"> </w:t>
      </w:r>
      <w:r w:rsidR="00C752A8">
        <w:t>d</w:t>
      </w:r>
      <w:r w:rsidR="00D633FF">
        <w:t xml:space="preserve">o código e </w:t>
      </w:r>
      <w:r w:rsidR="00C752A8">
        <w:t xml:space="preserve">de </w:t>
      </w:r>
      <w:r w:rsidR="00D633FF">
        <w:t xml:space="preserve">aumento performance </w:t>
      </w:r>
      <w:r w:rsidR="0015228D">
        <w:t>da execução</w:t>
      </w:r>
      <w:r w:rsidR="00C752A8">
        <w:t xml:space="preserve"> </w:t>
      </w:r>
      <w:sdt>
        <w:sdtPr>
          <w:id w:val="1000163498"/>
          <w:citation/>
        </w:sdtPr>
        <w:sdtEndPr/>
        <w:sdtContent>
          <w:r w:rsidR="00D633FF">
            <w:fldChar w:fldCharType="begin"/>
          </w:r>
          <w:r w:rsidR="009E2CB9">
            <w:instrText xml:space="preserve">CITATION jqu15 \l 1046 </w:instrText>
          </w:r>
          <w:r w:rsidR="00D633FF">
            <w:fldChar w:fldCharType="separate"/>
          </w:r>
          <w:r w:rsidR="009E2CB9">
            <w:rPr>
              <w:noProof/>
            </w:rPr>
            <w:t>(JQUERY, 2015a)</w:t>
          </w:r>
          <w:r w:rsidR="00D633FF">
            <w:fldChar w:fldCharType="end"/>
          </w:r>
        </w:sdtContent>
      </w:sdt>
      <w:r w:rsidR="00D633FF">
        <w:t>.</w:t>
      </w:r>
      <w:r w:rsidR="007C558E">
        <w:t xml:space="preserve"> É uma biblioteca JavaScript rápida, pequena e de rico recurso</w:t>
      </w:r>
      <w:r w:rsidR="00C752A8">
        <w:t>s</w:t>
      </w:r>
      <w:r w:rsidR="007C558E">
        <w:t>. Faz coisas como manipulação</w:t>
      </w:r>
      <w:r w:rsidR="007D1788">
        <w:t xml:space="preserve"> de elementos</w:t>
      </w:r>
      <w:r w:rsidR="007C558E">
        <w:t>, manipulação de evento</w:t>
      </w:r>
      <w:r w:rsidR="00586B5B">
        <w:t>s</w:t>
      </w:r>
      <w:r w:rsidR="007C558E">
        <w:t>, animação e Ajax muito simp</w:t>
      </w:r>
      <w:r w:rsidR="00C752A8">
        <w:t>l</w:t>
      </w:r>
      <w:r w:rsidR="007C558E">
        <w:t>es com fácil u</w:t>
      </w:r>
      <w:r w:rsidR="00C752A8">
        <w:t>so de</w:t>
      </w:r>
      <w:r w:rsidR="007C558E">
        <w:t xml:space="preserve"> API que atua em múltiplos </w:t>
      </w:r>
      <w:r w:rsidR="007C558E" w:rsidRPr="007C558E">
        <w:rPr>
          <w:i/>
        </w:rPr>
        <w:t>browsers</w:t>
      </w:r>
      <w:r w:rsidR="007C558E">
        <w:rPr>
          <w:i/>
        </w:rPr>
        <w:t xml:space="preserve">. </w:t>
      </w:r>
      <w:r w:rsidR="007C558E" w:rsidRPr="007C558E">
        <w:t>Combinando versatilidade e extensabilidade</w:t>
      </w:r>
      <w:r w:rsidR="00C752A8">
        <w:t xml:space="preserve"> </w:t>
      </w:r>
      <w:sdt>
        <w:sdtPr>
          <w:id w:val="1480813318"/>
          <w:citation/>
        </w:sdtPr>
        <w:sdtEndPr/>
        <w:sdtContent>
          <w:r w:rsidR="00C752A8">
            <w:fldChar w:fldCharType="begin"/>
          </w:r>
          <w:r w:rsidR="009E2CB9">
            <w:rPr>
              <w:lang w:val="pt-BR"/>
            </w:rPr>
            <w:instrText xml:space="preserve">CITATION jqu151 \l 1046 </w:instrText>
          </w:r>
          <w:r w:rsidR="00C752A8">
            <w:fldChar w:fldCharType="separate"/>
          </w:r>
          <w:r w:rsidR="009E2CB9" w:rsidRPr="009E2CB9">
            <w:rPr>
              <w:noProof/>
              <w:lang w:val="pt-BR"/>
            </w:rPr>
            <w:t>(JQUERY, 2015b)</w:t>
          </w:r>
          <w:r w:rsidR="00C752A8">
            <w:fldChar w:fldCharType="end"/>
          </w:r>
        </w:sdtContent>
      </w:sdt>
      <w:r w:rsidR="007C558E">
        <w:t>.</w:t>
      </w:r>
      <w:r w:rsidR="00C752A8">
        <w:t xml:space="preserve"> </w:t>
      </w:r>
    </w:p>
    <w:p w:rsidR="002B4B55" w:rsidRPr="009F095B" w:rsidRDefault="002B4B55" w:rsidP="00676633">
      <w:pPr>
        <w:pStyle w:val="Texto-Textuais"/>
      </w:pPr>
    </w:p>
    <w:p w:rsidR="004E717B" w:rsidRDefault="004E717B" w:rsidP="00404B2F">
      <w:pPr>
        <w:pStyle w:val="SubtituloII-Textuais"/>
      </w:pPr>
      <w:bookmarkStart w:id="22" w:name="_Toc438505700"/>
      <w:r>
        <w:t>NFC</w:t>
      </w:r>
      <w:bookmarkEnd w:id="22"/>
    </w:p>
    <w:p w:rsidR="001D5929" w:rsidRPr="001D5929" w:rsidRDefault="001D5929" w:rsidP="00676633">
      <w:pPr>
        <w:pStyle w:val="Texto-Textuais"/>
      </w:pPr>
    </w:p>
    <w:p w:rsidR="004512DE" w:rsidRPr="00952E81" w:rsidRDefault="00952E81" w:rsidP="004512DE">
      <w:pPr>
        <w:pStyle w:val="Corpo-Textuais"/>
      </w:pPr>
      <w:r>
        <w:t xml:space="preserve">Segundo </w:t>
      </w:r>
      <w:sdt>
        <w:sdtPr>
          <w:id w:val="-1826889506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 CITATION Ido14 \l 1046 </w:instrText>
          </w:r>
          <w:r>
            <w:fldChar w:fldCharType="separate"/>
          </w:r>
          <w:r w:rsidRPr="00952E81">
            <w:rPr>
              <w:noProof/>
              <w:lang w:val="pt-BR"/>
            </w:rPr>
            <w:t>(IDOE, COLENMAN e JEPSON, 2014)</w:t>
          </w:r>
          <w:r>
            <w:fldChar w:fldCharType="end"/>
          </w:r>
        </w:sdtContent>
      </w:sdt>
      <w:r w:rsidR="001E3041">
        <w:t>, é constru</w:t>
      </w:r>
      <w:r>
        <w:t xml:space="preserve">ída sobre RFID para permitir mais trocas complexas entre os usuários. </w:t>
      </w:r>
      <w:r w:rsidR="001E3041">
        <w:t xml:space="preserve">De </w:t>
      </w:r>
      <w:r w:rsidR="00935891">
        <w:t>forma complementar</w:t>
      </w:r>
      <w:r w:rsidR="001E3041">
        <w:t xml:space="preserve">, </w:t>
      </w:r>
      <w:r w:rsidR="004512DE">
        <w:t>conforme</w:t>
      </w:r>
      <w:r w:rsidR="00B60B4E">
        <w:t xml:space="preserve"> </w:t>
      </w:r>
      <w:sdt>
        <w:sdtPr>
          <w:id w:val="-692536714"/>
          <w:citation/>
        </w:sdtPr>
        <w:sdtEndPr/>
        <w:sdtContent>
          <w:r w:rsidR="00B60B4E">
            <w:fldChar w:fldCharType="begin"/>
          </w:r>
          <w:r w:rsidR="00B60B4E">
            <w:rPr>
              <w:lang w:val="pt-BR"/>
            </w:rPr>
            <w:instrText xml:space="preserve"> CITATION COS13 \l 1046 </w:instrText>
          </w:r>
          <w:r w:rsidR="00B60B4E">
            <w:fldChar w:fldCharType="separate"/>
          </w:r>
          <w:r w:rsidR="00B60B4E" w:rsidRPr="00B60B4E">
            <w:rPr>
              <w:noProof/>
              <w:lang w:val="pt-BR"/>
            </w:rPr>
            <w:t>(COSKUN, OK e OZDENIZC, 2013)</w:t>
          </w:r>
          <w:r w:rsidR="00B60B4E">
            <w:fldChar w:fldCharType="end"/>
          </w:r>
        </w:sdtContent>
      </w:sdt>
      <w:r w:rsidR="004512DE">
        <w:t xml:space="preserve">, é </w:t>
      </w:r>
      <w:r w:rsidR="001D5929">
        <w:t>um dos ativadores</w:t>
      </w:r>
      <w:r w:rsidR="004512DE">
        <w:t xml:space="preserve"> da computação umbíqua. É projetado para várias tecnologias</w:t>
      </w:r>
      <w:r w:rsidR="001D5929">
        <w:t xml:space="preserve"> como</w:t>
      </w:r>
      <w:r w:rsidR="004512DE">
        <w:t xml:space="preserve"> comunicação wi</w:t>
      </w:r>
      <w:r w:rsidR="001D5929">
        <w:t>reless</w:t>
      </w:r>
      <w:r w:rsidR="004512DE">
        <w:t>, s</w:t>
      </w:r>
      <w:r w:rsidR="001D5929">
        <w:t>erviços mobile</w:t>
      </w:r>
      <w:r w:rsidR="004512DE">
        <w:t xml:space="preserve">, aplicação mobile e smart card. E também, </w:t>
      </w:r>
      <w:r w:rsidR="009E2CB9">
        <w:t xml:space="preserve">a </w:t>
      </w:r>
      <w:r w:rsidR="004512DE">
        <w:t>programação server-side web</w:t>
      </w:r>
      <w:r w:rsidR="001D5929">
        <w:t xml:space="preserve">, </w:t>
      </w:r>
      <w:r w:rsidR="004512DE">
        <w:t>cloud servic</w:t>
      </w:r>
      <w:r w:rsidR="001D5929">
        <w:t>es e</w:t>
      </w:r>
      <w:r w:rsidR="004512DE">
        <w:t xml:space="preserve"> tecnologia XML contribuem para</w:t>
      </w:r>
      <w:r w:rsidR="001D5929">
        <w:t xml:space="preserve"> seu</w:t>
      </w:r>
      <w:r w:rsidR="004512DE">
        <w:t xml:space="preserve"> melhoramento. </w:t>
      </w:r>
      <w:r w:rsidR="001D5929">
        <w:t>De modo geral, a</w:t>
      </w:r>
      <w:r w:rsidR="004512DE">
        <w:t xml:space="preserve"> visão principal do NFC é a integração de informação pessoal e privada para fones </w:t>
      </w:r>
      <w:r w:rsidR="001D5929" w:rsidRPr="001D5929">
        <w:rPr>
          <w:i/>
        </w:rPr>
        <w:t>mobile</w:t>
      </w:r>
      <w:r w:rsidR="004512DE">
        <w:t>.</w:t>
      </w:r>
    </w:p>
    <w:p w:rsidR="004512DE" w:rsidRDefault="004512DE" w:rsidP="004512DE">
      <w:pPr>
        <w:pStyle w:val="SubtituloII-Textuais"/>
      </w:pPr>
      <w:bookmarkStart w:id="23" w:name="_Toc438505701"/>
      <w:r w:rsidRPr="00BB0727">
        <w:t>SVG</w:t>
      </w:r>
      <w:bookmarkEnd w:id="23"/>
    </w:p>
    <w:p w:rsidR="004512DE" w:rsidRDefault="004512DE" w:rsidP="00676633">
      <w:pPr>
        <w:pStyle w:val="Texto-Textuais"/>
      </w:pPr>
      <w:r>
        <w:t xml:space="preserve">Segundo </w:t>
      </w:r>
      <w:sdt>
        <w:sdtPr>
          <w:id w:val="-1969726894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Fro \l 1046 </w:instrText>
          </w:r>
          <w:r>
            <w:fldChar w:fldCharType="separate"/>
          </w:r>
          <w:r w:rsidRPr="00867958">
            <w:rPr>
              <w:noProof/>
              <w:lang w:val="pt-BR"/>
            </w:rPr>
            <w:t>(FROST, DAILEY e STRAZZULLY)</w:t>
          </w:r>
          <w:r>
            <w:fldChar w:fldCharType="end"/>
          </w:r>
        </w:sdtContent>
      </w:sdt>
      <w:r>
        <w:t xml:space="preserve"> SVG é um padrão gráfico aberto mantido e solidificado baseado </w:t>
      </w:r>
      <w:r w:rsidRPr="000F5617">
        <w:rPr>
          <w:b/>
          <w:i/>
        </w:rPr>
        <w:t xml:space="preserve">eXtensible Markping Language </w:t>
      </w:r>
      <w:r>
        <w:rPr>
          <w:b/>
          <w:i/>
        </w:rPr>
        <w:t>(</w:t>
      </w:r>
      <w:r w:rsidRPr="000F5617">
        <w:rPr>
          <w:b/>
          <w:i/>
        </w:rPr>
        <w:t>XML</w:t>
      </w:r>
      <w:r>
        <w:rPr>
          <w:b/>
          <w:i/>
        </w:rPr>
        <w:t>)</w:t>
      </w:r>
      <w:r w:rsidRPr="000F5617">
        <w:rPr>
          <w:b/>
          <w:i/>
        </w:rPr>
        <w:t xml:space="preserve"> </w:t>
      </w:r>
      <w:r>
        <w:t xml:space="preserve">definido pela </w:t>
      </w:r>
      <w:r w:rsidRPr="00A7152A">
        <w:rPr>
          <w:b/>
          <w:i/>
        </w:rPr>
        <w:t xml:space="preserve">World Wide </w:t>
      </w:r>
      <w:r>
        <w:rPr>
          <w:b/>
          <w:i/>
        </w:rPr>
        <w:t xml:space="preserve">Web Consortium (W3C). </w:t>
      </w:r>
      <w:r w:rsidRPr="00541FDE">
        <w:t xml:space="preserve">Permite a criação de elementos vetorizados em duas dimensões. </w:t>
      </w:r>
      <w:r>
        <w:t>Seus elementos são alta</w:t>
      </w:r>
      <w:r w:rsidRPr="00541FDE">
        <w:t>mente escaláveis</w:t>
      </w:r>
      <w:r>
        <w:t xml:space="preserve"> e podem ser </w:t>
      </w:r>
      <w:r>
        <w:lastRenderedPageBreak/>
        <w:t>transformados dentro do sistema de coordenadas 2D.</w:t>
      </w:r>
      <w:r w:rsidRPr="00541FDE">
        <w:t xml:space="preserve"> </w:t>
      </w:r>
      <w:r>
        <w:t xml:space="preserve">Possui seu próprio DOM, é fácil de ler e editar, enquanto permite a interação complexa e animação. </w:t>
      </w:r>
    </w:p>
    <w:p w:rsidR="004512DE" w:rsidRDefault="004512DE" w:rsidP="0087380E">
      <w:pPr>
        <w:pStyle w:val="Imagens"/>
      </w:pPr>
      <w:r>
        <w:t>Ainda assim podemos citar como vantagens de utilizar:</w:t>
      </w:r>
    </w:p>
    <w:p w:rsidR="001B5F30" w:rsidRDefault="001B5F30" w:rsidP="00676633">
      <w:pPr>
        <w:pStyle w:val="Texto-Textuais"/>
      </w:pPr>
    </w:p>
    <w:p w:rsidR="00D75783" w:rsidRDefault="00FC0060" w:rsidP="00D75783">
      <w:pPr>
        <w:pStyle w:val="Imagens"/>
        <w:keepNext/>
      </w:pPr>
      <w:r w:rsidRPr="00B8127B"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44AB0CAE" wp14:editId="71124440">
            <wp:simplePos x="1257300" y="2676525"/>
            <wp:positionH relativeFrom="margin">
              <wp:align>left</wp:align>
            </wp:positionH>
            <wp:positionV relativeFrom="paragraph">
              <wp:posOffset>0</wp:posOffset>
            </wp:positionV>
            <wp:extent cx="4935600" cy="2296800"/>
            <wp:effectExtent l="0" t="0" r="0" b="825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CD5" w:rsidRDefault="00D75783" w:rsidP="00B8127B">
      <w:pPr>
        <w:pStyle w:val="Legenda"/>
      </w:pPr>
      <w:bookmarkStart w:id="24" w:name="_Toc438508650"/>
      <w:r w:rsidRPr="00D75783">
        <w:t xml:space="preserve">Figura </w:t>
      </w:r>
      <w:r w:rsidR="009F41B9">
        <w:fldChar w:fldCharType="begin"/>
      </w:r>
      <w:r w:rsidR="009F41B9">
        <w:instrText xml:space="preserve"> SEQ Figura \* ARABI</w:instrText>
      </w:r>
      <w:r w:rsidR="009F41B9">
        <w:instrText xml:space="preserve">C </w:instrText>
      </w:r>
      <w:r w:rsidR="009F41B9">
        <w:fldChar w:fldCharType="separate"/>
      </w:r>
      <w:r w:rsidR="00331B94">
        <w:rPr>
          <w:noProof/>
        </w:rPr>
        <w:t>1</w:t>
      </w:r>
      <w:r w:rsidR="009F41B9">
        <w:rPr>
          <w:noProof/>
        </w:rPr>
        <w:fldChar w:fldCharType="end"/>
      </w:r>
      <w:r w:rsidRPr="00D75783">
        <w:t xml:space="preserve"> - Resumo das principais carecterísticas SVG.</w:t>
      </w:r>
      <w:bookmarkEnd w:id="24"/>
    </w:p>
    <w:p w:rsidR="00B8127B" w:rsidRPr="00B8127B" w:rsidRDefault="00B8127B" w:rsidP="00B8127B"/>
    <w:p w:rsidR="004512DE" w:rsidRDefault="004512DE" w:rsidP="00676633">
      <w:pPr>
        <w:pStyle w:val="Texto-Textuais"/>
      </w:pPr>
      <w:r>
        <w:t xml:space="preserve">De maneira complementar, de acordo </w:t>
      </w:r>
      <w:sdt>
        <w:sdtPr>
          <w:id w:val="1240902598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 CITATION w3o04 \l 1046 </w:instrText>
          </w:r>
          <w:r>
            <w:fldChar w:fldCharType="separate"/>
          </w:r>
          <w:r w:rsidRPr="0026426C">
            <w:rPr>
              <w:noProof/>
              <w:lang w:val="pt-BR"/>
            </w:rPr>
            <w:t>(W3.ORG, 2004)</w:t>
          </w:r>
          <w:r>
            <w:fldChar w:fldCharType="end"/>
          </w:r>
        </w:sdtContent>
      </w:sdt>
      <w:r>
        <w:t xml:space="preserve">, o SVG permite três tipos de objetos gráficos: shapes gráficos vetorizados, imagens e textos. Eles podem ser agrupados, estilizados, transformados e compostos para previamente objetos rendedrizados. Um rico conjunto de manipulações de evento podem ser atribuidos. Por conta de sua compatibilidade de outros padrões Web, </w:t>
      </w:r>
      <w:r w:rsidRPr="0026426C">
        <w:rPr>
          <w:i/>
        </w:rPr>
        <w:t>features</w:t>
      </w:r>
      <w:r>
        <w:t xml:space="preserve"> como </w:t>
      </w:r>
      <w:r w:rsidRPr="0026426C">
        <w:rPr>
          <w:i/>
        </w:rPr>
        <w:t>scripting</w:t>
      </w:r>
      <w:r>
        <w:t xml:space="preserve"> podem ser feitos sobre os elementos SVG ou XML na mesma página Web.</w:t>
      </w:r>
    </w:p>
    <w:p w:rsidR="001D5929" w:rsidRDefault="001D5929" w:rsidP="00676633">
      <w:pPr>
        <w:pStyle w:val="Texto-Textuais"/>
      </w:pPr>
    </w:p>
    <w:p w:rsidR="001D5929" w:rsidRDefault="001D5929" w:rsidP="001D5929">
      <w:pPr>
        <w:pStyle w:val="SubtituloII-Textuais"/>
      </w:pPr>
      <w:bookmarkStart w:id="25" w:name="_Toc438505702"/>
      <w:r>
        <w:t>XML</w:t>
      </w:r>
      <w:bookmarkEnd w:id="25"/>
    </w:p>
    <w:p w:rsidR="00935891" w:rsidRPr="00935891" w:rsidRDefault="00935891" w:rsidP="00676633">
      <w:pPr>
        <w:pStyle w:val="Texto-Textuais"/>
      </w:pPr>
      <w:r>
        <w:t xml:space="preserve">XML é um texto formatado simples, muito flexível. Originalmente projetado para conhecer os desafios da publicação eletrônica em larga escala. Também está atuando </w:t>
      </w:r>
      <w:r w:rsidR="00F73612">
        <w:t xml:space="preserve">crescentemente como </w:t>
      </w:r>
      <w:r>
        <w:t>regra</w:t>
      </w:r>
      <w:r w:rsidR="00F73612">
        <w:t xml:space="preserve"> importante</w:t>
      </w:r>
      <w:r>
        <w:t xml:space="preserve"> na troca de uma </w:t>
      </w:r>
      <w:r w:rsidR="00F73612">
        <w:t xml:space="preserve">larga </w:t>
      </w:r>
      <w:r>
        <w:t>varie</w:t>
      </w:r>
      <w:r w:rsidR="00F73612">
        <w:t xml:space="preserve">dade </w:t>
      </w:r>
      <w:r>
        <w:t xml:space="preserve"> de dados sobre Web e qualquer outro lugar, segundo </w:t>
      </w:r>
      <w:sdt>
        <w:sdtPr>
          <w:id w:val="-884714866"/>
          <w:citation/>
        </w:sdtPr>
        <w:sdtEndPr/>
        <w:sdtContent>
          <w:r>
            <w:fldChar w:fldCharType="begin"/>
          </w:r>
          <w:r w:rsidR="00A03FF5">
            <w:rPr>
              <w:lang w:val="pt-BR"/>
            </w:rPr>
            <w:instrText xml:space="preserve">CITATION w3o15 \l 1046 </w:instrText>
          </w:r>
          <w:r>
            <w:fldChar w:fldCharType="separate"/>
          </w:r>
          <w:r w:rsidR="00A03FF5" w:rsidRPr="00A03FF5">
            <w:rPr>
              <w:noProof/>
              <w:lang w:val="pt-BR"/>
            </w:rPr>
            <w:t>(W3.ORG, 2015b)</w:t>
          </w:r>
          <w:r>
            <w:fldChar w:fldCharType="end"/>
          </w:r>
        </w:sdtContent>
      </w:sdt>
      <w:r>
        <w:t>.</w:t>
      </w:r>
    </w:p>
    <w:p w:rsidR="004E717B" w:rsidRPr="00E74D72" w:rsidRDefault="004E717B" w:rsidP="004E7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17B" w:rsidRDefault="004E717B" w:rsidP="00404B2F">
      <w:pPr>
        <w:pStyle w:val="SubtitulosI-Textuais"/>
      </w:pPr>
      <w:bookmarkStart w:id="26" w:name="_Toc438505703"/>
      <w:r>
        <w:lastRenderedPageBreak/>
        <w:t>Trabalhos relacionados</w:t>
      </w:r>
      <w:bookmarkEnd w:id="26"/>
    </w:p>
    <w:p w:rsidR="004E717B" w:rsidRDefault="00453899" w:rsidP="006A5D45">
      <w:pPr>
        <w:pStyle w:val="Corpo-Textuais"/>
      </w:pPr>
      <w:r>
        <w:t xml:space="preserve">Tem-se o estudo de </w:t>
      </w:r>
      <w:sdt>
        <w:sdtPr>
          <w:id w:val="-1030646491"/>
          <w:citation/>
        </w:sdtPr>
        <w:sdtEndPr/>
        <w:sdtContent>
          <w:r>
            <w:fldChar w:fldCharType="begin"/>
          </w:r>
          <w:r>
            <w:instrText xml:space="preserve"> CITATION Coe041 \l 1046 </w:instrText>
          </w:r>
          <w:r>
            <w:fldChar w:fldCharType="separate"/>
          </w:r>
          <w:r>
            <w:rPr>
              <w:noProof/>
            </w:rPr>
            <w:t>(COELHO, 2004)</w:t>
          </w:r>
          <w:r>
            <w:fldChar w:fldCharType="end"/>
          </w:r>
        </w:sdtContent>
      </w:sdt>
      <w:r w:rsidR="001E3041">
        <w:t xml:space="preserve"> que mostra um </w:t>
      </w:r>
      <w:r>
        <w:t>mapa no formato SVG para manipulação dos pontos de origem e destino, configura</w:t>
      </w:r>
      <w:r w:rsidR="00345B3F">
        <w:t>ção</w:t>
      </w:r>
      <w:r w:rsidR="00934CB2">
        <w:t xml:space="preserve"> armazen</w:t>
      </w:r>
      <w:r>
        <w:t>ado em XML, para construir o perc</w:t>
      </w:r>
      <w:r w:rsidR="006A5D45">
        <w:t xml:space="preserve">urso para </w:t>
      </w:r>
      <w:r>
        <w:t xml:space="preserve">calcula o menor caminho baseado no conceito de algoritmo de grafos de </w:t>
      </w:r>
      <w:r w:rsidR="00A54D0F">
        <w:t>Djkistra</w:t>
      </w:r>
      <w:r>
        <w:t>.</w:t>
      </w:r>
    </w:p>
    <w:p w:rsidR="00A54D0F" w:rsidRPr="006A5D45" w:rsidRDefault="00A54D0F" w:rsidP="006A5D45">
      <w:pPr>
        <w:pStyle w:val="Corpo-Textuais"/>
      </w:pPr>
      <w:r>
        <w:t xml:space="preserve">Nesse mesmo sentido, na tese de monografia </w:t>
      </w:r>
      <w:r w:rsidR="00A80C57">
        <w:rPr>
          <w:noProof/>
          <w:lang w:val="pt-BR"/>
        </w:rPr>
        <w:t xml:space="preserve">de </w:t>
      </w:r>
      <w:r w:rsidR="00A80C57" w:rsidRPr="00A80C57">
        <w:rPr>
          <w:bCs/>
          <w:noProof/>
          <w:lang w:val="pt-BR"/>
        </w:rPr>
        <w:t>OHR(2015</w:t>
      </w:r>
      <w:r w:rsidR="00A80C57" w:rsidRPr="00A80C57">
        <w:rPr>
          <w:noProof/>
          <w:lang w:val="pt-BR"/>
        </w:rPr>
        <w:t>)</w:t>
      </w:r>
      <w:r w:rsidR="00A80C57">
        <w:rPr>
          <w:noProof/>
          <w:lang w:val="pt-BR"/>
        </w:rPr>
        <w:t>, apresenta uma ferramenta graficamente que adici</w:t>
      </w:r>
      <w:r w:rsidR="006A5D45">
        <w:rPr>
          <w:noProof/>
          <w:lang w:val="pt-BR"/>
        </w:rPr>
        <w:t>ona</w:t>
      </w:r>
      <w:r w:rsidR="00A80C57">
        <w:rPr>
          <w:noProof/>
          <w:lang w:val="pt-BR"/>
        </w:rPr>
        <w:t xml:space="preserve"> dados de navegação para existência de mapas. Além do mais</w:t>
      </w:r>
      <w:r w:rsidR="006A5D45">
        <w:rPr>
          <w:noProof/>
          <w:lang w:val="pt-BR"/>
        </w:rPr>
        <w:t>,</w:t>
      </w:r>
      <w:r w:rsidR="00A80C57">
        <w:rPr>
          <w:noProof/>
          <w:lang w:val="pt-BR"/>
        </w:rPr>
        <w:t xml:space="preserve"> demonstra como usar um mapa criado para rotear </w:t>
      </w:r>
      <w:r w:rsidR="006A5D45">
        <w:rPr>
          <w:noProof/>
          <w:lang w:val="pt-BR"/>
        </w:rPr>
        <w:t>como</w:t>
      </w:r>
      <w:r w:rsidR="00A80C57">
        <w:rPr>
          <w:noProof/>
          <w:lang w:val="pt-BR"/>
        </w:rPr>
        <w:t xml:space="preserve"> </w:t>
      </w:r>
      <w:r w:rsidR="006A5D45">
        <w:rPr>
          <w:noProof/>
          <w:lang w:val="pt-BR"/>
        </w:rPr>
        <w:t xml:space="preserve">pura </w:t>
      </w:r>
      <w:r w:rsidR="00A80C57">
        <w:rPr>
          <w:noProof/>
          <w:lang w:val="pt-BR"/>
        </w:rPr>
        <w:t>aplicação web a qual pode ser embutida em aplicaç</w:t>
      </w:r>
      <w:r w:rsidR="006A5D45">
        <w:rPr>
          <w:noProof/>
          <w:lang w:val="pt-BR"/>
        </w:rPr>
        <w:t xml:space="preserve">ões de </w:t>
      </w:r>
      <w:r w:rsidR="00A80C57">
        <w:rPr>
          <w:noProof/>
          <w:lang w:val="pt-BR"/>
        </w:rPr>
        <w:t>smartphone e usada como qualquer tecnologia de posicionamento.</w:t>
      </w:r>
      <w:r w:rsidR="006A5D45">
        <w:rPr>
          <w:noProof/>
          <w:lang w:val="pt-BR"/>
        </w:rPr>
        <w:t xml:space="preserve"> Junto isso,</w:t>
      </w:r>
      <w:r w:rsidR="00A80C57">
        <w:rPr>
          <w:noProof/>
          <w:lang w:val="pt-BR"/>
        </w:rPr>
        <w:t xml:space="preserve"> </w:t>
      </w:r>
      <w:r w:rsidR="006A5D45">
        <w:rPr>
          <w:noProof/>
          <w:lang w:val="pt-BR"/>
        </w:rPr>
        <w:t xml:space="preserve">assim como </w:t>
      </w:r>
      <w:r w:rsidR="00A80C57">
        <w:rPr>
          <w:noProof/>
          <w:lang w:val="pt-BR"/>
        </w:rPr>
        <w:t xml:space="preserve">SVG é usado como formato para o mapa, analisa-se performance de renderização e manipulação de SVG sobre diferentes </w:t>
      </w:r>
      <w:r w:rsidR="006A5D45" w:rsidRPr="006A5D45">
        <w:rPr>
          <w:i/>
          <w:noProof/>
          <w:lang w:val="pt-BR"/>
        </w:rPr>
        <w:t>devices</w:t>
      </w:r>
      <w:r w:rsidR="006A5D45">
        <w:rPr>
          <w:noProof/>
          <w:lang w:val="pt-BR"/>
        </w:rPr>
        <w:t xml:space="preserve">/dispositivos. É mostrado desde mapas largos que podem ser mostrados em dispositivos atuais </w:t>
      </w:r>
      <w:r w:rsidR="006A5D45" w:rsidRPr="006A5D45">
        <w:rPr>
          <w:i/>
          <w:noProof/>
          <w:lang w:val="pt-BR"/>
        </w:rPr>
        <w:t>mobile</w:t>
      </w:r>
      <w:r w:rsidR="006A5D45">
        <w:rPr>
          <w:i/>
          <w:noProof/>
          <w:lang w:val="pt-BR"/>
        </w:rPr>
        <w:t>/móveis</w:t>
      </w:r>
      <w:r w:rsidR="006A5D45">
        <w:rPr>
          <w:noProof/>
          <w:lang w:val="pt-BR"/>
        </w:rPr>
        <w:t xml:space="preserve"> em Android que são suficientes rápidos para o uso da aplicação de navegação </w:t>
      </w:r>
      <w:r w:rsidR="006A5D45" w:rsidRPr="006A5D45">
        <w:rPr>
          <w:i/>
          <w:noProof/>
          <w:lang w:val="pt-BR"/>
        </w:rPr>
        <w:t>indoor</w:t>
      </w:r>
      <w:r w:rsidR="006A5D45">
        <w:rPr>
          <w:noProof/>
          <w:lang w:val="pt-BR"/>
        </w:rPr>
        <w:t>.</w:t>
      </w:r>
    </w:p>
    <w:p w:rsidR="00A54D0F" w:rsidRDefault="00A54D0F" w:rsidP="006A5D45">
      <w:pPr>
        <w:pStyle w:val="Corpo-Textuais"/>
      </w:pPr>
      <w:r>
        <w:t>Já a ideia de conhecer a trajetória de p</w:t>
      </w:r>
      <w:r w:rsidRPr="006D6822">
        <w:t>onto de inicial at</w:t>
      </w:r>
      <w:r>
        <w:t>é p</w:t>
      </w:r>
      <w:r w:rsidRPr="006D6822">
        <w:t xml:space="preserve">onto final com a utilização </w:t>
      </w:r>
      <w:r>
        <w:t>de disp</w:t>
      </w:r>
      <w:r w:rsidRPr="006D6822">
        <w:t>ositivos</w:t>
      </w:r>
      <w:r>
        <w:t xml:space="preserve"> móveis é sustentada no estudo TIAGO</w:t>
      </w:r>
      <w:sdt>
        <w:sdtPr>
          <w:id w:val="-1960871911"/>
          <w:citation/>
        </w:sdtPr>
        <w:sdtEndPr/>
        <w:sdtContent>
          <w:r>
            <w:fldChar w:fldCharType="begin"/>
          </w:r>
          <w:r>
            <w:instrText xml:space="preserve">CITATION tia11 \n  \t  \l 1046 </w:instrText>
          </w:r>
          <w:r>
            <w:fldChar w:fldCharType="separate"/>
          </w:r>
          <w:r>
            <w:rPr>
              <w:noProof/>
            </w:rPr>
            <w:t>(2011)</w:t>
          </w:r>
          <w:r>
            <w:fldChar w:fldCharType="end"/>
          </w:r>
        </w:sdtContent>
      </w:sdt>
      <w:r>
        <w:t xml:space="preserve">, </w:t>
      </w:r>
      <w:r w:rsidRPr="006D6822">
        <w:t xml:space="preserve">porém com aplicação desenvolvida na plataforma iOS, onde foi possível num mapeamento de uma ambiente fechado, como no caso uma biblioteca, tendo o usuário se identificado pelo </w:t>
      </w:r>
      <w:r w:rsidRPr="00C31D5B">
        <w:rPr>
          <w:b/>
        </w:rPr>
        <w:t>QrCode</w:t>
      </w:r>
      <w:r w:rsidRPr="006D6822">
        <w:t xml:space="preserve"> na entrada, é possível traçar rota do percurso, a partir de consulta ao um livro, do que usuário precisa percorrer até da localização da estante o qual se encontra.</w:t>
      </w:r>
    </w:p>
    <w:p w:rsidR="006A5D45" w:rsidRDefault="009A630D" w:rsidP="006A5D45">
      <w:pPr>
        <w:pStyle w:val="Corpo-Textuais"/>
      </w:pPr>
      <w:r>
        <w:t>No</w:t>
      </w:r>
      <w:r w:rsidR="006A5D45">
        <w:t xml:space="preserve"> projeto</w:t>
      </w:r>
      <w:r w:rsidR="00F73612">
        <w:t xml:space="preserve"> de</w:t>
      </w:r>
      <w:r>
        <w:rPr>
          <w:noProof/>
          <w:lang w:val="pt-BR"/>
        </w:rPr>
        <w:t xml:space="preserve"> MOREIRA</w:t>
      </w:r>
      <w:r w:rsidRPr="009A630D">
        <w:rPr>
          <w:bCs/>
          <w:noProof/>
          <w:lang w:val="pt-BR"/>
        </w:rPr>
        <w:t>(2013</w:t>
      </w:r>
      <w:r w:rsidRPr="009A630D">
        <w:rPr>
          <w:noProof/>
          <w:lang w:val="pt-BR"/>
        </w:rPr>
        <w:t>)</w:t>
      </w:r>
      <w:r w:rsidR="006A5D45">
        <w:t xml:space="preserve"> tem como objetivo </w:t>
      </w:r>
      <w:r w:rsidR="00F73612">
        <w:t xml:space="preserve">apresentar todos os passos efetuados para o desenvolvimento de um sistema móvel baseado em </w:t>
      </w:r>
      <w:r w:rsidR="00F73612" w:rsidRPr="00F73612">
        <w:rPr>
          <w:b/>
        </w:rPr>
        <w:t>Android-NFC</w:t>
      </w:r>
      <w:r w:rsidR="00F73612">
        <w:t xml:space="preserve"> capaz de realizar conexões sem fio entre smartphones Android e </w:t>
      </w:r>
      <w:r w:rsidR="00F73612" w:rsidRPr="00F73612">
        <w:rPr>
          <w:i/>
        </w:rPr>
        <w:t>hotspots</w:t>
      </w:r>
      <w:r w:rsidR="00F73612">
        <w:t xml:space="preserve"> </w:t>
      </w:r>
      <w:r w:rsidR="00F73612" w:rsidRPr="00F73612">
        <w:rPr>
          <w:b/>
        </w:rPr>
        <w:t>Wi-fi</w:t>
      </w:r>
      <w:r w:rsidR="00F73612">
        <w:t xml:space="preserve">, ao receber os seus parâmetros de conexão através de eventos </w:t>
      </w:r>
      <w:r w:rsidR="00F73612" w:rsidRPr="00F73612">
        <w:rPr>
          <w:b/>
          <w:i/>
        </w:rPr>
        <w:t>Tap</w:t>
      </w:r>
      <w:r w:rsidR="00F73612">
        <w:t xml:space="preserve"> em </w:t>
      </w:r>
      <w:r w:rsidR="00F73612" w:rsidRPr="00F73612">
        <w:rPr>
          <w:b/>
          <w:i/>
        </w:rPr>
        <w:t>Tags</w:t>
      </w:r>
      <w:r w:rsidR="00F73612" w:rsidRPr="00F73612">
        <w:rPr>
          <w:b/>
        </w:rPr>
        <w:t>-NFC</w:t>
      </w:r>
      <w:r w:rsidR="00F73612">
        <w:t>.</w:t>
      </w:r>
    </w:p>
    <w:p w:rsidR="00A54D0F" w:rsidRDefault="00A54D0F" w:rsidP="00676633">
      <w:pPr>
        <w:pStyle w:val="Texto-Textuais"/>
      </w:pPr>
    </w:p>
    <w:p w:rsidR="00A54D0F" w:rsidRDefault="00A54D0F" w:rsidP="00676633">
      <w:pPr>
        <w:pStyle w:val="Texto-Textuais"/>
      </w:pPr>
    </w:p>
    <w:p w:rsidR="00A54D0F" w:rsidRDefault="00A54D0F" w:rsidP="00676633">
      <w:pPr>
        <w:pStyle w:val="Texto-Textuais"/>
      </w:pPr>
    </w:p>
    <w:p w:rsidR="00A54D0F" w:rsidRDefault="00A54D0F" w:rsidP="00676633">
      <w:pPr>
        <w:pStyle w:val="Texto-Textuais"/>
      </w:pPr>
    </w:p>
    <w:p w:rsidR="004E717B" w:rsidRDefault="004E717B" w:rsidP="004E717B">
      <w:pPr>
        <w:pStyle w:val="Ttulo-Textuais"/>
      </w:pPr>
      <w:bookmarkStart w:id="27" w:name="_Toc438505704"/>
      <w:r>
        <w:lastRenderedPageBreak/>
        <w:t>Desenvolvimento Técnico</w:t>
      </w:r>
      <w:bookmarkEnd w:id="27"/>
    </w:p>
    <w:p w:rsidR="004E717B" w:rsidRDefault="00B01079" w:rsidP="00676633">
      <w:pPr>
        <w:pStyle w:val="Texto-Textuais"/>
      </w:pPr>
      <w:r>
        <w:t xml:space="preserve">Este capítulo aborda todas as etapas relacionadas ao desenvolvimento técnico do projeto, desde suas especificações mais básicas de solução até a finalização de sua codificação e </w:t>
      </w:r>
      <w:r w:rsidRPr="00B01079">
        <w:rPr>
          <w:i/>
        </w:rPr>
        <w:t>release</w:t>
      </w:r>
      <w:r w:rsidR="000B32FC">
        <w:rPr>
          <w:i/>
        </w:rPr>
        <w:t xml:space="preserve"> </w:t>
      </w:r>
      <w:r w:rsidR="000B32FC" w:rsidRPr="00DF3CD5">
        <w:t>do protótipo</w:t>
      </w:r>
      <w:r w:rsidR="000B32FC">
        <w:t xml:space="preserve"> tanto da aplicação </w:t>
      </w:r>
      <w:r w:rsidR="000B32FC" w:rsidRPr="00B01079">
        <w:rPr>
          <w:i/>
        </w:rPr>
        <w:t>Web</w:t>
      </w:r>
      <w:r w:rsidR="000B32FC">
        <w:t xml:space="preserve"> quanto do </w:t>
      </w:r>
      <w:r>
        <w:t>aplicativo</w:t>
      </w:r>
      <w:r w:rsidR="00C8028C">
        <w:t xml:space="preserve"> </w:t>
      </w:r>
      <w:r w:rsidR="00C8028C" w:rsidRPr="00C8028C">
        <w:rPr>
          <w:i/>
        </w:rPr>
        <w:t>mobile</w:t>
      </w:r>
      <w:r w:rsidR="000B32FC">
        <w:t>.</w:t>
      </w:r>
    </w:p>
    <w:p w:rsidR="000B32FC" w:rsidRDefault="000B32FC" w:rsidP="00404B2F">
      <w:pPr>
        <w:pStyle w:val="SubtitulosI-Textuais"/>
      </w:pPr>
      <w:bookmarkStart w:id="28" w:name="_Toc438505705"/>
      <w:r>
        <w:t>Especificação</w:t>
      </w:r>
      <w:bookmarkEnd w:id="28"/>
    </w:p>
    <w:p w:rsidR="004E717B" w:rsidRDefault="000B32FC" w:rsidP="00676633">
      <w:pPr>
        <w:pStyle w:val="Texto-Textuais"/>
      </w:pPr>
      <w:r>
        <w:t>Esta sessão aborda todos os aspectos relacionados a definição da solução. Mostrando conceitos inicia</w:t>
      </w:r>
      <w:r w:rsidR="00C8028C">
        <w:t>i</w:t>
      </w:r>
      <w:r>
        <w:t>s de como a ideia foi concebida e estruturada. Mostra também diagramas técnicos que foram criados com base nos requisitos especificados ao analisar o contexto do problema.</w:t>
      </w:r>
    </w:p>
    <w:p w:rsidR="004E717B" w:rsidRDefault="00D64825" w:rsidP="00404B2F">
      <w:pPr>
        <w:pStyle w:val="SubtituloII-Textuais"/>
      </w:pPr>
      <w:bookmarkStart w:id="29" w:name="_Toc438505706"/>
      <w:r>
        <w:t>Defini</w:t>
      </w:r>
      <w:r w:rsidR="000B32FC">
        <w:t>ção da Solução</w:t>
      </w:r>
      <w:bookmarkEnd w:id="29"/>
    </w:p>
    <w:p w:rsidR="00D64825" w:rsidRDefault="000B32FC" w:rsidP="00676633">
      <w:pPr>
        <w:pStyle w:val="Texto-Textuais"/>
      </w:pPr>
      <w:r>
        <w:t xml:space="preserve">Analisando o problema proposto no capítulo 1, pode-se visualizar um cenário correspondente a possiblidade de mapear de ambiente interno do IFPE campus </w:t>
      </w:r>
      <w:r w:rsidR="00C8028C">
        <w:t xml:space="preserve">Recife </w:t>
      </w:r>
      <w:r w:rsidR="00E74D72">
        <w:t>a partir de imagens bidimensionais em SVG. No primeiro momento</w:t>
      </w:r>
      <w:r w:rsidR="00CB4D95">
        <w:t>, utilizou-se d</w:t>
      </w:r>
      <w:r w:rsidR="00E74D72">
        <w:t>as</w:t>
      </w:r>
      <w:r>
        <w:t xml:space="preserve"> plantas</w:t>
      </w:r>
      <w:r w:rsidR="00E74D72">
        <w:t>-baixas</w:t>
      </w:r>
      <w:r w:rsidR="00CB4D95">
        <w:t>,</w:t>
      </w:r>
      <w:r w:rsidR="00E74D72">
        <w:t xml:space="preserve"> que estão</w:t>
      </w:r>
      <w:r w:rsidR="00C8028C">
        <w:t xml:space="preserve"> no formato </w:t>
      </w:r>
      <w:r w:rsidR="00C8028C" w:rsidRPr="00E74D72">
        <w:rPr>
          <w:b/>
        </w:rPr>
        <w:t>.DWS</w:t>
      </w:r>
      <w:r>
        <w:t xml:space="preserve"> </w:t>
      </w:r>
      <w:r w:rsidR="00E74D72">
        <w:t xml:space="preserve">do </w:t>
      </w:r>
      <w:r w:rsidR="00E74D72" w:rsidRPr="00E74D72">
        <w:rPr>
          <w:b/>
        </w:rPr>
        <w:t>Autocad</w:t>
      </w:r>
      <w:r w:rsidR="00CB4D95">
        <w:t xml:space="preserve">. Mas as imagens quando convertidas não apresentaram utilidade esperada quanto performance e tamanho. Por conta disso, a estratégia seguiu em realizar  ma visita ao determinado bloco e realizar o mapeamento interno </w:t>
      </w:r>
      <w:r w:rsidR="002A5F60">
        <w:t>e</w:t>
      </w:r>
      <w:r w:rsidR="00CB4D95">
        <w:t xml:space="preserve"> utilizar as plantas-ba</w:t>
      </w:r>
      <w:r w:rsidR="002A5F60">
        <w:t>ixas</w:t>
      </w:r>
      <w:r w:rsidR="00CB4D95">
        <w:t xml:space="preserve"> para dar suporte com detalhes da localização</w:t>
      </w:r>
      <w:r w:rsidR="00D64825">
        <w:t>.</w:t>
      </w:r>
      <w:r w:rsidR="00CB4D95">
        <w:t xml:space="preserve"> Depois disso</w:t>
      </w:r>
      <w:r w:rsidR="00B8049E">
        <w:t>,</w:t>
      </w:r>
      <w:r w:rsidR="00CB4D95">
        <w:t xml:space="preserve"> modelou </w:t>
      </w:r>
      <w:r w:rsidR="00F94FA2">
        <w:t>o</w:t>
      </w:r>
      <w:r w:rsidR="00CB4D95">
        <w:t xml:space="preserve"> desenho</w:t>
      </w:r>
      <w:r w:rsidR="00F94FA2">
        <w:t xml:space="preserve"> do mapa do bloco A térreo da instituição</w:t>
      </w:r>
      <w:r w:rsidR="00CB4D95">
        <w:t xml:space="preserve"> a partir do editor </w:t>
      </w:r>
      <w:r w:rsidR="00F94FA2">
        <w:t>Inkspace</w:t>
      </w:r>
      <w:r w:rsidR="00B8049E">
        <w:t xml:space="preserve"> para </w:t>
      </w:r>
      <w:r w:rsidR="002A5F60">
        <w:t xml:space="preserve"> </w:t>
      </w:r>
      <w:r w:rsidR="00F94FA2">
        <w:t>embutir</w:t>
      </w:r>
      <w:r w:rsidR="002A5F60">
        <w:t xml:space="preserve"> </w:t>
      </w:r>
      <w:r w:rsidR="00CB4D95">
        <w:t xml:space="preserve">na aplicação </w:t>
      </w:r>
      <w:r w:rsidR="00B8049E">
        <w:t>web</w:t>
      </w:r>
      <w:r w:rsidR="00CB4D95">
        <w:t>.</w:t>
      </w:r>
      <w:r w:rsidR="00D64825">
        <w:t xml:space="preserve"> </w:t>
      </w:r>
    </w:p>
    <w:p w:rsidR="002A5F60" w:rsidRDefault="002A5F60" w:rsidP="00676633">
      <w:pPr>
        <w:pStyle w:val="Texto-Textuais"/>
      </w:pPr>
      <w:r>
        <w:t xml:space="preserve">Por conseguinte, </w:t>
      </w:r>
      <w:r w:rsidR="00F94FA2">
        <w:t xml:space="preserve">o </w:t>
      </w:r>
      <w:r>
        <w:t xml:space="preserve">próximo passo, é criar a rota assim que usuário se identifique sua posição de origem e depois escolha do ponto de destino. O usuario escolhe o ponto de entrada e destino na aplicação web. Isso pode ser realiado a partir do </w:t>
      </w:r>
      <w:r>
        <w:lastRenderedPageBreak/>
        <w:t xml:space="preserve">cadastro anteriomente das pontos de passagem. Adota recursos adicionais para ganhar interatividade com o usuário. </w:t>
      </w:r>
    </w:p>
    <w:p w:rsidR="00B8049E" w:rsidRDefault="002A5F60" w:rsidP="00676633">
      <w:pPr>
        <w:pStyle w:val="Texto-Textuais"/>
      </w:pPr>
      <w:r>
        <w:t>Ao final disso, é adotar um layout responsivo na aplicação web para ser aproveitado também dispositivo móvel</w:t>
      </w:r>
      <w:r w:rsidR="00F94FA2">
        <w:t xml:space="preserve">. </w:t>
      </w:r>
    </w:p>
    <w:p w:rsidR="002A5F60" w:rsidRPr="00D64825" w:rsidRDefault="00F94FA2" w:rsidP="00676633">
      <w:pPr>
        <w:pStyle w:val="Texto-Textuais"/>
      </w:pPr>
      <w:r>
        <w:t>Por sua vez, logo mais</w:t>
      </w:r>
      <w:r w:rsidR="00B8049E">
        <w:t>, parte para o desenvolvimento</w:t>
      </w:r>
      <w:r>
        <w:t xml:space="preserve"> a aplicação em Android que possibilita fazer leitura e escrita da tag intiligente</w:t>
      </w:r>
      <w:r w:rsidR="00B8049E">
        <w:t xml:space="preserve"> NFC</w:t>
      </w:r>
      <w:r>
        <w:t xml:space="preserve"> que contêm  a informação do ponto de entrada</w:t>
      </w:r>
      <w:r w:rsidR="00B8049E">
        <w:t xml:space="preserve"> e dispara para aplicação web</w:t>
      </w:r>
      <w:r>
        <w:t xml:space="preserve">. </w:t>
      </w:r>
    </w:p>
    <w:p w:rsidR="004E717B" w:rsidRDefault="00D64825" w:rsidP="00C75B45">
      <w:pPr>
        <w:pStyle w:val="SubtituloIII-Textuais"/>
      </w:pPr>
      <w:bookmarkStart w:id="30" w:name="_Toc438505707"/>
      <w:r>
        <w:t>Identificação dos Setores</w:t>
      </w:r>
      <w:bookmarkEnd w:id="30"/>
    </w:p>
    <w:p w:rsidR="00D64825" w:rsidRDefault="00D64825" w:rsidP="00BB37C5">
      <w:pPr>
        <w:pStyle w:val="Texto-Textuais"/>
      </w:pPr>
      <w:r>
        <w:t>. Os dados sobre os setores foram adquiridos a partir do portal setores e ramais da própria instituição.</w:t>
      </w:r>
      <w:r w:rsidR="007428F7">
        <w:t xml:space="preserve"> A l</w:t>
      </w:r>
      <w:r w:rsidR="00CB4D95">
        <w:t>ocalizaç</w:t>
      </w:r>
      <w:r w:rsidR="00BB37C5">
        <w:t>ão se apoio</w:t>
      </w:r>
      <w:r w:rsidR="007428F7">
        <w:t>u</w:t>
      </w:r>
      <w:r w:rsidR="00BB37C5">
        <w:t xml:space="preserve"> n</w:t>
      </w:r>
      <w:r w:rsidR="00CB4D95">
        <w:t>as plantas-baixa</w:t>
      </w:r>
      <w:r w:rsidR="00BB37C5">
        <w:t>s</w:t>
      </w:r>
      <w:r w:rsidR="00CB4D95">
        <w:t xml:space="preserve"> cedidas pelo setor de administração</w:t>
      </w:r>
      <w:r w:rsidR="00BB37C5">
        <w:t xml:space="preserve"> da própira instituição</w:t>
      </w:r>
      <w:r w:rsidR="00CB4D95">
        <w:t>. De forma complementar, realizou uma visita no espaço interno do bloco A térreo para observar detalhes das salas como numeração e</w:t>
      </w:r>
      <w:r w:rsidR="00014F20">
        <w:t xml:space="preserve"> realizar a</w:t>
      </w:r>
      <w:r w:rsidR="00CB4D95">
        <w:t xml:space="preserve"> retir</w:t>
      </w:r>
      <w:r w:rsidR="00014F20">
        <w:t xml:space="preserve">agem </w:t>
      </w:r>
      <w:r w:rsidR="00CB4D95">
        <w:t xml:space="preserve">de fotos </w:t>
      </w:r>
      <w:r w:rsidR="00BB37C5">
        <w:t>.</w:t>
      </w:r>
    </w:p>
    <w:p w:rsidR="00D64825" w:rsidRDefault="00D64825" w:rsidP="00C75B45">
      <w:pPr>
        <w:pStyle w:val="SubtituloIII-Textuais"/>
      </w:pPr>
      <w:bookmarkStart w:id="31" w:name="_Toc438505708"/>
      <w:r>
        <w:t>Estruturação dos Dados</w:t>
      </w:r>
      <w:bookmarkEnd w:id="31"/>
    </w:p>
    <w:p w:rsidR="00D64825" w:rsidRDefault="002A5F60" w:rsidP="00676633">
      <w:pPr>
        <w:pStyle w:val="Texto-Textuais"/>
      </w:pPr>
      <w:r>
        <w:t>Realizou a</w:t>
      </w:r>
      <w:r w:rsidR="00D64825">
        <w:t xml:space="preserve"> </w:t>
      </w:r>
      <w:r>
        <w:t>construção do mapa</w:t>
      </w:r>
      <w:r w:rsidR="00BB37C5">
        <w:t xml:space="preserve"> de forma manual</w:t>
      </w:r>
      <w:r w:rsidR="00D64825">
        <w:t xml:space="preserve"> pela aplicação Inkspa</w:t>
      </w:r>
      <w:r w:rsidR="007428F7">
        <w:t>ce e preenc</w:t>
      </w:r>
      <w:r>
        <w:t>heu</w:t>
      </w:r>
      <w:r w:rsidR="007428F7">
        <w:t xml:space="preserve"> com dados como o</w:t>
      </w:r>
      <w:r>
        <w:t xml:space="preserve"> nú</w:t>
      </w:r>
      <w:r w:rsidR="00D64825">
        <w:t xml:space="preserve">mero das salas, </w:t>
      </w:r>
      <w:r w:rsidR="007428F7">
        <w:t xml:space="preserve">os </w:t>
      </w:r>
      <w:r w:rsidR="00D64825">
        <w:t xml:space="preserve">ramais, </w:t>
      </w:r>
      <w:r w:rsidR="007428F7">
        <w:t xml:space="preserve"> a </w:t>
      </w:r>
      <w:r w:rsidR="00D64825">
        <w:t xml:space="preserve">descrição da sigla </w:t>
      </w:r>
      <w:r w:rsidR="007428F7">
        <w:t xml:space="preserve">Repassaram todos esses metadados </w:t>
      </w:r>
      <w:r w:rsidR="00D64825">
        <w:t xml:space="preserve">para ser no elemento </w:t>
      </w:r>
      <w:r w:rsidR="00BB37C5">
        <w:t>&lt;</w:t>
      </w:r>
      <w:r w:rsidR="007428F7">
        <w:t>g</w:t>
      </w:r>
      <w:r w:rsidR="00BB37C5">
        <w:t>&gt;</w:t>
      </w:r>
      <w:r w:rsidR="007428F7">
        <w:t xml:space="preserve"> que agrupa os elmentos contindo nele como </w:t>
      </w:r>
      <w:r w:rsidR="00D64825">
        <w:t xml:space="preserve"> </w:t>
      </w:r>
      <w:r w:rsidR="007428F7">
        <w:t xml:space="preserve">o </w:t>
      </w:r>
      <w:r w:rsidR="00BB37C5">
        <w:t>elemento &lt;text&gt;  representa a sigla</w:t>
      </w:r>
      <w:r w:rsidR="007428F7">
        <w:t xml:space="preserve"> e &lt;rect&gt;  que significa o espaço ocupado pelo setor</w:t>
      </w:r>
      <w:r w:rsidR="00BB37C5">
        <w:t>.</w:t>
      </w:r>
      <w:r w:rsidR="007428F7">
        <w:t xml:space="preserve"> De maneira diferente o</w:t>
      </w:r>
      <w:r w:rsidR="00BB37C5">
        <w:t xml:space="preserve"> ponto</w:t>
      </w:r>
      <w:r w:rsidR="007428F7">
        <w:t xml:space="preserve"> de entrada</w:t>
      </w:r>
      <w:r w:rsidR="00BB37C5">
        <w:t xml:space="preserve"> se diferencia do setor pelo valor atributo. Uma ideia de como </w:t>
      </w:r>
      <w:r w:rsidR="007428F7">
        <w:t xml:space="preserve">o SVG define a </w:t>
      </w:r>
      <w:r w:rsidR="00BB37C5">
        <w:t xml:space="preserve"> est</w:t>
      </w:r>
      <w:r w:rsidR="007428F7">
        <w:t xml:space="preserve">ruturação </w:t>
      </w:r>
      <w:r w:rsidR="00BB37C5">
        <w:t xml:space="preserve"> os elem</w:t>
      </w:r>
      <w:r w:rsidR="007428F7">
        <w:t>entos é mostrado a seguir</w:t>
      </w:r>
      <w:r w:rsidR="00BB37C5">
        <w:t>:</w:t>
      </w:r>
      <w:r w:rsidR="00BB37C5" w:rsidRPr="00D64825">
        <w:t xml:space="preserve"> </w:t>
      </w:r>
    </w:p>
    <w:p w:rsidR="00014F20" w:rsidRDefault="00F94FA2" w:rsidP="00014F20">
      <w:pPr>
        <w:pStyle w:val="Imagens"/>
        <w:keepNext/>
      </w:pPr>
      <w:r>
        <w:rPr>
          <w:noProof/>
          <w:lang w:val="pt-BR" w:eastAsia="pt-BR"/>
        </w:rPr>
        <w:lastRenderedPageBreak/>
        <w:drawing>
          <wp:inline distT="0" distB="0" distL="0" distR="0" wp14:anchorId="4D3A291B" wp14:editId="4B47D8CF">
            <wp:extent cx="4469587" cy="2829876"/>
            <wp:effectExtent l="0" t="0" r="762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cao_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0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A2" w:rsidRPr="00D64825" w:rsidRDefault="00014F20" w:rsidP="00014F20">
      <w:pPr>
        <w:pStyle w:val="Legenda"/>
      </w:pPr>
      <w:bookmarkStart w:id="32" w:name="_Toc438508651"/>
      <w:r>
        <w:t xml:space="preserve">Figura </w:t>
      </w:r>
      <w:r w:rsidR="009F41B9">
        <w:fldChar w:fldCharType="begin"/>
      </w:r>
      <w:r w:rsidR="009F41B9">
        <w:instrText xml:space="preserve"> SEQ Figura \* ARABIC </w:instrText>
      </w:r>
      <w:r w:rsidR="009F41B9">
        <w:fldChar w:fldCharType="separate"/>
      </w:r>
      <w:r w:rsidR="00331B94">
        <w:rPr>
          <w:noProof/>
        </w:rPr>
        <w:t>2</w:t>
      </w:r>
      <w:r w:rsidR="009F41B9">
        <w:rPr>
          <w:noProof/>
        </w:rPr>
        <w:fldChar w:fldCharType="end"/>
      </w:r>
      <w:r>
        <w:t xml:space="preserve"> – Exemplo da estruturação dos elementos SVG</w:t>
      </w:r>
      <w:bookmarkEnd w:id="32"/>
    </w:p>
    <w:p w:rsidR="00D64825" w:rsidRDefault="007428F7" w:rsidP="00404B2F">
      <w:pPr>
        <w:pStyle w:val="SubtituloII-Textuais"/>
      </w:pPr>
      <w:bookmarkStart w:id="33" w:name="_Toc438505709"/>
      <w:r>
        <w:t>Concepção do domínio</w:t>
      </w:r>
      <w:bookmarkEnd w:id="33"/>
    </w:p>
    <w:p w:rsidR="00014F20" w:rsidRDefault="00014F20" w:rsidP="00676633">
      <w:pPr>
        <w:pStyle w:val="Texto-Textuais"/>
      </w:pPr>
      <w:r>
        <w:t>Para concepção domínio, descreveu os os agentes e requisitos funcionais  do sistema como é realizado no modelo de casos de uso abaixo:</w:t>
      </w:r>
    </w:p>
    <w:p w:rsidR="00331B94" w:rsidRDefault="006B5B46" w:rsidP="00331B94">
      <w:pPr>
        <w:pStyle w:val="Imagens"/>
        <w:keepNext/>
      </w:pPr>
      <w:r>
        <w:rPr>
          <w:noProof/>
          <w:lang w:val="pt-BR" w:eastAsia="pt-BR"/>
        </w:rPr>
        <w:drawing>
          <wp:inline distT="0" distB="0" distL="0" distR="0" wp14:anchorId="6AF8CBF0" wp14:editId="65B496FE">
            <wp:extent cx="3986461" cy="35039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53" cy="35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20" w:rsidRDefault="00331B94" w:rsidP="00331B94">
      <w:pPr>
        <w:pStyle w:val="Legenda"/>
      </w:pPr>
      <w:bookmarkStart w:id="34" w:name="_Toc438508652"/>
      <w:r>
        <w:t xml:space="preserve">Figura </w:t>
      </w:r>
      <w:r w:rsidR="009F41B9">
        <w:fldChar w:fldCharType="begin"/>
      </w:r>
      <w:r w:rsidR="009F41B9">
        <w:instrText xml:space="preserve"> SEQ Figura \* ARABIC </w:instrText>
      </w:r>
      <w:r w:rsidR="009F41B9">
        <w:fldChar w:fldCharType="separate"/>
      </w:r>
      <w:r>
        <w:rPr>
          <w:noProof/>
        </w:rPr>
        <w:t>3</w:t>
      </w:r>
      <w:r w:rsidR="009F41B9">
        <w:rPr>
          <w:noProof/>
        </w:rPr>
        <w:fldChar w:fldCharType="end"/>
      </w:r>
      <w:r>
        <w:t xml:space="preserve"> – Modelo de casos de uso do sistema</w:t>
      </w:r>
      <w:bookmarkEnd w:id="34"/>
    </w:p>
    <w:p w:rsidR="00992B19" w:rsidRDefault="00992B19" w:rsidP="00404B2F">
      <w:pPr>
        <w:pStyle w:val="SubtituloII-Textuais"/>
      </w:pPr>
      <w:bookmarkStart w:id="35" w:name="_Toc438505710"/>
      <w:r>
        <w:lastRenderedPageBreak/>
        <w:t>Arquitetura da solução</w:t>
      </w:r>
      <w:bookmarkEnd w:id="35"/>
    </w:p>
    <w:p w:rsidR="00992B19" w:rsidRDefault="00992B19" w:rsidP="00676633">
      <w:pPr>
        <w:pStyle w:val="Texto-Textuais"/>
      </w:pPr>
    </w:p>
    <w:p w:rsidR="006B5B46" w:rsidRDefault="00992B19" w:rsidP="00676633">
      <w:pPr>
        <w:pStyle w:val="Texto-Textuais"/>
      </w:pPr>
      <w:r>
        <w:t>Após ter sido concretizada uma aná</w:t>
      </w:r>
      <w:r w:rsidRPr="00992B19">
        <w:t>lise conceitual do problema, levantado os</w:t>
      </w:r>
      <w:r>
        <w:t xml:space="preserve"> requisitos funcionais prioritá</w:t>
      </w:r>
      <w:r w:rsidRPr="00992B19">
        <w:t>rios foi</w:t>
      </w:r>
      <w:r>
        <w:t xml:space="preserve"> constituí</w:t>
      </w:r>
      <w:r w:rsidRPr="00992B19">
        <w:t>da uma ideia para inicial para o flu</w:t>
      </w:r>
      <w:r>
        <w:t xml:space="preserve">xo de </w:t>
      </w:r>
      <w:r w:rsidR="006B5B46">
        <w:t>funcionamento da solução.</w:t>
      </w:r>
    </w:p>
    <w:p w:rsidR="006B5B46" w:rsidRDefault="006B5B46" w:rsidP="00676633">
      <w:pPr>
        <w:pStyle w:val="Texto-Textuais"/>
      </w:pPr>
      <w:r>
        <w:t>Para identificar isso, utiliza-se dos diagramas para melhor representação. Para separação mapeiar os subsitemas envolvidos, observa-se a partir do diagrama de componentes:</w:t>
      </w:r>
    </w:p>
    <w:p w:rsidR="00B8049E" w:rsidRDefault="006B5B46" w:rsidP="00B8049E">
      <w:pPr>
        <w:pStyle w:val="Imagens"/>
        <w:keepNext/>
      </w:pPr>
      <w:r>
        <w:rPr>
          <w:noProof/>
          <w:lang w:val="pt-BR" w:eastAsia="pt-BR"/>
        </w:rPr>
        <w:drawing>
          <wp:inline distT="0" distB="0" distL="0" distR="0" wp14:anchorId="19C6774A" wp14:editId="6DDAFF36">
            <wp:extent cx="4067252" cy="2970687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95" cy="2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46" w:rsidRDefault="00B8049E" w:rsidP="00B8049E">
      <w:pPr>
        <w:pStyle w:val="Legenda"/>
      </w:pPr>
      <w:bookmarkStart w:id="36" w:name="_Toc438508653"/>
      <w:r>
        <w:t xml:space="preserve">Figura </w:t>
      </w:r>
      <w:r w:rsidR="009F41B9">
        <w:fldChar w:fldCharType="begin"/>
      </w:r>
      <w:r w:rsidR="009F41B9">
        <w:instrText xml:space="preserve"> SEQ Figura \* ARABIC </w:instrText>
      </w:r>
      <w:r w:rsidR="009F41B9">
        <w:fldChar w:fldCharType="separate"/>
      </w:r>
      <w:r w:rsidR="00331B94">
        <w:rPr>
          <w:noProof/>
        </w:rPr>
        <w:t>4</w:t>
      </w:r>
      <w:r w:rsidR="009F41B9">
        <w:rPr>
          <w:noProof/>
        </w:rPr>
        <w:fldChar w:fldCharType="end"/>
      </w:r>
      <w:r>
        <w:t xml:space="preserve"> - Uma modelagem de diagrama de componentes</w:t>
      </w:r>
      <w:bookmarkEnd w:id="36"/>
    </w:p>
    <w:p w:rsidR="006B5B46" w:rsidRDefault="006B5B46" w:rsidP="00676633">
      <w:pPr>
        <w:pStyle w:val="Texto-Textuais"/>
      </w:pPr>
      <w:r>
        <w:t>Fica evidente, o sistema está concentra</w:t>
      </w:r>
      <w:r w:rsidR="00B8049E">
        <w:t>d</w:t>
      </w:r>
      <w:r>
        <w:t>o na aplicação web. Aplicação m</w:t>
      </w:r>
      <w:r w:rsidR="00B8049E">
        <w:t>óvel é dependente quando ao visualização do mapa na web hospedado no servidor. O bando de dados persiste e comunica-se com servidor devido ações de alteração  das rotas criadas. E por última análise, uma API é oriundo da expansão da necessidade de georeferenciar os setores.</w:t>
      </w:r>
    </w:p>
    <w:p w:rsidR="004E717B" w:rsidRDefault="004E717B" w:rsidP="00404B2F">
      <w:pPr>
        <w:pStyle w:val="SubtitulosI-Textuais"/>
      </w:pPr>
      <w:bookmarkStart w:id="37" w:name="_Toc438505711"/>
      <w:r>
        <w:lastRenderedPageBreak/>
        <w:t>Implementação</w:t>
      </w:r>
      <w:bookmarkEnd w:id="37"/>
    </w:p>
    <w:p w:rsidR="007C650C" w:rsidRPr="007C650C" w:rsidRDefault="007C650C" w:rsidP="007C650C">
      <w:pPr>
        <w:pStyle w:val="SubtituloII-Textuais"/>
      </w:pPr>
      <w:bookmarkStart w:id="38" w:name="_Toc438505712"/>
      <w:r>
        <w:t>Algoritmo Djksitra</w:t>
      </w:r>
      <w:bookmarkEnd w:id="38"/>
    </w:p>
    <w:p w:rsidR="00B8049E" w:rsidRDefault="007C650C" w:rsidP="007C650C">
      <w:pPr>
        <w:pStyle w:val="SubtituloIII-Textuais"/>
      </w:pPr>
      <w:bookmarkStart w:id="39" w:name="_Toc438505713"/>
      <w:r>
        <w:t>Criação dos vértices e das arestas</w:t>
      </w:r>
      <w:bookmarkEnd w:id="39"/>
    </w:p>
    <w:p w:rsidR="007C650C" w:rsidRDefault="00B8049E" w:rsidP="00B8049E">
      <w:pPr>
        <w:pStyle w:val="SubtituloII-Textuais"/>
      </w:pPr>
      <w:bookmarkStart w:id="40" w:name="_Toc438505714"/>
      <w:r>
        <w:t>Manipulação dos dados XML</w:t>
      </w:r>
      <w:bookmarkEnd w:id="40"/>
      <w:r>
        <w:t xml:space="preserve"> </w:t>
      </w:r>
    </w:p>
    <w:p w:rsidR="00B8049E" w:rsidRDefault="00B8049E" w:rsidP="007C650C">
      <w:pPr>
        <w:pStyle w:val="SubtituloIII-Textuais"/>
      </w:pPr>
      <w:bookmarkStart w:id="41" w:name="_Toc438505715"/>
      <w:r>
        <w:t>Server-Side</w:t>
      </w:r>
      <w:bookmarkEnd w:id="41"/>
    </w:p>
    <w:p w:rsidR="00B8049E" w:rsidRDefault="00B8049E" w:rsidP="007C650C">
      <w:pPr>
        <w:pStyle w:val="SubtituloIII-Textuais"/>
      </w:pPr>
      <w:bookmarkStart w:id="42" w:name="_Toc438505716"/>
      <w:r>
        <w:t>Client-Side</w:t>
      </w:r>
      <w:bookmarkEnd w:id="42"/>
    </w:p>
    <w:p w:rsidR="007C650C" w:rsidRPr="007C650C" w:rsidRDefault="00343816" w:rsidP="007C650C">
      <w:pPr>
        <w:pStyle w:val="SubtituloII-Textuais"/>
      </w:pPr>
      <w:bookmarkStart w:id="43" w:name="_Toc438505717"/>
      <w:r>
        <w:t>Módulo de Escrita e leitura N</w:t>
      </w:r>
      <w:bookmarkEnd w:id="43"/>
      <w:r>
        <w:t>FC</w:t>
      </w:r>
    </w:p>
    <w:p w:rsidR="007C650C" w:rsidRPr="007C650C" w:rsidRDefault="007C650C" w:rsidP="007C650C">
      <w:pPr>
        <w:pStyle w:val="Texto-Textuais"/>
      </w:pPr>
    </w:p>
    <w:p w:rsidR="00B8049E" w:rsidRPr="00B8049E" w:rsidRDefault="00B8049E" w:rsidP="00B8049E">
      <w:pPr>
        <w:pStyle w:val="Texto-Textuais"/>
      </w:pPr>
    </w:p>
    <w:p w:rsidR="004E717B" w:rsidRDefault="004E717B" w:rsidP="004E717B"/>
    <w:p w:rsidR="004E717B" w:rsidRPr="00CB361D" w:rsidRDefault="004E717B" w:rsidP="004E717B">
      <w:pPr>
        <w:pStyle w:val="Ttulo-Textuais"/>
      </w:pPr>
      <w:bookmarkStart w:id="44" w:name="_Toc438505718"/>
      <w:r w:rsidRPr="00CB361D">
        <w:lastRenderedPageBreak/>
        <w:t>Testes e Avaliação</w:t>
      </w:r>
      <w:bookmarkEnd w:id="44"/>
    </w:p>
    <w:p w:rsidR="004E717B" w:rsidRDefault="004E717B" w:rsidP="00404B2F">
      <w:pPr>
        <w:pStyle w:val="SubtitulosI-Textuais"/>
      </w:pPr>
      <w:bookmarkStart w:id="45" w:name="_Toc438505719"/>
      <w:r>
        <w:t>Material Utilizado</w:t>
      </w:r>
      <w:bookmarkEnd w:id="45"/>
    </w:p>
    <w:p w:rsidR="004E717B" w:rsidRDefault="004E717B" w:rsidP="00404B2F">
      <w:pPr>
        <w:pStyle w:val="SubtitulosI-Textuais"/>
      </w:pPr>
      <w:bookmarkStart w:id="46" w:name="_Toc438505720"/>
      <w:r>
        <w:t>Casos de Teste</w:t>
      </w:r>
      <w:bookmarkEnd w:id="46"/>
    </w:p>
    <w:p w:rsidR="004E717B" w:rsidRDefault="004E717B" w:rsidP="00404B2F">
      <w:pPr>
        <w:pStyle w:val="SubtitulosI-Textuais"/>
      </w:pPr>
      <w:bookmarkStart w:id="47" w:name="_Toc438505721"/>
      <w:r>
        <w:t>Avaliação dos Resultados</w:t>
      </w:r>
      <w:bookmarkEnd w:id="47"/>
    </w:p>
    <w:p w:rsidR="004E717B" w:rsidRDefault="004E717B" w:rsidP="004E717B"/>
    <w:p w:rsidR="004E717B" w:rsidRDefault="004E717B" w:rsidP="004E717B">
      <w:pPr>
        <w:pStyle w:val="Ttulo-Textuais"/>
      </w:pPr>
      <w:bookmarkStart w:id="48" w:name="_Toc438505722"/>
      <w:r>
        <w:t>Conclusão</w:t>
      </w:r>
      <w:bookmarkEnd w:id="48"/>
      <w:r>
        <w:t xml:space="preserve"> </w:t>
      </w:r>
    </w:p>
    <w:p w:rsidR="004E717B" w:rsidRDefault="004E717B" w:rsidP="00404B2F">
      <w:pPr>
        <w:pStyle w:val="SubtitulosI-Textuais"/>
      </w:pPr>
      <w:bookmarkStart w:id="49" w:name="_Toc438505723"/>
      <w:r>
        <w:t>Considerações Finais</w:t>
      </w:r>
      <w:bookmarkEnd w:id="49"/>
    </w:p>
    <w:p w:rsidR="00FB037B" w:rsidRDefault="004E717B" w:rsidP="00404B2F">
      <w:pPr>
        <w:pStyle w:val="SubtitulosI-Textuais"/>
        <w:sectPr w:rsidR="00FB037B" w:rsidSect="004E717B">
          <w:pgSz w:w="11900" w:h="16838" w:code="9"/>
          <w:pgMar w:top="1701" w:right="1134" w:bottom="1134" w:left="1701" w:header="720" w:footer="720" w:gutter="0"/>
          <w:cols w:space="720" w:equalWidth="0">
            <w:col w:w="9066"/>
          </w:cols>
          <w:noEndnote/>
          <w:titlePg/>
        </w:sectPr>
      </w:pPr>
      <w:bookmarkStart w:id="50" w:name="_Toc438505724"/>
      <w:r>
        <w:t>Trabalhos Futuros</w:t>
      </w:r>
      <w:bookmarkEnd w:id="50"/>
    </w:p>
    <w:p w:rsidR="00FB037B" w:rsidRDefault="00FB037B" w:rsidP="003564C7">
      <w:pPr>
        <w:pStyle w:val="Titulo-Secao"/>
      </w:pPr>
      <w:bookmarkStart w:id="51" w:name="_Toc438505725"/>
      <w:r>
        <w:lastRenderedPageBreak/>
        <w:t>Referências</w:t>
      </w:r>
      <w:bookmarkEnd w:id="51"/>
    </w:p>
    <w:p w:rsidR="00A03FF5" w:rsidRDefault="00E62682" w:rsidP="00A03FF5">
      <w:pPr>
        <w:pStyle w:val="Bibliografia"/>
        <w:rPr>
          <w:noProof/>
        </w:rPr>
      </w:pPr>
      <w:r>
        <w:fldChar w:fldCharType="begin"/>
      </w:r>
      <w:r>
        <w:rPr>
          <w:lang w:val="pt-BR"/>
        </w:rPr>
        <w:instrText xml:space="preserve"> BIBLIOGRAPHY  \l 1046 </w:instrText>
      </w:r>
      <w:r>
        <w:fldChar w:fldCharType="separate"/>
      </w:r>
      <w:r w:rsidR="00A03FF5">
        <w:rPr>
          <w:noProof/>
        </w:rPr>
        <w:t xml:space="preserve">ABLESON, F. W. et al. </w:t>
      </w:r>
      <w:r w:rsidR="00A03FF5">
        <w:rPr>
          <w:b/>
          <w:bCs/>
          <w:noProof/>
        </w:rPr>
        <w:t>Android in action</w:t>
      </w:r>
      <w:r w:rsidR="00A03FF5">
        <w:rPr>
          <w:noProof/>
        </w:rPr>
        <w:t>. 3ª. ed. Shelter Island, NY: Manning Publication, 2012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COELHO, A. </w:t>
      </w:r>
      <w:r>
        <w:rPr>
          <w:b/>
          <w:bCs/>
          <w:noProof/>
        </w:rPr>
        <w:t>Utilização do Algoritmo de Dijkstra para Resolver o Problema do Caminho Mínimo em Mapas Construídos com o Formato Scalable Vector Graphics</w:t>
      </w:r>
      <w:r>
        <w:rPr>
          <w:noProof/>
        </w:rPr>
        <w:t>. ULBRA. Palmas. 2004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COSKUN, V.; OK, K.; OZDENIZC, B. </w:t>
      </w:r>
      <w:r>
        <w:rPr>
          <w:b/>
          <w:bCs/>
          <w:noProof/>
        </w:rPr>
        <w:t>Professional NFC Application Development for Android</w:t>
      </w:r>
      <w:r>
        <w:rPr>
          <w:noProof/>
        </w:rPr>
        <w:t>. [S.l.]: John Wiley &amp; Sons,Ltd. , 2013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D3JS. </w:t>
      </w:r>
      <w:r>
        <w:rPr>
          <w:b/>
          <w:bCs/>
          <w:noProof/>
        </w:rPr>
        <w:t>Overview D3</w:t>
      </w:r>
      <w:r>
        <w:rPr>
          <w:noProof/>
        </w:rPr>
        <w:t>. Disponivel em: &lt;http://d3js.org/&gt;. Acesso em: 2015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FROST, J.; DAILEY, D.; STRAZZULLY, D. </w:t>
      </w:r>
      <w:r>
        <w:rPr>
          <w:b/>
          <w:bCs/>
          <w:noProof/>
        </w:rPr>
        <w:t>Building Web Aplications with Svg</w:t>
      </w:r>
      <w:r>
        <w:rPr>
          <w:noProof/>
        </w:rPr>
        <w:t>. [S.l.]: Microsoft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GOOGLE. </w:t>
      </w:r>
      <w:r>
        <w:rPr>
          <w:b/>
          <w:bCs/>
          <w:noProof/>
        </w:rPr>
        <w:t>About Google Maps</w:t>
      </w:r>
      <w:r>
        <w:rPr>
          <w:noProof/>
        </w:rPr>
        <w:t>, 2015a. Disponivel em: &lt;http://www.google.com/maps/&gt;. Acesso em: maio 2015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GOOGLE. </w:t>
      </w:r>
      <w:r>
        <w:rPr>
          <w:b/>
          <w:bCs/>
          <w:noProof/>
        </w:rPr>
        <w:t>Atrai Clientes com o Business View</w:t>
      </w:r>
      <w:r>
        <w:rPr>
          <w:noProof/>
        </w:rPr>
        <w:t>, 2015b. Disponivel em: &lt;http://www.google.com/maps/about/partners/businessview/&gt;. Acesso em: maio 2015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GOOGLE. </w:t>
      </w:r>
      <w:r>
        <w:rPr>
          <w:b/>
          <w:bCs/>
          <w:noProof/>
        </w:rPr>
        <w:t>Veja como é por dentro com o Indoor Maps.</w:t>
      </w:r>
      <w:r>
        <w:rPr>
          <w:noProof/>
        </w:rPr>
        <w:t>, 2015c. Disponivel em: &lt;http://www.google.com/maps/about/partners/indoormaps&gt;. Acesso em: maio 2015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GOOGLE. </w:t>
      </w:r>
      <w:r>
        <w:rPr>
          <w:b/>
          <w:bCs/>
          <w:noProof/>
        </w:rPr>
        <w:t>Disponibilidade de Mapas interiores.</w:t>
      </w:r>
      <w:r>
        <w:rPr>
          <w:noProof/>
        </w:rPr>
        <w:t>, 2015d. Disponivel em: &lt;https://support.google.com/gmm/answer/1685827/&gt;. Acesso em: maio 2015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IDOE, T.; COLENMAN, D.; JEPSON, B. In: ______ </w:t>
      </w:r>
      <w:r>
        <w:rPr>
          <w:b/>
          <w:bCs/>
          <w:noProof/>
        </w:rPr>
        <w:t>Beginnig NFC</w:t>
      </w:r>
      <w:r>
        <w:rPr>
          <w:noProof/>
        </w:rPr>
        <w:t>. [S.l.]: Nutshell Handbook, 2014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IGOE, T.; COLEMAN, D.; JEPSON, B. </w:t>
      </w:r>
      <w:r>
        <w:rPr>
          <w:b/>
          <w:bCs/>
          <w:noProof/>
        </w:rPr>
        <w:t>Beginning NFC</w:t>
      </w:r>
      <w:r>
        <w:rPr>
          <w:noProof/>
        </w:rPr>
        <w:t>. Califórnia: O’Reillly Medica, Inc., 2014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INKSPACE. </w:t>
      </w:r>
      <w:r>
        <w:rPr>
          <w:b/>
          <w:bCs/>
          <w:noProof/>
        </w:rPr>
        <w:t>About inkscape.org</w:t>
      </w:r>
      <w:r>
        <w:rPr>
          <w:noProof/>
        </w:rPr>
        <w:t>, 2015. Disponivel em: &lt;https://inkscape.org/pt/about/&gt;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JQUERY. </w:t>
      </w:r>
      <w:r>
        <w:rPr>
          <w:b/>
          <w:bCs/>
          <w:noProof/>
        </w:rPr>
        <w:t>What is jQuery?</w:t>
      </w:r>
      <w:r>
        <w:rPr>
          <w:noProof/>
        </w:rPr>
        <w:t xml:space="preserve"> Disponivel em: &lt;http://jquery.com/&gt;. Acesso em: nov 2015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JQUERY. </w:t>
      </w:r>
      <w:r>
        <w:rPr>
          <w:b/>
          <w:bCs/>
          <w:noProof/>
        </w:rPr>
        <w:t>About jQuery</w:t>
      </w:r>
      <w:r>
        <w:rPr>
          <w:noProof/>
        </w:rPr>
        <w:t>, 2015. Disponivel em: &lt;https://learn.jquery.com/about-jquery/&gt;. Acesso em: 16 out 2015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MASCARENHAS ET AL. </w:t>
      </w:r>
      <w:r>
        <w:rPr>
          <w:b/>
          <w:bCs/>
          <w:noProof/>
        </w:rPr>
        <w:t>Um estudo de caso com análise comparativa entre plataformas para aplicações móveis aberta e proprietária: Android e ios.</w:t>
      </w:r>
      <w:r>
        <w:rPr>
          <w:noProof/>
        </w:rPr>
        <w:t xml:space="preserve"> A Escola Regional de Computação Bahia, Alagoas e Sergipe (ERBASE). [S.l.], p. 10. 2013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ORTH, J.; TURAU, V. </w:t>
      </w:r>
      <w:r>
        <w:rPr>
          <w:b/>
          <w:bCs/>
          <w:noProof/>
        </w:rPr>
        <w:t>Simple Indoor Routing on SVG Maps</w:t>
      </w:r>
      <w:r>
        <w:rPr>
          <w:noProof/>
        </w:rPr>
        <w:t>. Hamburg University of Technology. [S.l.]. 2013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ROCHA, H. O que é JavaScript? In: ROCHA, H. D. </w:t>
      </w:r>
      <w:r>
        <w:rPr>
          <w:b/>
          <w:bCs/>
          <w:noProof/>
        </w:rPr>
        <w:t>Desenvolvendo Web Sites Interativos com JavaScript</w:t>
      </w:r>
      <w:r>
        <w:rPr>
          <w:noProof/>
        </w:rPr>
        <w:t>. 4ª. ed. São Paulo: [s.n.], 1999. Cap. 1, p. 2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TIAGO. </w:t>
      </w:r>
      <w:r>
        <w:rPr>
          <w:b/>
          <w:bCs/>
          <w:noProof/>
        </w:rPr>
        <w:t>Library Mapper</w:t>
      </w:r>
      <w:r>
        <w:rPr>
          <w:noProof/>
        </w:rPr>
        <w:t>. USP, Universadide de São Paulo. [S.l.]. 2011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lastRenderedPageBreak/>
        <w:t>W3.ORG. About SVG 2d Graphics in XML, 2004. Disponivel em: &lt;http://www.w3.org/Graphics/SVG/About.html&gt;. Acesso em: nov 2015.</w:t>
      </w:r>
    </w:p>
    <w:p w:rsidR="00A03FF5" w:rsidRDefault="00A03FF5" w:rsidP="00A03FF5">
      <w:pPr>
        <w:pStyle w:val="Bibliografia"/>
        <w:rPr>
          <w:noProof/>
        </w:rPr>
      </w:pPr>
      <w:r>
        <w:rPr>
          <w:noProof/>
        </w:rPr>
        <w:t xml:space="preserve">W3.ORG. </w:t>
      </w:r>
      <w:r>
        <w:rPr>
          <w:b/>
          <w:bCs/>
          <w:noProof/>
        </w:rPr>
        <w:t>Extensible Markup Language (XML) - Introduction</w:t>
      </w:r>
      <w:r>
        <w:rPr>
          <w:noProof/>
        </w:rPr>
        <w:t>, 2015. Disponivel em: &lt;http://www.w3.org/XML/&gt;. Acesso em: 19 maio 2015.</w:t>
      </w:r>
    </w:p>
    <w:p w:rsidR="001A1821" w:rsidRPr="00BE52CB" w:rsidRDefault="00E62682" w:rsidP="00C75B45">
      <w:r>
        <w:fldChar w:fldCharType="end"/>
      </w:r>
      <w:r w:rsidR="00D655DA" w:rsidRPr="00BE52CB">
        <w:t xml:space="preserve"> </w:t>
      </w:r>
    </w:p>
    <w:sectPr w:rsidR="001A1821" w:rsidRPr="00BE52CB" w:rsidSect="004E717B">
      <w:pgSz w:w="11900" w:h="16838" w:code="9"/>
      <w:pgMar w:top="1701" w:right="1134" w:bottom="1134" w:left="1701" w:header="720" w:footer="720" w:gutter="0"/>
      <w:cols w:space="720" w:equalWidth="0">
        <w:col w:w="9066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B9" w:rsidRDefault="009F41B9" w:rsidP="004E717B">
      <w:pPr>
        <w:spacing w:after="0" w:line="240" w:lineRule="auto"/>
      </w:pPr>
      <w:r>
        <w:separator/>
      </w:r>
    </w:p>
  </w:endnote>
  <w:endnote w:type="continuationSeparator" w:id="0">
    <w:p w:rsidR="009F41B9" w:rsidRDefault="009F41B9" w:rsidP="004E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B9" w:rsidRDefault="009F41B9" w:rsidP="004E717B">
      <w:pPr>
        <w:spacing w:after="0" w:line="240" w:lineRule="auto"/>
      </w:pPr>
      <w:r>
        <w:separator/>
      </w:r>
    </w:p>
  </w:footnote>
  <w:footnote w:type="continuationSeparator" w:id="0">
    <w:p w:rsidR="009F41B9" w:rsidRDefault="009F41B9" w:rsidP="004E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20" w:rsidRDefault="00940620" w:rsidP="008A616E">
    <w:pPr>
      <w:pStyle w:val="Cabealho"/>
      <w:tabs>
        <w:tab w:val="clear" w:pos="8504"/>
        <w:tab w:val="left" w:pos="4320"/>
        <w:tab w:val="left" w:pos="5040"/>
        <w:tab w:val="left" w:pos="5760"/>
      </w:tabs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72664"/>
      <w:docPartObj>
        <w:docPartGallery w:val="Page Numbers (Top of Page)"/>
        <w:docPartUnique/>
      </w:docPartObj>
    </w:sdtPr>
    <w:sdtEndPr/>
    <w:sdtContent>
      <w:p w:rsidR="00940620" w:rsidRDefault="00940620" w:rsidP="00E06ABB">
        <w:pPr>
          <w:pStyle w:val="Cabealho"/>
          <w:tabs>
            <w:tab w:val="left" w:pos="7737"/>
            <w:tab w:val="right" w:pos="906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38EF" w:rsidRPr="00CA38EF">
          <w:rPr>
            <w:noProof/>
            <w:lang w:val="pt-BR"/>
          </w:rPr>
          <w:t>vi</w:t>
        </w:r>
        <w:r>
          <w:fldChar w:fldCharType="end"/>
        </w:r>
      </w:p>
    </w:sdtContent>
  </w:sdt>
  <w:p w:rsidR="00940620" w:rsidRDefault="00940620" w:rsidP="008A616E">
    <w:pPr>
      <w:pStyle w:val="Cabealho"/>
      <w:tabs>
        <w:tab w:val="clear" w:pos="8504"/>
        <w:tab w:val="left" w:pos="4320"/>
        <w:tab w:val="left" w:pos="5040"/>
        <w:tab w:val="left" w:pos="57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287524"/>
      <w:docPartObj>
        <w:docPartGallery w:val="Page Numbers (Top of Page)"/>
        <w:docPartUnique/>
      </w:docPartObj>
    </w:sdtPr>
    <w:sdtEndPr/>
    <w:sdtContent>
      <w:p w:rsidR="00940620" w:rsidRDefault="009406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EF" w:rsidRPr="00CA38EF">
          <w:rPr>
            <w:noProof/>
            <w:lang w:val="pt-BR"/>
          </w:rPr>
          <w:t>10</w:t>
        </w:r>
        <w:r>
          <w:fldChar w:fldCharType="end"/>
        </w:r>
      </w:p>
    </w:sdtContent>
  </w:sdt>
  <w:p w:rsidR="00940620" w:rsidRDefault="0094062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20" w:rsidRDefault="00940620" w:rsidP="007901BF">
    <w:pPr>
      <w:pStyle w:val="Cabealho"/>
      <w:tabs>
        <w:tab w:val="clear" w:pos="4252"/>
        <w:tab w:val="clear" w:pos="8504"/>
        <w:tab w:val="left" w:pos="551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A5E"/>
    <w:multiLevelType w:val="hybridMultilevel"/>
    <w:tmpl w:val="A714518E"/>
    <w:lvl w:ilvl="0" w:tplc="AEF8F614">
      <w:start w:val="1"/>
      <w:numFmt w:val="decimal"/>
      <w:lvlText w:val="%1"/>
      <w:lvlJc w:val="left"/>
      <w:pPr>
        <w:ind w:left="720" w:hanging="360"/>
      </w:pPr>
      <w:rPr>
        <w:rFonts w:hint="default"/>
        <w:vanish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2B04B718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7578"/>
    <w:multiLevelType w:val="hybridMultilevel"/>
    <w:tmpl w:val="782E0A18"/>
    <w:lvl w:ilvl="0" w:tplc="ACD4DC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05AF8"/>
    <w:multiLevelType w:val="multilevel"/>
    <w:tmpl w:val="7A98A9CA"/>
    <w:lvl w:ilvl="0">
      <w:start w:val="1"/>
      <w:numFmt w:val="decimal"/>
      <w:pStyle w:val="Ttulo-Textuais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8"/>
      </w:rPr>
    </w:lvl>
    <w:lvl w:ilvl="1">
      <w:start w:val="1"/>
      <w:numFmt w:val="decimal"/>
      <w:pStyle w:val="SubtitulosI-Textuais"/>
      <w:lvlText w:val="%1.%2"/>
      <w:lvlJc w:val="left"/>
      <w:pPr>
        <w:ind w:left="567" w:hanging="567"/>
      </w:pPr>
      <w:rPr>
        <w:rFonts w:ascii="Arial" w:hAnsi="Arial" w:cs="Courier New" w:hint="default"/>
        <w:b/>
        <w:caps w:val="0"/>
        <w:sz w:val="28"/>
      </w:rPr>
    </w:lvl>
    <w:lvl w:ilvl="2">
      <w:start w:val="1"/>
      <w:numFmt w:val="decimal"/>
      <w:pStyle w:val="SubtituloII-Textuais"/>
      <w:lvlText w:val="%1.%2.%3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3">
      <w:start w:val="1"/>
      <w:numFmt w:val="decimal"/>
      <w:pStyle w:val="SubtituloIII-Textuais"/>
      <w:lvlText w:val="%1.%2.%3.%4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ascii="Arial" w:hAnsi="Arial" w:hint="default"/>
        <w:b/>
        <w:sz w:val="28"/>
      </w:rPr>
    </w:lvl>
    <w:lvl w:ilvl="5">
      <w:start w:val="1"/>
      <w:numFmt w:val="decimalZero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06B69"/>
    <w:multiLevelType w:val="multilevel"/>
    <w:tmpl w:val="F6EC46AA"/>
    <w:lvl w:ilvl="0">
      <w:start w:val="1"/>
      <w:numFmt w:val="decimal"/>
      <w:pStyle w:val="ListaFigura"/>
      <w:lvlText w:val="Figura %1"/>
      <w:lvlJc w:val="right"/>
      <w:pPr>
        <w:ind w:left="284" w:hanging="28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righ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55D506BC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45777D"/>
    <w:multiLevelType w:val="multilevel"/>
    <w:tmpl w:val="8892DD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Courier New" w:hint="default"/>
        <w:b/>
        <w:caps w:val="0"/>
        <w:sz w:val="28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ascii="Arial" w:hAnsi="Arial" w:hint="default"/>
        <w:b/>
        <w:sz w:val="28"/>
      </w:rPr>
    </w:lvl>
    <w:lvl w:ilvl="5">
      <w:start w:val="1"/>
      <w:numFmt w:val="decimalZero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547E4"/>
    <w:multiLevelType w:val="multilevel"/>
    <w:tmpl w:val="FB546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Courier New" w:hint="default"/>
        <w:b/>
        <w:caps w:val="0"/>
        <w:sz w:val="28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Arial" w:hAnsi="Arial" w:hint="default"/>
        <w:b/>
        <w:sz w:val="28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ascii="Arial" w:hAnsi="Arial" w:hint="default"/>
        <w:b/>
        <w:sz w:val="28"/>
      </w:rPr>
    </w:lvl>
    <w:lvl w:ilvl="5">
      <w:start w:val="1"/>
      <w:numFmt w:val="decimalZero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759A8"/>
    <w:multiLevelType w:val="multilevel"/>
    <w:tmpl w:val="4DB0D84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Courier New" w:hint="default"/>
        <w:b/>
        <w:caps w:val="0"/>
        <w:sz w:val="28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ascii="Arial" w:hAnsi="Arial" w:hint="default"/>
        <w:b/>
        <w:sz w:val="28"/>
      </w:rPr>
    </w:lvl>
    <w:lvl w:ilvl="5">
      <w:start w:val="1"/>
      <w:numFmt w:val="decimalZero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D3CF4"/>
    <w:multiLevelType w:val="hybridMultilevel"/>
    <w:tmpl w:val="5788604C"/>
    <w:lvl w:ilvl="0" w:tplc="9CE8196E">
      <w:start w:val="1"/>
      <w:numFmt w:val="decimal"/>
      <w:lvlText w:val="Figura %1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ascii="Arial" w:hAnsi="Arial" w:hint="default"/>
          <w:b/>
          <w:i w:val="0"/>
          <w:caps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cs="Courier New" w:hint="default"/>
          <w:b/>
          <w:caps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hanging="567"/>
        </w:pPr>
        <w:rPr>
          <w:rFonts w:ascii="Arial" w:hAnsi="Arial" w:hint="default"/>
          <w:b/>
          <w:sz w:val="28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2880" w:hanging="360"/>
        </w:pPr>
        <w:rPr>
          <w:rFonts w:ascii="Arial" w:hAnsi="Arial" w:hint="default"/>
          <w:b/>
          <w:sz w:val="28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3600" w:hanging="360"/>
        </w:pPr>
        <w:rPr>
          <w:rFonts w:ascii="Arial" w:hAnsi="Arial" w:hint="default"/>
          <w:b/>
          <w:sz w:val="28"/>
        </w:rPr>
      </w:lvl>
    </w:lvlOverride>
    <w:lvlOverride w:ilvl="5">
      <w:lvl w:ilvl="5">
        <w:start w:val="1"/>
        <w:numFmt w:val="decimalZero"/>
        <w:lvlText w:val="%6"/>
        <w:lvlJc w:val="lef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ascii="Arial" w:hAnsi="Arial" w:hint="default"/>
          <w:b/>
          <w:i w:val="0"/>
          <w:caps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cs="Courier New" w:hint="default"/>
          <w:b/>
          <w:caps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567" w:hanging="567"/>
        </w:pPr>
        <w:rPr>
          <w:rFonts w:ascii="Arial" w:hAnsi="Arial" w:hint="default"/>
          <w:b/>
          <w:sz w:val="28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3600" w:hanging="360"/>
        </w:pPr>
        <w:rPr>
          <w:rFonts w:ascii="Arial" w:hAnsi="Arial" w:hint="default"/>
          <w:b/>
          <w:sz w:val="28"/>
        </w:rPr>
      </w:lvl>
    </w:lvlOverride>
    <w:lvlOverride w:ilvl="5">
      <w:lvl w:ilvl="5">
        <w:start w:val="1"/>
        <w:numFmt w:val="decimalZero"/>
        <w:lvlText w:val="%6"/>
        <w:lvlJc w:val="lef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8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ascii="Arial" w:hAnsi="Arial" w:hint="default"/>
          <w:b/>
          <w:i w:val="0"/>
          <w:caps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cs="Courier New" w:hint="default"/>
          <w:b/>
          <w:caps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567" w:hanging="567"/>
        </w:pPr>
        <w:rPr>
          <w:rFonts w:ascii="Arial" w:hAnsi="Arial" w:hint="default"/>
          <w:b/>
          <w:sz w:val="28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3600" w:hanging="360"/>
        </w:pPr>
        <w:rPr>
          <w:rFonts w:ascii="Arial" w:hAnsi="Arial" w:hint="default"/>
          <w:b/>
          <w:sz w:val="28"/>
        </w:rPr>
      </w:lvl>
    </w:lvlOverride>
    <w:lvlOverride w:ilvl="5">
      <w:lvl w:ilvl="5">
        <w:start w:val="1"/>
        <w:numFmt w:val="decimalZero"/>
        <w:lvlText w:val="%6"/>
        <w:lvlJc w:val="lef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5"/>
  </w:num>
  <w:num w:numId="10">
    <w:abstractNumId w:val="7"/>
  </w:num>
  <w:num w:numId="11">
    <w:abstractNumId w:val="2"/>
  </w:num>
  <w:num w:numId="12">
    <w:abstractNumId w:val="2"/>
    <w:lvlOverride w:ilvl="0">
      <w:lvl w:ilvl="0">
        <w:start w:val="1"/>
        <w:numFmt w:val="decimal"/>
        <w:pStyle w:val="Ttulo-Textuais"/>
        <w:suff w:val="space"/>
        <w:lvlText w:val="%1"/>
        <w:lvlJc w:val="left"/>
        <w:pPr>
          <w:ind w:left="0" w:firstLine="0"/>
        </w:pPr>
        <w:rPr>
          <w:rFonts w:ascii="Arial" w:hAnsi="Arial" w:hint="default"/>
          <w:b/>
          <w:i w:val="0"/>
          <w:caps/>
          <w:color w:val="auto"/>
          <w:sz w:val="28"/>
        </w:rPr>
      </w:lvl>
    </w:lvlOverride>
    <w:lvlOverride w:ilvl="1">
      <w:lvl w:ilvl="1">
        <w:start w:val="1"/>
        <w:numFmt w:val="decimal"/>
        <w:pStyle w:val="SubtitulosI-Textuais"/>
        <w:lvlText w:val="%1.%2"/>
        <w:lvlJc w:val="left"/>
        <w:pPr>
          <w:ind w:left="567" w:hanging="567"/>
        </w:pPr>
        <w:rPr>
          <w:rFonts w:ascii="Arial" w:hAnsi="Arial" w:cs="Courier New" w:hint="default"/>
          <w:b/>
          <w:caps w:val="0"/>
          <w:sz w:val="28"/>
        </w:rPr>
      </w:lvl>
    </w:lvlOverride>
    <w:lvlOverride w:ilvl="2">
      <w:lvl w:ilvl="2">
        <w:start w:val="1"/>
        <w:numFmt w:val="decimal"/>
        <w:pStyle w:val="SubtituloII-Textuais"/>
        <w:lvlText w:val="%1.%2.%3"/>
        <w:lvlJc w:val="left"/>
        <w:pPr>
          <w:ind w:left="567" w:hanging="567"/>
        </w:pPr>
        <w:rPr>
          <w:rFonts w:ascii="Arial" w:hAnsi="Arial" w:hint="default"/>
          <w:b/>
          <w:sz w:val="28"/>
        </w:rPr>
      </w:lvl>
    </w:lvlOverride>
    <w:lvlOverride w:ilvl="3">
      <w:lvl w:ilvl="3">
        <w:start w:val="1"/>
        <w:numFmt w:val="decimal"/>
        <w:pStyle w:val="SubtituloIII-Textuais"/>
        <w:lvlText w:val="%1.%2.%3.%4"/>
        <w:lvlJc w:val="left"/>
        <w:pPr>
          <w:ind w:left="567" w:hanging="567"/>
        </w:pPr>
        <w:rPr>
          <w:rFonts w:ascii="Arial" w:hAnsi="Arial" w:hint="default"/>
          <w:b/>
          <w:sz w:val="28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3600" w:hanging="360"/>
        </w:pPr>
        <w:rPr>
          <w:rFonts w:ascii="Arial" w:hAnsi="Arial" w:hint="default"/>
          <w:b/>
          <w:sz w:val="28"/>
        </w:rPr>
      </w:lvl>
    </w:lvlOverride>
    <w:lvlOverride w:ilvl="5">
      <w:lvl w:ilvl="5">
        <w:start w:val="1"/>
        <w:numFmt w:val="decimalZero"/>
        <w:lvlText w:val="%6"/>
        <w:lvlJc w:val="lef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71"/>
    <w:rsid w:val="0001099B"/>
    <w:rsid w:val="00014F20"/>
    <w:rsid w:val="000B32FC"/>
    <w:rsid w:val="000D71AD"/>
    <w:rsid w:val="000F5617"/>
    <w:rsid w:val="00130213"/>
    <w:rsid w:val="001365FA"/>
    <w:rsid w:val="00141732"/>
    <w:rsid w:val="001518A0"/>
    <w:rsid w:val="00151D59"/>
    <w:rsid w:val="0015228D"/>
    <w:rsid w:val="00153C96"/>
    <w:rsid w:val="001A1821"/>
    <w:rsid w:val="001B3A4A"/>
    <w:rsid w:val="001B5F30"/>
    <w:rsid w:val="001D5929"/>
    <w:rsid w:val="001E3041"/>
    <w:rsid w:val="002541FB"/>
    <w:rsid w:val="0026426C"/>
    <w:rsid w:val="00292AB9"/>
    <w:rsid w:val="002A5F60"/>
    <w:rsid w:val="002B1D5A"/>
    <w:rsid w:val="002B4B55"/>
    <w:rsid w:val="00305108"/>
    <w:rsid w:val="003078DA"/>
    <w:rsid w:val="00311B7B"/>
    <w:rsid w:val="00331B94"/>
    <w:rsid w:val="00343816"/>
    <w:rsid w:val="00345B3F"/>
    <w:rsid w:val="00346071"/>
    <w:rsid w:val="003564C7"/>
    <w:rsid w:val="0036162A"/>
    <w:rsid w:val="00371694"/>
    <w:rsid w:val="003769E4"/>
    <w:rsid w:val="003A1BE1"/>
    <w:rsid w:val="003D6405"/>
    <w:rsid w:val="003F6725"/>
    <w:rsid w:val="00404B2F"/>
    <w:rsid w:val="00425249"/>
    <w:rsid w:val="00444111"/>
    <w:rsid w:val="004512DE"/>
    <w:rsid w:val="00453899"/>
    <w:rsid w:val="004720E7"/>
    <w:rsid w:val="0047727E"/>
    <w:rsid w:val="004B08CA"/>
    <w:rsid w:val="004C76A1"/>
    <w:rsid w:val="004E008C"/>
    <w:rsid w:val="004E11A3"/>
    <w:rsid w:val="004E717B"/>
    <w:rsid w:val="004F6A49"/>
    <w:rsid w:val="00541FDE"/>
    <w:rsid w:val="00586B5B"/>
    <w:rsid w:val="005B0EC1"/>
    <w:rsid w:val="005B29C5"/>
    <w:rsid w:val="005C5E60"/>
    <w:rsid w:val="005D0D49"/>
    <w:rsid w:val="005D405C"/>
    <w:rsid w:val="006378E4"/>
    <w:rsid w:val="00651063"/>
    <w:rsid w:val="00656CA2"/>
    <w:rsid w:val="00662652"/>
    <w:rsid w:val="00676633"/>
    <w:rsid w:val="00682B03"/>
    <w:rsid w:val="006A497D"/>
    <w:rsid w:val="006A5D45"/>
    <w:rsid w:val="006B5B46"/>
    <w:rsid w:val="006D6822"/>
    <w:rsid w:val="006F2281"/>
    <w:rsid w:val="0072096A"/>
    <w:rsid w:val="007428F7"/>
    <w:rsid w:val="007508D9"/>
    <w:rsid w:val="00763FBA"/>
    <w:rsid w:val="00783D80"/>
    <w:rsid w:val="007901BF"/>
    <w:rsid w:val="00790D64"/>
    <w:rsid w:val="007A3C3E"/>
    <w:rsid w:val="007A628E"/>
    <w:rsid w:val="007A6EF3"/>
    <w:rsid w:val="007C558E"/>
    <w:rsid w:val="007C650C"/>
    <w:rsid w:val="007D1788"/>
    <w:rsid w:val="007F42FE"/>
    <w:rsid w:val="007F7378"/>
    <w:rsid w:val="0081730F"/>
    <w:rsid w:val="00827941"/>
    <w:rsid w:val="00862E7B"/>
    <w:rsid w:val="00867958"/>
    <w:rsid w:val="0087380E"/>
    <w:rsid w:val="008857BE"/>
    <w:rsid w:val="008A1220"/>
    <w:rsid w:val="008A616E"/>
    <w:rsid w:val="008F1A33"/>
    <w:rsid w:val="00932CC2"/>
    <w:rsid w:val="00934CB2"/>
    <w:rsid w:val="00935891"/>
    <w:rsid w:val="00935D5C"/>
    <w:rsid w:val="00940620"/>
    <w:rsid w:val="00952E81"/>
    <w:rsid w:val="00976BAE"/>
    <w:rsid w:val="00992B19"/>
    <w:rsid w:val="009A630D"/>
    <w:rsid w:val="009C18B8"/>
    <w:rsid w:val="009E2CB9"/>
    <w:rsid w:val="009F095B"/>
    <w:rsid w:val="009F30AF"/>
    <w:rsid w:val="009F41B9"/>
    <w:rsid w:val="00A03FF5"/>
    <w:rsid w:val="00A20A8F"/>
    <w:rsid w:val="00A37CD5"/>
    <w:rsid w:val="00A54D0F"/>
    <w:rsid w:val="00A56E8B"/>
    <w:rsid w:val="00A66EF5"/>
    <w:rsid w:val="00A7152A"/>
    <w:rsid w:val="00A80C57"/>
    <w:rsid w:val="00AA3150"/>
    <w:rsid w:val="00B01079"/>
    <w:rsid w:val="00B14672"/>
    <w:rsid w:val="00B32238"/>
    <w:rsid w:val="00B60B4E"/>
    <w:rsid w:val="00B64781"/>
    <w:rsid w:val="00B8049E"/>
    <w:rsid w:val="00B8127B"/>
    <w:rsid w:val="00BB37C5"/>
    <w:rsid w:val="00BB47D9"/>
    <w:rsid w:val="00BE0033"/>
    <w:rsid w:val="00BE52CB"/>
    <w:rsid w:val="00BF2C5B"/>
    <w:rsid w:val="00C03BB9"/>
    <w:rsid w:val="00C31D5B"/>
    <w:rsid w:val="00C752A8"/>
    <w:rsid w:val="00C75B45"/>
    <w:rsid w:val="00C8028C"/>
    <w:rsid w:val="00CA38EF"/>
    <w:rsid w:val="00CB4D95"/>
    <w:rsid w:val="00CE643A"/>
    <w:rsid w:val="00D53761"/>
    <w:rsid w:val="00D6166E"/>
    <w:rsid w:val="00D62E2A"/>
    <w:rsid w:val="00D633FF"/>
    <w:rsid w:val="00D64825"/>
    <w:rsid w:val="00D655DA"/>
    <w:rsid w:val="00D6693B"/>
    <w:rsid w:val="00D75783"/>
    <w:rsid w:val="00DA4D5E"/>
    <w:rsid w:val="00DD7535"/>
    <w:rsid w:val="00DE03A5"/>
    <w:rsid w:val="00DE0776"/>
    <w:rsid w:val="00DF368F"/>
    <w:rsid w:val="00DF3CD5"/>
    <w:rsid w:val="00E06ABB"/>
    <w:rsid w:val="00E1401B"/>
    <w:rsid w:val="00E25FA3"/>
    <w:rsid w:val="00E26594"/>
    <w:rsid w:val="00E34454"/>
    <w:rsid w:val="00E62682"/>
    <w:rsid w:val="00E62715"/>
    <w:rsid w:val="00E72DAC"/>
    <w:rsid w:val="00E74D72"/>
    <w:rsid w:val="00E859C1"/>
    <w:rsid w:val="00E95EDF"/>
    <w:rsid w:val="00EA0475"/>
    <w:rsid w:val="00EB128A"/>
    <w:rsid w:val="00EC38C6"/>
    <w:rsid w:val="00F32201"/>
    <w:rsid w:val="00F337F3"/>
    <w:rsid w:val="00F40D74"/>
    <w:rsid w:val="00F65556"/>
    <w:rsid w:val="00F73612"/>
    <w:rsid w:val="00F77874"/>
    <w:rsid w:val="00F82C97"/>
    <w:rsid w:val="00F94FA2"/>
    <w:rsid w:val="00FB037B"/>
    <w:rsid w:val="00FC0060"/>
    <w:rsid w:val="00FD62F3"/>
    <w:rsid w:val="00FD76E3"/>
    <w:rsid w:val="00FE7412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7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3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7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17B"/>
  </w:style>
  <w:style w:type="paragraph" w:styleId="Rodap">
    <w:name w:val="footer"/>
    <w:basedOn w:val="Normal"/>
    <w:link w:val="RodapChar"/>
    <w:uiPriority w:val="99"/>
    <w:unhideWhenUsed/>
    <w:rsid w:val="004E7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17B"/>
  </w:style>
  <w:style w:type="paragraph" w:customStyle="1" w:styleId="Ttulo-Textuais">
    <w:name w:val="Título - Textuais"/>
    <w:basedOn w:val="Ttulo1"/>
    <w:next w:val="SubtitulosI-Textuais"/>
    <w:autoRedefine/>
    <w:qFormat/>
    <w:rsid w:val="004E717B"/>
    <w:pPr>
      <w:widowControl w:val="0"/>
      <w:numPr>
        <w:numId w:val="11"/>
      </w:numPr>
      <w:autoSpaceDE w:val="0"/>
      <w:autoSpaceDN w:val="0"/>
      <w:adjustRightInd w:val="0"/>
      <w:spacing w:before="851" w:after="851" w:line="240" w:lineRule="auto"/>
    </w:pPr>
    <w:rPr>
      <w:rFonts w:ascii="Arial" w:hAnsi="Arial" w:cs="Arial"/>
      <w:caps/>
      <w:color w:val="auto"/>
      <w:szCs w:val="50"/>
    </w:rPr>
  </w:style>
  <w:style w:type="paragraph" w:customStyle="1" w:styleId="SubtitulosI-Textuais">
    <w:name w:val="Subtitulos I - Textuais"/>
    <w:basedOn w:val="Ttulo2"/>
    <w:autoRedefine/>
    <w:qFormat/>
    <w:rsid w:val="00404B2F"/>
    <w:pPr>
      <w:numPr>
        <w:ilvl w:val="1"/>
        <w:numId w:val="11"/>
      </w:numPr>
      <w:spacing w:before="851" w:after="851" w:line="240" w:lineRule="auto"/>
    </w:pPr>
    <w:rPr>
      <w:rFonts w:ascii="Arial" w:hAnsi="Arial" w:cs="Times New Roman"/>
      <w:color w:val="000000" w:themeColor="text1"/>
      <w:sz w:val="28"/>
    </w:rPr>
  </w:style>
  <w:style w:type="character" w:styleId="nfase">
    <w:name w:val="Emphasis"/>
    <w:basedOn w:val="Fontepargpadro"/>
    <w:uiPriority w:val="20"/>
    <w:qFormat/>
    <w:rsid w:val="004E717B"/>
    <w:rPr>
      <w:i/>
      <w:iCs/>
    </w:rPr>
  </w:style>
  <w:style w:type="character" w:customStyle="1" w:styleId="citation">
    <w:name w:val="citation"/>
    <w:basedOn w:val="Fontepargpadro"/>
    <w:rsid w:val="004E717B"/>
  </w:style>
  <w:style w:type="paragraph" w:customStyle="1" w:styleId="Texto-Textuais">
    <w:name w:val="Texto - Textuais"/>
    <w:autoRedefine/>
    <w:qFormat/>
    <w:rsid w:val="00676633"/>
    <w:pPr>
      <w:spacing w:before="10" w:after="10" w:line="360" w:lineRule="auto"/>
      <w:ind w:firstLine="284"/>
      <w:jc w:val="both"/>
    </w:pPr>
    <w:rPr>
      <w:rFonts w:ascii="Arial" w:eastAsia="Times New Roman" w:hAnsi="Arial" w:cs="Times New Roman"/>
      <w:color w:val="000000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717B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E717B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E717B"/>
    <w:pPr>
      <w:spacing w:after="0"/>
      <w:ind w:left="440"/>
    </w:pPr>
    <w:rPr>
      <w:i/>
      <w:iCs/>
      <w:sz w:val="20"/>
      <w:szCs w:val="20"/>
    </w:rPr>
  </w:style>
  <w:style w:type="paragraph" w:customStyle="1" w:styleId="SubtituloII-Textuais">
    <w:name w:val="Subtitulo II - Textuais"/>
    <w:basedOn w:val="Ttulo3"/>
    <w:next w:val="Texto-Textuais"/>
    <w:autoRedefine/>
    <w:qFormat/>
    <w:rsid w:val="00EB128A"/>
    <w:pPr>
      <w:numPr>
        <w:ilvl w:val="2"/>
        <w:numId w:val="11"/>
      </w:numPr>
      <w:spacing w:before="851" w:after="851" w:line="240" w:lineRule="auto"/>
    </w:pPr>
    <w:rPr>
      <w:rFonts w:ascii="Arial" w:hAnsi="Arial"/>
      <w:color w:val="000000" w:themeColor="text1"/>
      <w:sz w:val="24"/>
    </w:rPr>
  </w:style>
  <w:style w:type="paragraph" w:customStyle="1" w:styleId="Corpo-Textuais">
    <w:name w:val="Corpo - Textuais"/>
    <w:basedOn w:val="Normal"/>
    <w:autoRedefine/>
    <w:qFormat/>
    <w:rsid w:val="003078DA"/>
    <w:pPr>
      <w:widowControl w:val="0"/>
      <w:spacing w:after="0" w:line="360" w:lineRule="auto"/>
      <w:ind w:firstLine="709"/>
      <w:jc w:val="both"/>
    </w:pPr>
    <w:rPr>
      <w:rFonts w:ascii="Arial" w:eastAsiaTheme="minorHAnsi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E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7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1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ulo-Secao">
    <w:name w:val="Titulo - Secao"/>
    <w:basedOn w:val="Ttulo1"/>
    <w:next w:val="Ttulo-Textuais"/>
    <w:autoRedefine/>
    <w:qFormat/>
    <w:rsid w:val="00932CC2"/>
    <w:pPr>
      <w:keepNext w:val="0"/>
      <w:keepLines w:val="0"/>
      <w:widowControl w:val="0"/>
      <w:autoSpaceDE w:val="0"/>
      <w:autoSpaceDN w:val="0"/>
      <w:adjustRightInd w:val="0"/>
      <w:spacing w:before="0" w:after="851" w:line="240" w:lineRule="auto"/>
      <w:contextualSpacing/>
      <w:jc w:val="center"/>
    </w:pPr>
    <w:rPr>
      <w:rFonts w:ascii="Arial" w:hAnsi="Arial" w:cs="Arial"/>
      <w:color w:val="000000" w:themeColor="text1"/>
      <w:sz w:val="48"/>
      <w:szCs w:val="49"/>
    </w:rPr>
  </w:style>
  <w:style w:type="paragraph" w:customStyle="1" w:styleId="Referencias">
    <w:name w:val="Referencias"/>
    <w:basedOn w:val="Normal"/>
    <w:autoRedefine/>
    <w:qFormat/>
    <w:rsid w:val="00F82C97"/>
    <w:pPr>
      <w:spacing w:after="284" w:line="240" w:lineRule="auto"/>
      <w:jc w:val="both"/>
    </w:pPr>
    <w:rPr>
      <w:rFonts w:ascii="Arial" w:hAnsi="Arial"/>
      <w:color w:val="000000"/>
    </w:rPr>
  </w:style>
  <w:style w:type="paragraph" w:styleId="Ttulo">
    <w:name w:val="Title"/>
    <w:basedOn w:val="Normal"/>
    <w:next w:val="Normal"/>
    <w:link w:val="TtuloChar"/>
    <w:uiPriority w:val="10"/>
    <w:qFormat/>
    <w:rsid w:val="00DE0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0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1">
    <w:name w:val="Estilo1"/>
    <w:basedOn w:val="Referencias"/>
    <w:autoRedefine/>
    <w:qFormat/>
    <w:rsid w:val="00D655DA"/>
  </w:style>
  <w:style w:type="paragraph" w:customStyle="1" w:styleId="Estilo2">
    <w:name w:val="Estilo2"/>
    <w:basedOn w:val="Referencias"/>
    <w:autoRedefine/>
    <w:qFormat/>
    <w:rsid w:val="00D655DA"/>
    <w:pPr>
      <w:spacing w:after="567"/>
    </w:pPr>
  </w:style>
  <w:style w:type="character" w:styleId="Hyperlink">
    <w:name w:val="Hyperlink"/>
    <w:basedOn w:val="Fontepargpadro"/>
    <w:uiPriority w:val="99"/>
    <w:unhideWhenUsed/>
    <w:rsid w:val="006D682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725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E62682"/>
  </w:style>
  <w:style w:type="paragraph" w:customStyle="1" w:styleId="SubtituloIII-Textuais">
    <w:name w:val="Subtitulo III - Textuais"/>
    <w:basedOn w:val="Ttulo4"/>
    <w:next w:val="Texto-Textuais"/>
    <w:autoRedefine/>
    <w:qFormat/>
    <w:rsid w:val="00EB128A"/>
    <w:pPr>
      <w:numPr>
        <w:ilvl w:val="3"/>
        <w:numId w:val="12"/>
      </w:numPr>
      <w:spacing w:before="851" w:after="851" w:line="240" w:lineRule="auto"/>
    </w:pPr>
    <w:rPr>
      <w:rFonts w:ascii="Arial" w:hAnsi="Arial"/>
      <w:i w:val="0"/>
      <w:color w:val="000000" w:themeColor="text1"/>
      <w:sz w:val="24"/>
    </w:rPr>
  </w:style>
  <w:style w:type="numbering" w:customStyle="1" w:styleId="Estilo4">
    <w:name w:val="Estilo4"/>
    <w:uiPriority w:val="99"/>
    <w:rsid w:val="00EC38C6"/>
    <w:pPr>
      <w:numPr>
        <w:numId w:val="6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EC3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B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B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6B5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B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6B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6B5B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656CA2"/>
    <w:pPr>
      <w:spacing w:after="0"/>
      <w:ind w:left="660"/>
    </w:pPr>
    <w:rPr>
      <w:sz w:val="18"/>
      <w:szCs w:val="18"/>
    </w:rPr>
  </w:style>
  <w:style w:type="paragraph" w:customStyle="1" w:styleId="ListaFigura">
    <w:name w:val="Lista Figura"/>
    <w:basedOn w:val="Corpo-Textuais"/>
    <w:next w:val="Corpo-Textuais"/>
    <w:autoRedefine/>
    <w:qFormat/>
    <w:rsid w:val="00A37CD5"/>
    <w:pPr>
      <w:numPr>
        <w:numId w:val="14"/>
      </w:numPr>
      <w:jc w:val="center"/>
    </w:pPr>
    <w:rPr>
      <w:b/>
      <w:noProof/>
      <w:sz w:val="20"/>
      <w:lang w:val="pt-BR" w:eastAsia="pt-BR"/>
    </w:rPr>
  </w:style>
  <w:style w:type="paragraph" w:customStyle="1" w:styleId="Imagens">
    <w:name w:val="Imagens"/>
    <w:basedOn w:val="Corpo-Textuais"/>
    <w:next w:val="Corpo-Textuais"/>
    <w:autoRedefine/>
    <w:qFormat/>
    <w:rsid w:val="00F94FA2"/>
    <w:pPr>
      <w:jc w:val="center"/>
    </w:pPr>
  </w:style>
  <w:style w:type="paragraph" w:styleId="Sumrio5">
    <w:name w:val="toc 5"/>
    <w:basedOn w:val="Normal"/>
    <w:next w:val="Normal"/>
    <w:autoRedefine/>
    <w:uiPriority w:val="39"/>
    <w:unhideWhenUsed/>
    <w:rsid w:val="00A37CD5"/>
    <w:pPr>
      <w:spacing w:after="0"/>
      <w:ind w:left="88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37CD5"/>
    <w:pPr>
      <w:spacing w:after="0"/>
      <w:ind w:left="132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37CD5"/>
    <w:pPr>
      <w:spacing w:after="0"/>
      <w:ind w:left="110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37CD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37CD5"/>
    <w:pPr>
      <w:spacing w:after="0"/>
      <w:ind w:left="1760"/>
    </w:pPr>
    <w:rPr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D75783"/>
    <w:pPr>
      <w:spacing w:line="240" w:lineRule="auto"/>
      <w:jc w:val="center"/>
    </w:pPr>
    <w:rPr>
      <w:rFonts w:ascii="Arial" w:hAnsi="Arial" w:cs="Arial"/>
      <w:b/>
      <w:b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05108"/>
    <w:pPr>
      <w:spacing w:after="0" w:line="240" w:lineRule="auto"/>
      <w:ind w:left="220" w:hanging="220"/>
    </w:pPr>
  </w:style>
  <w:style w:type="paragraph" w:styleId="ndicedeilustraes">
    <w:name w:val="table of figures"/>
    <w:basedOn w:val="Normal"/>
    <w:next w:val="Normal"/>
    <w:uiPriority w:val="99"/>
    <w:unhideWhenUsed/>
    <w:rsid w:val="00D75783"/>
    <w:pPr>
      <w:spacing w:after="0"/>
      <w:ind w:left="440" w:hanging="440"/>
    </w:pPr>
    <w:rPr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7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3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7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17B"/>
  </w:style>
  <w:style w:type="paragraph" w:styleId="Rodap">
    <w:name w:val="footer"/>
    <w:basedOn w:val="Normal"/>
    <w:link w:val="RodapChar"/>
    <w:uiPriority w:val="99"/>
    <w:unhideWhenUsed/>
    <w:rsid w:val="004E7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17B"/>
  </w:style>
  <w:style w:type="paragraph" w:customStyle="1" w:styleId="Ttulo-Textuais">
    <w:name w:val="Título - Textuais"/>
    <w:basedOn w:val="Ttulo1"/>
    <w:next w:val="SubtitulosI-Textuais"/>
    <w:autoRedefine/>
    <w:qFormat/>
    <w:rsid w:val="004E717B"/>
    <w:pPr>
      <w:widowControl w:val="0"/>
      <w:numPr>
        <w:numId w:val="11"/>
      </w:numPr>
      <w:autoSpaceDE w:val="0"/>
      <w:autoSpaceDN w:val="0"/>
      <w:adjustRightInd w:val="0"/>
      <w:spacing w:before="851" w:after="851" w:line="240" w:lineRule="auto"/>
    </w:pPr>
    <w:rPr>
      <w:rFonts w:ascii="Arial" w:hAnsi="Arial" w:cs="Arial"/>
      <w:caps/>
      <w:color w:val="auto"/>
      <w:szCs w:val="50"/>
    </w:rPr>
  </w:style>
  <w:style w:type="paragraph" w:customStyle="1" w:styleId="SubtitulosI-Textuais">
    <w:name w:val="Subtitulos I - Textuais"/>
    <w:basedOn w:val="Ttulo2"/>
    <w:autoRedefine/>
    <w:qFormat/>
    <w:rsid w:val="00404B2F"/>
    <w:pPr>
      <w:numPr>
        <w:ilvl w:val="1"/>
        <w:numId w:val="11"/>
      </w:numPr>
      <w:spacing w:before="851" w:after="851" w:line="240" w:lineRule="auto"/>
    </w:pPr>
    <w:rPr>
      <w:rFonts w:ascii="Arial" w:hAnsi="Arial" w:cs="Times New Roman"/>
      <w:color w:val="000000" w:themeColor="text1"/>
      <w:sz w:val="28"/>
    </w:rPr>
  </w:style>
  <w:style w:type="character" w:styleId="nfase">
    <w:name w:val="Emphasis"/>
    <w:basedOn w:val="Fontepargpadro"/>
    <w:uiPriority w:val="20"/>
    <w:qFormat/>
    <w:rsid w:val="004E717B"/>
    <w:rPr>
      <w:i/>
      <w:iCs/>
    </w:rPr>
  </w:style>
  <w:style w:type="character" w:customStyle="1" w:styleId="citation">
    <w:name w:val="citation"/>
    <w:basedOn w:val="Fontepargpadro"/>
    <w:rsid w:val="004E717B"/>
  </w:style>
  <w:style w:type="paragraph" w:customStyle="1" w:styleId="Texto-Textuais">
    <w:name w:val="Texto - Textuais"/>
    <w:autoRedefine/>
    <w:qFormat/>
    <w:rsid w:val="00676633"/>
    <w:pPr>
      <w:spacing w:before="10" w:after="10" w:line="360" w:lineRule="auto"/>
      <w:ind w:firstLine="284"/>
      <w:jc w:val="both"/>
    </w:pPr>
    <w:rPr>
      <w:rFonts w:ascii="Arial" w:eastAsia="Times New Roman" w:hAnsi="Arial" w:cs="Times New Roman"/>
      <w:color w:val="000000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717B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E717B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E717B"/>
    <w:pPr>
      <w:spacing w:after="0"/>
      <w:ind w:left="440"/>
    </w:pPr>
    <w:rPr>
      <w:i/>
      <w:iCs/>
      <w:sz w:val="20"/>
      <w:szCs w:val="20"/>
    </w:rPr>
  </w:style>
  <w:style w:type="paragraph" w:customStyle="1" w:styleId="SubtituloII-Textuais">
    <w:name w:val="Subtitulo II - Textuais"/>
    <w:basedOn w:val="Ttulo3"/>
    <w:next w:val="Texto-Textuais"/>
    <w:autoRedefine/>
    <w:qFormat/>
    <w:rsid w:val="00EB128A"/>
    <w:pPr>
      <w:numPr>
        <w:ilvl w:val="2"/>
        <w:numId w:val="11"/>
      </w:numPr>
      <w:spacing w:before="851" w:after="851" w:line="240" w:lineRule="auto"/>
    </w:pPr>
    <w:rPr>
      <w:rFonts w:ascii="Arial" w:hAnsi="Arial"/>
      <w:color w:val="000000" w:themeColor="text1"/>
      <w:sz w:val="24"/>
    </w:rPr>
  </w:style>
  <w:style w:type="paragraph" w:customStyle="1" w:styleId="Corpo-Textuais">
    <w:name w:val="Corpo - Textuais"/>
    <w:basedOn w:val="Normal"/>
    <w:autoRedefine/>
    <w:qFormat/>
    <w:rsid w:val="003078DA"/>
    <w:pPr>
      <w:widowControl w:val="0"/>
      <w:spacing w:after="0" w:line="360" w:lineRule="auto"/>
      <w:ind w:firstLine="709"/>
      <w:jc w:val="both"/>
    </w:pPr>
    <w:rPr>
      <w:rFonts w:ascii="Arial" w:eastAsiaTheme="minorHAnsi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E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7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1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ulo-Secao">
    <w:name w:val="Titulo - Secao"/>
    <w:basedOn w:val="Ttulo1"/>
    <w:next w:val="Ttulo-Textuais"/>
    <w:autoRedefine/>
    <w:qFormat/>
    <w:rsid w:val="00932CC2"/>
    <w:pPr>
      <w:keepNext w:val="0"/>
      <w:keepLines w:val="0"/>
      <w:widowControl w:val="0"/>
      <w:autoSpaceDE w:val="0"/>
      <w:autoSpaceDN w:val="0"/>
      <w:adjustRightInd w:val="0"/>
      <w:spacing w:before="0" w:after="851" w:line="240" w:lineRule="auto"/>
      <w:contextualSpacing/>
      <w:jc w:val="center"/>
    </w:pPr>
    <w:rPr>
      <w:rFonts w:ascii="Arial" w:hAnsi="Arial" w:cs="Arial"/>
      <w:color w:val="000000" w:themeColor="text1"/>
      <w:sz w:val="48"/>
      <w:szCs w:val="49"/>
    </w:rPr>
  </w:style>
  <w:style w:type="paragraph" w:customStyle="1" w:styleId="Referencias">
    <w:name w:val="Referencias"/>
    <w:basedOn w:val="Normal"/>
    <w:autoRedefine/>
    <w:qFormat/>
    <w:rsid w:val="00F82C97"/>
    <w:pPr>
      <w:spacing w:after="284" w:line="240" w:lineRule="auto"/>
      <w:jc w:val="both"/>
    </w:pPr>
    <w:rPr>
      <w:rFonts w:ascii="Arial" w:hAnsi="Arial"/>
      <w:color w:val="000000"/>
    </w:rPr>
  </w:style>
  <w:style w:type="paragraph" w:styleId="Ttulo">
    <w:name w:val="Title"/>
    <w:basedOn w:val="Normal"/>
    <w:next w:val="Normal"/>
    <w:link w:val="TtuloChar"/>
    <w:uiPriority w:val="10"/>
    <w:qFormat/>
    <w:rsid w:val="00DE0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0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tilo1">
    <w:name w:val="Estilo1"/>
    <w:basedOn w:val="Referencias"/>
    <w:autoRedefine/>
    <w:qFormat/>
    <w:rsid w:val="00D655DA"/>
  </w:style>
  <w:style w:type="paragraph" w:customStyle="1" w:styleId="Estilo2">
    <w:name w:val="Estilo2"/>
    <w:basedOn w:val="Referencias"/>
    <w:autoRedefine/>
    <w:qFormat/>
    <w:rsid w:val="00D655DA"/>
    <w:pPr>
      <w:spacing w:after="567"/>
    </w:pPr>
  </w:style>
  <w:style w:type="character" w:styleId="Hyperlink">
    <w:name w:val="Hyperlink"/>
    <w:basedOn w:val="Fontepargpadro"/>
    <w:uiPriority w:val="99"/>
    <w:unhideWhenUsed/>
    <w:rsid w:val="006D682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725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E62682"/>
  </w:style>
  <w:style w:type="paragraph" w:customStyle="1" w:styleId="SubtituloIII-Textuais">
    <w:name w:val="Subtitulo III - Textuais"/>
    <w:basedOn w:val="Ttulo4"/>
    <w:next w:val="Texto-Textuais"/>
    <w:autoRedefine/>
    <w:qFormat/>
    <w:rsid w:val="00EB128A"/>
    <w:pPr>
      <w:numPr>
        <w:ilvl w:val="3"/>
        <w:numId w:val="12"/>
      </w:numPr>
      <w:spacing w:before="851" w:after="851" w:line="240" w:lineRule="auto"/>
    </w:pPr>
    <w:rPr>
      <w:rFonts w:ascii="Arial" w:hAnsi="Arial"/>
      <w:i w:val="0"/>
      <w:color w:val="000000" w:themeColor="text1"/>
      <w:sz w:val="24"/>
    </w:rPr>
  </w:style>
  <w:style w:type="numbering" w:customStyle="1" w:styleId="Estilo4">
    <w:name w:val="Estilo4"/>
    <w:uiPriority w:val="99"/>
    <w:rsid w:val="00EC38C6"/>
    <w:pPr>
      <w:numPr>
        <w:numId w:val="6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EC3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B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B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6B5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B5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6B5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6B5B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656CA2"/>
    <w:pPr>
      <w:spacing w:after="0"/>
      <w:ind w:left="660"/>
    </w:pPr>
    <w:rPr>
      <w:sz w:val="18"/>
      <w:szCs w:val="18"/>
    </w:rPr>
  </w:style>
  <w:style w:type="paragraph" w:customStyle="1" w:styleId="ListaFigura">
    <w:name w:val="Lista Figura"/>
    <w:basedOn w:val="Corpo-Textuais"/>
    <w:next w:val="Corpo-Textuais"/>
    <w:autoRedefine/>
    <w:qFormat/>
    <w:rsid w:val="00A37CD5"/>
    <w:pPr>
      <w:numPr>
        <w:numId w:val="14"/>
      </w:numPr>
      <w:jc w:val="center"/>
    </w:pPr>
    <w:rPr>
      <w:b/>
      <w:noProof/>
      <w:sz w:val="20"/>
      <w:lang w:val="pt-BR" w:eastAsia="pt-BR"/>
    </w:rPr>
  </w:style>
  <w:style w:type="paragraph" w:customStyle="1" w:styleId="Imagens">
    <w:name w:val="Imagens"/>
    <w:basedOn w:val="Corpo-Textuais"/>
    <w:next w:val="Corpo-Textuais"/>
    <w:autoRedefine/>
    <w:qFormat/>
    <w:rsid w:val="00F94FA2"/>
    <w:pPr>
      <w:jc w:val="center"/>
    </w:pPr>
  </w:style>
  <w:style w:type="paragraph" w:styleId="Sumrio5">
    <w:name w:val="toc 5"/>
    <w:basedOn w:val="Normal"/>
    <w:next w:val="Normal"/>
    <w:autoRedefine/>
    <w:uiPriority w:val="39"/>
    <w:unhideWhenUsed/>
    <w:rsid w:val="00A37CD5"/>
    <w:pPr>
      <w:spacing w:after="0"/>
      <w:ind w:left="88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37CD5"/>
    <w:pPr>
      <w:spacing w:after="0"/>
      <w:ind w:left="132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37CD5"/>
    <w:pPr>
      <w:spacing w:after="0"/>
      <w:ind w:left="110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37CD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37CD5"/>
    <w:pPr>
      <w:spacing w:after="0"/>
      <w:ind w:left="1760"/>
    </w:pPr>
    <w:rPr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D75783"/>
    <w:pPr>
      <w:spacing w:line="240" w:lineRule="auto"/>
      <w:jc w:val="center"/>
    </w:pPr>
    <w:rPr>
      <w:rFonts w:ascii="Arial" w:hAnsi="Arial" w:cs="Arial"/>
      <w:b/>
      <w:b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05108"/>
    <w:pPr>
      <w:spacing w:after="0" w:line="240" w:lineRule="auto"/>
      <w:ind w:left="220" w:hanging="220"/>
    </w:pPr>
  </w:style>
  <w:style w:type="paragraph" w:styleId="ndicedeilustraes">
    <w:name w:val="table of figures"/>
    <w:basedOn w:val="Normal"/>
    <w:next w:val="Normal"/>
    <w:uiPriority w:val="99"/>
    <w:unhideWhenUsed/>
    <w:rsid w:val="00D75783"/>
    <w:pPr>
      <w:spacing w:after="0"/>
      <w:ind w:left="440" w:hanging="44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GOO151</b:Tag>
    <b:SourceType>InternetSite</b:SourceType>
    <b:Guid>{B5DA5906-542E-48CF-AC14-157969F9DD2F}</b:Guid>
    <b:Author>
      <b:Author>
        <b:NameList>
          <b:Person>
            <b:Last>GOOGLE</b:Last>
          </b:Person>
        </b:NameList>
      </b:Author>
    </b:Author>
    <b:InternetSiteTitle>Atrai Clientes com o Business View</b:InternetSiteTitle>
    <b:Year>2015b</b:Year>
    <b:YearAccessed>2015</b:YearAccessed>
    <b:MonthAccessed>maio</b:MonthAccessed>
    <b:URL>http://www.google.com/maps/about/partners/businessview/</b:URL>
    <b:RefOrder>2</b:RefOrder>
  </b:Source>
  <b:Source>
    <b:Tag>GOO15</b:Tag>
    <b:SourceType>InternetSite</b:SourceType>
    <b:Guid>{B0E25B05-11B6-4149-94D9-CBFBBB4747AF}</b:Guid>
    <b:Author>
      <b:Author>
        <b:NameList>
          <b:Person>
            <b:Last>GOOGLE</b:Last>
          </b:Person>
        </b:NameList>
      </b:Author>
    </b:Author>
    <b:InternetSiteTitle>About Google Maps</b:InternetSiteTitle>
    <b:Year>2015a</b:Year>
    <b:YearAccessed>2015</b:YearAccessed>
    <b:MonthAccessed>maio</b:MonthAccessed>
    <b:URL>http://www.google.com/maps/</b:URL>
    <b:RefOrder>1</b:RefOrder>
  </b:Source>
  <b:Source>
    <b:Tag>Vej5c</b:Tag>
    <b:SourceType>InternetSite</b:SourceType>
    <b:Guid>{0BC2817E-9995-4284-85B6-75E436B9F44D}</b:Guid>
    <b:InternetSiteTitle>Veja como é por dentro com o Indoor Maps.</b:InternetSiteTitle>
    <b:Year>2015c</b:Year>
    <b:YearAccessed>2015</b:YearAccessed>
    <b:MonthAccessed>maio</b:MonthAccessed>
    <b:URL>http://www.google.com/maps/about/partners/indoormaps</b:URL>
    <b:Author>
      <b:Author>
        <b:NameList>
          <b:Person>
            <b:Last>GOOGLE</b:Last>
          </b:Person>
        </b:NameList>
      </b:Author>
    </b:Author>
    <b:RefOrder>3</b:RefOrder>
  </b:Source>
  <b:Source>
    <b:Tag>Dis5D</b:Tag>
    <b:SourceType>InternetSite</b:SourceType>
    <b:Guid>{97FA305A-E1B0-4D08-ACA8-64748707C8E4}</b:Guid>
    <b:InternetSiteTitle>Disponibilidade de Mapas interiores.</b:InternetSiteTitle>
    <b:Year>2015d</b:Year>
    <b:YearAccessed>2015</b:YearAccessed>
    <b:MonthAccessed>maio</b:MonthAccessed>
    <b:URL>https://support.google.com/gmm/answer/1685827/</b:URL>
    <b:Author>
      <b:Author>
        <b:NameList>
          <b:Person>
            <b:Last>GOOGLE</b:Last>
          </b:Person>
        </b:NameList>
      </b:Author>
    </b:Author>
    <b:RefOrder>4</b:RefOrder>
  </b:Source>
  <b:Source>
    <b:Tag>tia11</b:Tag>
    <b:SourceType>Report</b:SourceType>
    <b:Guid>{E62914E8-B22E-453C-8090-464367CF743A}</b:Guid>
    <b:Title>Library Mapper</b:Title>
    <b:Year>2011</b:Year>
    <b:Author>
      <b:Author>
        <b:NameList>
          <b:Person>
            <b:Last>tiago</b:Last>
          </b:Person>
        </b:NameList>
      </b:Author>
    </b:Author>
    <b:Institution>USP, Universadide de São Paulo</b:Institution>
    <b:RefOrder>5</b:RefOrder>
  </b:Source>
  <b:Source>
    <b:Tag>MAS</b:Tag>
    <b:SourceType>Report</b:SourceType>
    <b:Guid>{189AD4BE-3943-4E67-9C72-2A1825D7C7B1}</b:Guid>
    <b:Author>
      <b:Author>
        <b:NameList>
          <b:Person>
            <b:Last>MASCARENHAS et al.</b:Last>
          </b:Person>
        </b:NameList>
      </b:Author>
    </b:Author>
    <b:Title>Um estudo de caso com análise comparativa entre plataformas para aplicações móveis aberta e proprietária: Android e ios.</b:Title>
    <b:Institution>A Escola Regional de Computação Bahia, Alagoas e Sergipe (ERBASE)</b:Institution>
    <b:Pages>10</b:Pages>
    <b:Year>2013</b:Year>
    <b:RefOrder>7</b:RefOrder>
  </b:Source>
  <b:Source>
    <b:Tag>IGO14</b:Tag>
    <b:SourceType>Book</b:SourceType>
    <b:Guid>{1D664BC8-AAE9-4F4C-A5BA-F29BB17574D6}</b:Guid>
    <b:Title>Beginning NFC</b:Title>
    <b:Year>2014</b:Year>
    <b:City>Califórnia</b:City>
    <b:Author>
      <b:Author>
        <b:NameList>
          <b:Person>
            <b:Last>IGOE</b:Last>
            <b:First>T.</b:First>
          </b:Person>
          <b:Person>
            <b:Last>COLEMAN</b:Last>
            <b:First>D.</b:First>
          </b:Person>
          <b:Person>
            <b:Last>JEPSON</b:Last>
            <b:First>B.</b:First>
          </b:Person>
        </b:NameList>
      </b:Author>
    </b:Author>
    <b:Publisher>O’Reillly Medica, Inc.</b:Publisher>
    <b:RefOrder>6</b:RefOrder>
  </b:Source>
  <b:Source>
    <b:Tag>Coe041</b:Tag>
    <b:SourceType>Report</b:SourceType>
    <b:Guid>{64E082DD-C569-436C-8390-7A41CDBFC322}</b:Guid>
    <b:Author>
      <b:Author>
        <b:NameList>
          <b:Person>
            <b:Last>Coelho</b:Last>
            <b:First>Alex</b:First>
          </b:Person>
        </b:NameList>
      </b:Author>
    </b:Author>
    <b:Title>Utilização do Algoritmo de Dijkstra para Resolver o Problema do Caminho Mínimo em Mapas Construídos com o Formato Scalable Vector Graphics</b:Title>
    <b:Year>2004</b:Year>
    <b:Institution>ULBRA</b:Institution>
    <b:City>Palmas</b:City>
    <b:RefOrder>12</b:RefOrder>
  </b:Source>
  <b:Source>
    <b:Tag>Ort13</b:Tag>
    <b:SourceType>Report</b:SourceType>
    <b:Guid>{AAE7062B-4CFD-4517-9F08-976D3882ADE8}</b:Guid>
    <b:Title>Simple Indoor Routing on SVG Maps</b:Title>
    <b:Year>2013</b:Year>
    <b:Author>
      <b:Author>
        <b:NameList>
          <b:Person>
            <b:Last>Orth</b:Last>
            <b:First>Julian</b:First>
          </b:Person>
          <b:Person>
            <b:Last>Turau</b:Last>
            <b:First>Volker</b:First>
          </b:Person>
        </b:NameList>
      </b:Author>
    </b:Author>
    <b:Institution>Hamburg University of Technology</b:Institution>
    <b:RefOrder>22</b:RefOrder>
  </b:Source>
  <b:Source>
    <b:Tag>Fro</b:Tag>
    <b:SourceType>Book</b:SourceType>
    <b:Guid>{8773FF37-F7E8-423E-8A81-BDF1D8B83E7A}</b:Guid>
    <b:Title>Building Web Aplications with Svg</b:Title>
    <b:Author>
      <b:Author>
        <b:NameList>
          <b:Person>
            <b:Last>Frost</b:Last>
            <b:First>J.</b:First>
          </b:Person>
          <b:Person>
            <b:Last>Dailey</b:Last>
            <b:First>D.</b:First>
          </b:Person>
          <b:Person>
            <b:Last>Strazzully</b:Last>
            <b:First>D.</b:First>
          </b:Person>
        </b:NameList>
      </b:Author>
    </b:Author>
    <b:Publisher>Microsoft</b:Publisher>
    <b:RefOrder>18</b:RefOrder>
  </b:Source>
  <b:Source>
    <b:Tag>w3o04</b:Tag>
    <b:SourceType>InternetSite</b:SourceType>
    <b:Guid>{0EACC8B7-C902-44E8-BF2C-4D22C452A62C}</b:Guid>
    <b:Title>About SVG 2d Graphics in XML</b:Title>
    <b:Year>2004</b:Year>
    <b:Author>
      <b:Author>
        <b:NameList>
          <b:Person>
            <b:Last>w3.org</b:Last>
          </b:Person>
        </b:NameList>
      </b:Author>
    </b:Author>
    <b:YearAccessed>2015</b:YearAccessed>
    <b:MonthAccessed>nov</b:MonthAccessed>
    <b:URL>http://www.w3.org/Graphics/SVG/About.html</b:URL>
    <b:RefOrder>19</b:RefOrder>
  </b:Source>
  <b:Source>
    <b:Tag>d3j15</b:Tag>
    <b:SourceType>InternetSite</b:SourceType>
    <b:Guid>{A47977BF-94A0-4CE2-BF7B-4FB1FD383159}</b:Guid>
    <b:Author>
      <b:Author>
        <b:NameList>
          <b:Person>
            <b:Last>d3js</b:Last>
          </b:Person>
        </b:NameList>
      </b:Author>
    </b:Author>
    <b:InternetSiteTitle>Overview D3</b:InternetSiteTitle>
    <b:YearAccessed>2015</b:YearAccessed>
    <b:URL>http://d3js.org/</b:URL>
    <b:RefOrder>13</b:RefOrder>
  </b:Source>
  <b:Source>
    <b:Tag>HRo99</b:Tag>
    <b:SourceType>BookSection</b:SourceType>
    <b:Guid>{C6794F02-2493-48C0-99B5-1FDA6356341E}</b:Guid>
    <b:Title>O que é JavaScript?</b:Title>
    <b:Year>1999</b:Year>
    <b:BookTitle>Desenvolvendo Web Sites Interativos com JavaScript</b:BookTitle>
    <b:Pages>2</b:Pages>
    <b:City>São Paulo</b:City>
    <b:ChapterNumber>1</b:ChapterNumber>
    <b:Edition>4ª</b:Edition>
    <b:Author>
      <b:Author>
        <b:NameList>
          <b:Person>
            <b:Last>Rocha</b:Last>
            <b:First>H.</b:First>
          </b:Person>
        </b:NameList>
      </b:Author>
      <b:BookAuthor>
        <b:NameList>
          <b:Person>
            <b:Last>Rocha</b:Last>
            <b:First>Helder</b:First>
            <b:Middle>da</b:Middle>
          </b:Person>
        </b:NameList>
      </b:BookAuthor>
    </b:Author>
    <b:RefOrder>11</b:RefOrder>
  </b:Source>
  <b:Source>
    <b:Tag>Abl12</b:Tag>
    <b:SourceType>Book</b:SourceType>
    <b:Guid>{F483DA67-0F7C-4EA7-AFCE-617E7C081E99}</b:Guid>
    <b:Author>
      <b:Author>
        <b:NameList>
          <b:Person>
            <b:Last>Ableson</b:Last>
            <b:First>F.</b:First>
            <b:Middle>W.</b:Middle>
          </b:Person>
          <b:Person>
            <b:Last>Sen</b:Last>
            <b:First>Robi</b:First>
          </b:Person>
          <b:Person>
            <b:Last>King</b:Last>
            <b:First>C.</b:First>
          </b:Person>
          <b:Person>
            <b:Last>Ortiz</b:Last>
            <b:First>C.</b:First>
            <b:Middle>H.</b:Middle>
          </b:Person>
        </b:NameList>
      </b:Author>
    </b:Author>
    <b:Title>Android in action</b:Title>
    <b:Year>2012</b:Year>
    <b:City>Shelter Island, NY</b:City>
    <b:Publisher>Manning Publication</b:Publisher>
    <b:Edition>3ª</b:Edition>
    <b:RefOrder>8</b:RefOrder>
  </b:Source>
  <b:Source>
    <b:Tag>Ink15</b:Tag>
    <b:SourceType>InternetSite</b:SourceType>
    <b:Guid>{55A2D889-3CE0-4DC0-8CF1-DC40FB3B2312}</b:Guid>
    <b:Year>2015</b:Year>
    <b:InternetSiteTitle>About inkscape.org</b:InternetSiteTitle>
    <b:URL>https://inkscape.org/pt/about/</b:URL>
    <b:Author>
      <b:Author>
        <b:NameList>
          <b:Person>
            <b:Last>Inkspace</b:Last>
          </b:Person>
        </b:NameList>
      </b:Author>
    </b:Author>
    <b:RefOrder>10</b:RefOrder>
  </b:Source>
  <b:Source>
    <b:Tag>Ido14</b:Tag>
    <b:SourceType>BookSection</b:SourceType>
    <b:Guid>{ED397957-6CDE-417F-BE5B-355ABDC4A8A9}</b:Guid>
    <b:Year>2014</b:Year>
    <b:Author>
      <b:Author>
        <b:NameList>
          <b:Person>
            <b:Last>Idoe</b:Last>
            <b:First>Tom</b:First>
          </b:Person>
          <b:Person>
            <b:Last>Colenman</b:Last>
            <b:First>Don.</b:First>
          </b:Person>
          <b:Person>
            <b:Last>Jepson</b:Last>
            <b:First>B.</b:First>
          </b:Person>
        </b:NameList>
      </b:Author>
    </b:Author>
    <b:BookTitle>Beginnig NFC</b:BookTitle>
    <b:Publisher>Nutshell Handbook</b:Publisher>
    <b:RefOrder>16</b:RefOrder>
  </b:Source>
  <b:Source>
    <b:Tag>COS13</b:Tag>
    <b:SourceType>Book</b:SourceType>
    <b:Guid>{DC927D5C-CD9E-479C-AF95-382FF610CFCA}</b:Guid>
    <b:Title>Professional NFC Application Development for Android</b:Title>
    <b:Year>2013</b:Year>
    <b:Publisher>John Wiley &amp; Sons,Ltd. </b:Publisher>
    <b:Author>
      <b:Author>
        <b:NameList>
          <b:Person>
            <b:Last>COSKUN</b:Last>
            <b:First>V.</b:First>
          </b:Person>
          <b:Person>
            <b:Last>OK</b:Last>
            <b:First>k.</b:First>
          </b:Person>
          <b:Person>
            <b:Last>OZDENIZC</b:Last>
            <b:First>B.</b:First>
          </b:Person>
        </b:NameList>
      </b:Author>
      <b:Editor>
        <b:NameList>
          <b:Person>
            <b:Last>MAZENEC</b:Last>
            <b:First>P</b:First>
          </b:Person>
          <b:Person>
            <b:Last>CHAVERS</b:Last>
            <b:First>HANK.</b:First>
          </b:Person>
        </b:NameList>
      </b:Editor>
    </b:Author>
    <b:RefOrder>17</b:RefOrder>
  </b:Source>
  <b:Source>
    <b:Tag>w3o15</b:Tag>
    <b:SourceType>InternetSite</b:SourceType>
    <b:Guid>{1543BA62-D977-4DE8-AA5D-9CA1003BDD66}</b:Guid>
    <b:Year>2015b</b:Year>
    <b:Author>
      <b:Author>
        <b:NameList>
          <b:Person>
            <b:Last>w3.org</b:Last>
          </b:Person>
        </b:NameList>
      </b:Author>
    </b:Author>
    <b:InternetSiteTitle>Extensible Markup Language (XML) - Introduction</b:InternetSiteTitle>
    <b:YearAccessed>2015</b:YearAccessed>
    <b:MonthAccessed>05</b:MonthAccessed>
    <b:DayAccessed>19</b:DayAccessed>
    <b:URL>http://www.w3.org/XML/</b:URL>
    <b:RefOrder>20</b:RefOrder>
  </b:Source>
  <b:Source>
    <b:Tag>clo15</b:Tag>
    <b:SourceType>InternetSite</b:SourceType>
    <b:Guid>{66BE45F9-4E8E-48E7-9A82-748DBB3305E5}</b:Guid>
    <b:Author>
      <b:Author>
        <b:NameList>
          <b:Person>
            <b:Last>cloudgoogle</b:Last>
          </b:Person>
        </b:NameList>
      </b:Author>
    </b:Author>
    <b:InternetSiteTitle>Google Cloud Platform - App Engine</b:InternetSiteTitle>
    <b:Year>2015</b:Year>
    <b:YearAccessed>19</b:YearAccessed>
    <b:MonthAccessed>12</b:MonthAccessed>
    <b:DayAccessed>2014</b:DayAccessed>
    <b:URL>https://cloud.google.com/appengine/</b:URL>
    <b:RefOrder>9</b:RefOrder>
  </b:Source>
  <b:Source>
    <b:Tag>jqu151</b:Tag>
    <b:SourceType>InternetSite</b:SourceType>
    <b:Guid>{E4F2D9B6-B9C6-4A0E-9302-FABC3ADB6244}</b:Guid>
    <b:Author>
      <b:Author>
        <b:NameList>
          <b:Person>
            <b:Last>jquery</b:Last>
          </b:Person>
        </b:NameList>
      </b:Author>
    </b:Author>
    <b:InternetSiteTitle>What is jQuery?</b:InternetSiteTitle>
    <b:YearAccessed>2015</b:YearAccessed>
    <b:MonthAccessed>nov</b:MonthAccessed>
    <b:URL>http://jquery.com/</b:URL>
    <b:Year>2015b</b:Year>
    <b:RefOrder>15</b:RefOrder>
  </b:Source>
  <b:Source>
    <b:Tag>jqu15</b:Tag>
    <b:SourceType>InternetSite</b:SourceType>
    <b:Guid>{7440CDDD-06F1-469E-AD10-6BB722B0CDE2}</b:Guid>
    <b:Author>
      <b:Author>
        <b:NameList>
          <b:Person>
            <b:Last>jquery</b:Last>
          </b:Person>
        </b:NameList>
      </b:Author>
    </b:Author>
    <b:Year>2015a</b:Year>
    <b:InternetSiteTitle>About jQuery</b:InternetSiteTitle>
    <b:YearAccessed>2015</b:YearAccessed>
    <b:MonthAccessed>out</b:MonthAccessed>
    <b:DayAccessed>16</b:DayAccessed>
    <b:URL>https://learn.jquery.com/about-jquery/</b:URL>
    <b:RefOrder>14</b:RefOrder>
  </b:Source>
  <b:Source>
    <b:Tag>Ohr</b:Tag>
    <b:SourceType>DocumentFromInternetSite</b:SourceType>
    <b:Guid>{02E2EFFD-C3FD-4277-822A-2EBB39F3E452}</b:Guid>
    <b:InternetSiteTitle>Simple Indoor Routing on SVG Maps</b:InternetSiteTitle>
    <b:Author>
      <b:Author>
        <b:NameList>
          <b:Person>
            <b:Last>Ohrt</b:Last>
            <b:First>J.</b:First>
          </b:Person>
          <b:Person>
            <b:Last>Turau</b:Last>
            <b:First>V.</b:First>
          </b:Person>
        </b:NameList>
      </b:Author>
    </b:Author>
    <b:RefOrder>23</b:RefOrder>
  </b:Source>
  <b:Source>
    <b:Tag>Ohr15</b:Tag>
    <b:SourceType>Misc</b:SourceType>
    <b:Guid>{F3EDB6F1-568C-4015-AB32-DB087B8A9CA3}</b:Guid>
    <b:Author>
      <b:Author>
        <b:NameList>
          <b:Person>
            <b:Last>Ohrt</b:Last>
            <b:First>J.</b:First>
          </b:Person>
          <b:Person>
            <b:Last>Turau</b:Last>
            <b:First>V.</b:First>
          </b:Person>
        </b:NameList>
      </b:Author>
    </b:Author>
    <b:YearAccessed>2015</b:YearAccessed>
    <b:MonthAccessed>05</b:MonthAccessed>
    <b:DayAccessed>02</b:DayAccessed>
    <b:Title>Simple Indoor Routing on SVG Maps</b:Title>
    <b:InternetSiteTitle>Monografia</b:InternetSiteTitle>
    <b:RefOrder>24</b:RefOrder>
  </b:Source>
  <b:Source>
    <b:Tag>Ohr1</b:Tag>
    <b:SourceType>DocumentFromInternetSite</b:SourceType>
    <b:Guid>{F82F2336-820E-4272-8A13-817B4F902152}</b:Guid>
    <b:Author>
      <b:Author>
        <b:NameList>
          <b:Person>
            <b:Last>Ohrt</b:Last>
            <b:First>J.</b:First>
          </b:Person>
          <b:Person>
            <b:Last>Turau</b:Last>
            <b:First>V.</b:First>
          </b:Person>
        </b:NameList>
      </b:Author>
    </b:Author>
    <b:InternetSiteTitle>Simple Indoor Routing on SVG Maps</b:InternetSiteTitle>
    <b:Year>2013</b:Year>
    <b:RefOrder>25</b:RefOrder>
  </b:Source>
  <b:Source>
    <b:Tag>EspaçoReservado1</b:Tag>
    <b:SourceType>Misc</b:SourceType>
    <b:Guid>{FFCDA075-A223-4038-943B-67D0D8E92CE8}</b:Guid>
    <b:RefOrder>26</b:RefOrder>
  </b:Source>
  <b:Source>
    <b:Tag>Mor13</b:Tag>
    <b:SourceType>DocumentFromInternetSite</b:SourceType>
    <b:Guid>{4443EF55-20FE-4C1B-8D04-7CFBB6A52CC3}</b:Guid>
    <b:Title>Sistema Móvel baseado em Android-NFC para conexão autônoma em Hotspots</b:Title>
    <b:Year>2013</b:Year>
    <b:Month>11</b:Month>
    <b:Day>27</b:Day>
    <b:City>Amazonas</b:City>
    <b:CountryRegion>Brasil</b:CountryRegion>
    <b:Pages>80</b:Pages>
    <b:Author>
      <b:Author>
        <b:NameList>
          <b:Person>
            <b:Last>Moreira</b:Last>
            <b:First>A.</b:First>
          </b:Person>
        </b:NameList>
      </b:Author>
    </b:Author>
    <b:InternetSiteTitle>Universidade do Estadual do Amazonas (UEA)</b:InternetSiteTitle>
    <b:YearAccessed>2015</b:YearAccessed>
    <b:MonthAccessed>05</b:MonthAccessed>
    <b:DayAccessed>02</b:DayAccessed>
    <b:URL>http://www.tcc-computacao.tiagodemelo.info/monografias/2013/tcc-andre-lira.pdf</b:URL>
    <b:RefOrder>21</b:RefOrder>
  </b:Source>
</b:Sources>
</file>

<file path=customXml/itemProps1.xml><?xml version="1.0" encoding="utf-8"?>
<ds:datastoreItem xmlns:ds="http://schemas.openxmlformats.org/officeDocument/2006/customXml" ds:itemID="{F61E0556-61A2-4E50-A60F-BEF4A1F5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27</Pages>
  <Words>4212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ichardson Bruno da Silva Andrade</cp:lastModifiedBy>
  <cp:revision>67</cp:revision>
  <dcterms:created xsi:type="dcterms:W3CDTF">2015-09-28T20:33:00Z</dcterms:created>
  <dcterms:modified xsi:type="dcterms:W3CDTF">2016-03-14T01:43:00Z</dcterms:modified>
</cp:coreProperties>
</file>